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5F0C" w14:textId="77777777" w:rsidR="007B5E10" w:rsidRPr="00E63620" w:rsidRDefault="007B5E10" w:rsidP="007B5E10">
      <w:pPr>
        <w:pStyle w:val="Bezmezer"/>
        <w:rPr>
          <w:rFonts w:ascii="Times New Roman" w:hAnsi="Times New Roman" w:cs="Times New Roman"/>
          <w:b/>
          <w:bCs/>
          <w:sz w:val="20"/>
          <w:szCs w:val="20"/>
        </w:rPr>
      </w:pPr>
      <w:r w:rsidRPr="00E63620">
        <w:rPr>
          <w:rFonts w:ascii="Times New Roman" w:hAnsi="Times New Roman" w:cs="Times New Roman"/>
          <w:b/>
          <w:bCs/>
          <w:sz w:val="20"/>
          <w:szCs w:val="20"/>
        </w:rPr>
        <w:t>Národní kulturní památka Vyšehrad</w:t>
      </w:r>
    </w:p>
    <w:p w14:paraId="43D24CF0" w14:textId="77777777" w:rsidR="007B5E10" w:rsidRPr="00493D6A" w:rsidRDefault="007B5E10" w:rsidP="007B5E10">
      <w:pPr>
        <w:pStyle w:val="Bezmezer"/>
        <w:rPr>
          <w:rFonts w:ascii="Times New Roman" w:hAnsi="Times New Roman" w:cs="Times New Roman"/>
          <w:color w:val="FF0000"/>
          <w:sz w:val="20"/>
          <w:szCs w:val="20"/>
        </w:rPr>
      </w:pPr>
      <w:r w:rsidRPr="00E63620">
        <w:rPr>
          <w:rFonts w:ascii="Times New Roman" w:hAnsi="Times New Roman" w:cs="Times New Roman"/>
          <w:sz w:val="20"/>
          <w:szCs w:val="20"/>
        </w:rPr>
        <w:t>Příspěvková organizace – zřizovatel Hl. m. Praha</w:t>
      </w:r>
    </w:p>
    <w:p w14:paraId="75DE7D82" w14:textId="4CFD1783"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 xml:space="preserve">Zastoupená: </w:t>
      </w:r>
      <w:r w:rsidR="002A5175">
        <w:rPr>
          <w:rFonts w:ascii="Times New Roman" w:hAnsi="Times New Roman" w:cs="Times New Roman"/>
          <w:sz w:val="20"/>
          <w:szCs w:val="20"/>
        </w:rPr>
        <w:t>xxxxxxxxxxxxxxx</w:t>
      </w:r>
    </w:p>
    <w:p w14:paraId="7381DAC3" w14:textId="7777777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Sídlo: V Pevnosti 159/5b, 128 00 Praha 2</w:t>
      </w:r>
    </w:p>
    <w:p w14:paraId="57B25277" w14:textId="7777777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IČO: 00419745</w:t>
      </w:r>
    </w:p>
    <w:p w14:paraId="6F128129" w14:textId="40C7140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DIČ: CZ00419745</w:t>
      </w:r>
    </w:p>
    <w:p w14:paraId="4E0BAE9B" w14:textId="63D29BA8"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 xml:space="preserve">Bankovní spojení: </w:t>
      </w:r>
      <w:r w:rsidR="002A5175">
        <w:rPr>
          <w:rFonts w:ascii="Times New Roman" w:hAnsi="Times New Roman" w:cs="Times New Roman"/>
          <w:sz w:val="20"/>
          <w:szCs w:val="20"/>
        </w:rPr>
        <w:t>xxxxxxxxxxxxxxxx</w:t>
      </w:r>
    </w:p>
    <w:p w14:paraId="313642F5" w14:textId="04C53C00"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 xml:space="preserve">Číslo účtu: </w:t>
      </w:r>
      <w:r w:rsidR="002A5175">
        <w:rPr>
          <w:rFonts w:ascii="Times New Roman" w:hAnsi="Times New Roman" w:cs="Times New Roman"/>
          <w:sz w:val="20"/>
          <w:szCs w:val="20"/>
        </w:rPr>
        <w:t>xxxxxxxxxxxxxx</w:t>
      </w:r>
    </w:p>
    <w:p w14:paraId="33F1EB3F" w14:textId="7777777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dále jen „NKPV“)</w:t>
      </w:r>
    </w:p>
    <w:p w14:paraId="59AFFD7A" w14:textId="4BA41F5B" w:rsidR="007A5B2B" w:rsidRPr="00E63620" w:rsidRDefault="007A5B2B" w:rsidP="007A5B2B">
      <w:pPr>
        <w:pStyle w:val="Bezmezer"/>
        <w:rPr>
          <w:rFonts w:ascii="Times New Roman" w:hAnsi="Times New Roman" w:cs="Times New Roman"/>
          <w:sz w:val="20"/>
          <w:szCs w:val="20"/>
        </w:rPr>
      </w:pPr>
    </w:p>
    <w:p w14:paraId="311FCD29" w14:textId="1238F52B" w:rsidR="007A5B2B" w:rsidRPr="00E63620" w:rsidRDefault="00B02DD5" w:rsidP="007A5B2B">
      <w:pPr>
        <w:pStyle w:val="Bezmezer"/>
        <w:rPr>
          <w:rFonts w:ascii="Times New Roman" w:hAnsi="Times New Roman" w:cs="Times New Roman"/>
          <w:sz w:val="20"/>
          <w:szCs w:val="20"/>
        </w:rPr>
      </w:pPr>
      <w:r w:rsidRPr="00E63620">
        <w:rPr>
          <w:rFonts w:ascii="Times New Roman" w:hAnsi="Times New Roman" w:cs="Times New Roman"/>
          <w:sz w:val="20"/>
          <w:szCs w:val="20"/>
        </w:rPr>
        <w:t>a</w:t>
      </w:r>
    </w:p>
    <w:p w14:paraId="4D1F40AB" w14:textId="4300AE32" w:rsidR="00DC7142" w:rsidRPr="00E63620" w:rsidRDefault="00DC7142" w:rsidP="007A5B2B">
      <w:pPr>
        <w:pStyle w:val="Bezmezer"/>
        <w:rPr>
          <w:rFonts w:ascii="Times New Roman" w:hAnsi="Times New Roman" w:cs="Times New Roman"/>
          <w:sz w:val="20"/>
          <w:szCs w:val="20"/>
        </w:rPr>
      </w:pPr>
    </w:p>
    <w:p w14:paraId="35529B14" w14:textId="06087790" w:rsidR="00B06636" w:rsidRPr="00493D6A" w:rsidRDefault="000C1D27" w:rsidP="004B4BC0">
      <w:pPr>
        <w:pStyle w:val="Bezmezer"/>
        <w:rPr>
          <w:rFonts w:ascii="Times New Roman" w:hAnsi="Times New Roman" w:cs="Times New Roman"/>
          <w:b/>
          <w:bCs/>
          <w:sz w:val="20"/>
          <w:szCs w:val="20"/>
        </w:rPr>
      </w:pPr>
      <w:r w:rsidRPr="00493D6A">
        <w:rPr>
          <w:rFonts w:ascii="Times New Roman" w:hAnsi="Times New Roman" w:cs="Times New Roman"/>
          <w:b/>
          <w:bCs/>
          <w:sz w:val="20"/>
          <w:szCs w:val="20"/>
        </w:rPr>
        <w:t>LOCATERS s.r.o.</w:t>
      </w:r>
    </w:p>
    <w:p w14:paraId="796CF7A3" w14:textId="31711D05" w:rsidR="00B06636" w:rsidRPr="00493D6A" w:rsidRDefault="00B06636" w:rsidP="004B4BC0">
      <w:pPr>
        <w:pStyle w:val="Bezmezer"/>
        <w:rPr>
          <w:rFonts w:ascii="Verdana" w:hAnsi="Verdana"/>
          <w:color w:val="333333"/>
          <w:sz w:val="18"/>
          <w:szCs w:val="18"/>
          <w:shd w:val="clear" w:color="auto" w:fill="FFFFFF"/>
        </w:rPr>
      </w:pPr>
      <w:r w:rsidRPr="00493D6A">
        <w:rPr>
          <w:rFonts w:ascii="Times New Roman" w:hAnsi="Times New Roman" w:cs="Times New Roman"/>
          <w:sz w:val="20"/>
          <w:szCs w:val="20"/>
        </w:rPr>
        <w:t xml:space="preserve">Sídlo: </w:t>
      </w:r>
      <w:r w:rsidR="001E1FDB" w:rsidRPr="00493D6A">
        <w:rPr>
          <w:rFonts w:ascii="Times New Roman" w:hAnsi="Times New Roman" w:cs="Times New Roman"/>
          <w:sz w:val="20"/>
          <w:szCs w:val="20"/>
        </w:rPr>
        <w:t>Gensovská 1333/8, Praha 6, Dejvice, 160 00</w:t>
      </w:r>
    </w:p>
    <w:p w14:paraId="634A0289" w14:textId="35BDA14F" w:rsidR="004B4BC0" w:rsidRPr="00493D6A" w:rsidRDefault="00B06636" w:rsidP="004B4BC0">
      <w:pPr>
        <w:pStyle w:val="Bezmezer"/>
        <w:rPr>
          <w:rFonts w:ascii="Times New Roman" w:hAnsi="Times New Roman" w:cs="Times New Roman"/>
          <w:sz w:val="20"/>
          <w:szCs w:val="20"/>
        </w:rPr>
      </w:pPr>
      <w:r w:rsidRPr="00493D6A">
        <w:rPr>
          <w:rFonts w:ascii="Verdana" w:hAnsi="Verdana"/>
          <w:color w:val="333333"/>
          <w:sz w:val="18"/>
          <w:szCs w:val="18"/>
          <w:shd w:val="clear" w:color="auto" w:fill="FFFFFF"/>
        </w:rPr>
        <w:t xml:space="preserve">IČ: </w:t>
      </w:r>
      <w:r w:rsidR="001E1FDB" w:rsidRPr="00493D6A">
        <w:rPr>
          <w:rFonts w:ascii="Times New Roman" w:hAnsi="Times New Roman" w:cs="Times New Roman"/>
          <w:sz w:val="20"/>
          <w:szCs w:val="20"/>
        </w:rPr>
        <w:t>04594274</w:t>
      </w:r>
      <w:r w:rsidR="002A5175">
        <w:rPr>
          <w:rFonts w:ascii="Times New Roman" w:hAnsi="Times New Roman" w:cs="Times New Roman"/>
          <w:sz w:val="20"/>
          <w:szCs w:val="20"/>
        </w:rPr>
        <w:t xml:space="preserve"> </w:t>
      </w:r>
      <w:r w:rsidR="004B4BC0" w:rsidRPr="00493D6A">
        <w:rPr>
          <w:rFonts w:ascii="Times New Roman" w:hAnsi="Times New Roman" w:cs="Times New Roman"/>
          <w:sz w:val="20"/>
          <w:szCs w:val="20"/>
        </w:rPr>
        <w:t>DIČ:</w:t>
      </w:r>
      <w:r w:rsidR="001E1FDB" w:rsidRPr="00493D6A">
        <w:rPr>
          <w:rFonts w:ascii="Times New Roman" w:hAnsi="Times New Roman" w:cs="Times New Roman"/>
          <w:sz w:val="20"/>
          <w:szCs w:val="20"/>
        </w:rPr>
        <w:t>CZ 04594274</w:t>
      </w:r>
    </w:p>
    <w:p w14:paraId="5ED94D0D" w14:textId="52F7CACB" w:rsidR="00B06636" w:rsidRPr="00493D6A" w:rsidRDefault="00B06636" w:rsidP="00B06636">
      <w:pPr>
        <w:pStyle w:val="Bezmezer"/>
        <w:rPr>
          <w:rFonts w:ascii="Times New Roman" w:hAnsi="Times New Roman" w:cs="Times New Roman"/>
          <w:sz w:val="20"/>
          <w:szCs w:val="20"/>
        </w:rPr>
      </w:pPr>
      <w:r w:rsidRPr="00493D6A">
        <w:rPr>
          <w:rFonts w:ascii="Times New Roman" w:hAnsi="Times New Roman" w:cs="Times New Roman"/>
          <w:sz w:val="20"/>
          <w:szCs w:val="20"/>
        </w:rPr>
        <w:t xml:space="preserve">Bankovní spojení: </w:t>
      </w:r>
      <w:r w:rsidR="002A5175">
        <w:rPr>
          <w:rFonts w:ascii="Times New Roman" w:hAnsi="Times New Roman" w:cs="Times New Roman"/>
          <w:sz w:val="20"/>
          <w:szCs w:val="20"/>
        </w:rPr>
        <w:t>xxxxxxxxxxxxxx</w:t>
      </w:r>
    </w:p>
    <w:p w14:paraId="15970CF8" w14:textId="2C35FBD0" w:rsidR="00B06636" w:rsidRPr="00493D6A" w:rsidRDefault="00B06636" w:rsidP="004B4BC0">
      <w:pPr>
        <w:pStyle w:val="Bezmezer"/>
        <w:rPr>
          <w:rFonts w:ascii="Times New Roman" w:hAnsi="Times New Roman" w:cs="Times New Roman"/>
          <w:sz w:val="20"/>
          <w:szCs w:val="20"/>
        </w:rPr>
      </w:pPr>
      <w:r w:rsidRPr="00493D6A">
        <w:rPr>
          <w:rFonts w:ascii="Times New Roman" w:hAnsi="Times New Roman" w:cs="Times New Roman"/>
          <w:sz w:val="20"/>
          <w:szCs w:val="20"/>
        </w:rPr>
        <w:t xml:space="preserve">Číslo účtu: </w:t>
      </w:r>
      <w:r w:rsidR="002A5175">
        <w:rPr>
          <w:rFonts w:ascii="Times New Roman" w:hAnsi="Times New Roman" w:cs="Times New Roman"/>
          <w:sz w:val="20"/>
          <w:szCs w:val="20"/>
        </w:rPr>
        <w:t>xxxxxxxxxxxxxxxxxx</w:t>
      </w:r>
    </w:p>
    <w:p w14:paraId="0C279859" w14:textId="10DBB6B9" w:rsidR="00DC7142" w:rsidRPr="00095B47" w:rsidRDefault="00CA4100" w:rsidP="00095B47">
      <w:pPr>
        <w:autoSpaceDE w:val="0"/>
        <w:autoSpaceDN w:val="0"/>
        <w:adjustRightInd w:val="0"/>
        <w:rPr>
          <w:rFonts w:ascii="Times-Roman" w:eastAsiaTheme="minorHAnsi" w:hAnsi="Times-Roman" w:cs="Times-Roman"/>
        </w:rPr>
      </w:pPr>
      <w:r w:rsidRPr="00493D6A">
        <w:rPr>
          <w:rFonts w:ascii="Times-Roman" w:eastAsiaTheme="minorHAnsi" w:hAnsi="Times-Roman" w:cs="Times-Roman"/>
        </w:rPr>
        <w:t>zastoupená</w:t>
      </w:r>
      <w:r w:rsidR="00DC7142" w:rsidRPr="00493D6A">
        <w:rPr>
          <w:rFonts w:ascii="Times-Roman" w:eastAsiaTheme="minorHAnsi" w:hAnsi="Times-Roman" w:cs="Times-Roman"/>
        </w:rPr>
        <w:t xml:space="preserve">: </w:t>
      </w:r>
      <w:r w:rsidR="002A5175">
        <w:rPr>
          <w:rFonts w:ascii="Times-Roman" w:eastAsiaTheme="minorHAnsi" w:hAnsi="Times-Roman" w:cs="Times-Roman"/>
        </w:rPr>
        <w:t>xxxxxxxxxxxxxx</w:t>
      </w:r>
    </w:p>
    <w:p w14:paraId="4F0DBF1F" w14:textId="410DE25F" w:rsidR="00A716D9" w:rsidRPr="00E63620" w:rsidRDefault="00A716D9" w:rsidP="00A716D9">
      <w:pPr>
        <w:pStyle w:val="Bezmezer"/>
        <w:rPr>
          <w:rFonts w:ascii="Times New Roman" w:hAnsi="Times New Roman" w:cs="Times New Roman"/>
          <w:sz w:val="20"/>
          <w:szCs w:val="20"/>
        </w:rPr>
      </w:pPr>
      <w:r w:rsidRPr="00E63620">
        <w:rPr>
          <w:rFonts w:ascii="Times New Roman" w:hAnsi="Times New Roman" w:cs="Times New Roman"/>
          <w:sz w:val="20"/>
          <w:szCs w:val="20"/>
        </w:rPr>
        <w:t xml:space="preserve">(dále jen </w:t>
      </w:r>
      <w:r w:rsidR="00BD178D" w:rsidRPr="00E63620">
        <w:rPr>
          <w:rFonts w:ascii="Times New Roman" w:hAnsi="Times New Roman" w:cs="Times New Roman"/>
          <w:sz w:val="20"/>
          <w:szCs w:val="20"/>
        </w:rPr>
        <w:t>„</w:t>
      </w:r>
      <w:r w:rsidR="00307C54" w:rsidRPr="00E63620">
        <w:rPr>
          <w:rFonts w:ascii="Times New Roman" w:hAnsi="Times New Roman" w:cs="Times New Roman"/>
          <w:sz w:val="20"/>
          <w:szCs w:val="20"/>
        </w:rPr>
        <w:t>nájemce</w:t>
      </w:r>
      <w:r w:rsidR="00BD178D" w:rsidRPr="00E63620">
        <w:rPr>
          <w:rFonts w:ascii="Times New Roman" w:hAnsi="Times New Roman" w:cs="Times New Roman"/>
          <w:sz w:val="20"/>
          <w:szCs w:val="20"/>
        </w:rPr>
        <w:t>“</w:t>
      </w:r>
      <w:r w:rsidRPr="00E63620">
        <w:rPr>
          <w:rFonts w:ascii="Times New Roman" w:hAnsi="Times New Roman" w:cs="Times New Roman"/>
          <w:sz w:val="20"/>
          <w:szCs w:val="20"/>
        </w:rPr>
        <w:t>)</w:t>
      </w:r>
    </w:p>
    <w:p w14:paraId="67EEA4DA" w14:textId="7706FD97" w:rsidR="00A716D9" w:rsidRPr="00E63620" w:rsidRDefault="00A716D9" w:rsidP="00A716D9">
      <w:pPr>
        <w:pStyle w:val="Bezmezer"/>
        <w:rPr>
          <w:rFonts w:ascii="Times New Roman" w:hAnsi="Times New Roman" w:cs="Times New Roman"/>
          <w:b/>
          <w:bCs/>
          <w:sz w:val="20"/>
          <w:szCs w:val="20"/>
        </w:rPr>
      </w:pPr>
    </w:p>
    <w:p w14:paraId="623B77B3" w14:textId="5643B70F" w:rsidR="00195B8E" w:rsidRPr="00E63620" w:rsidRDefault="00195B8E" w:rsidP="00A716D9">
      <w:pPr>
        <w:pStyle w:val="Bezmezer"/>
        <w:rPr>
          <w:rFonts w:ascii="Times New Roman" w:hAnsi="Times New Roman" w:cs="Times New Roman"/>
          <w:sz w:val="20"/>
          <w:szCs w:val="20"/>
        </w:rPr>
      </w:pPr>
      <w:r w:rsidRPr="00E63620">
        <w:rPr>
          <w:rFonts w:ascii="Times New Roman" w:hAnsi="Times New Roman" w:cs="Times New Roman"/>
          <w:sz w:val="20"/>
          <w:szCs w:val="20"/>
        </w:rPr>
        <w:t>(společně též jako „</w:t>
      </w:r>
      <w:r w:rsidR="007B5E10" w:rsidRPr="00E63620">
        <w:rPr>
          <w:rFonts w:ascii="Times New Roman" w:hAnsi="Times New Roman" w:cs="Times New Roman"/>
          <w:sz w:val="20"/>
          <w:szCs w:val="20"/>
        </w:rPr>
        <w:t>s</w:t>
      </w:r>
      <w:r w:rsidRPr="00E63620">
        <w:rPr>
          <w:rFonts w:ascii="Times New Roman" w:hAnsi="Times New Roman" w:cs="Times New Roman"/>
          <w:sz w:val="20"/>
          <w:szCs w:val="20"/>
        </w:rPr>
        <w:t>mluvní strany“)</w:t>
      </w:r>
    </w:p>
    <w:p w14:paraId="7C727422" w14:textId="77777777" w:rsidR="00195B8E" w:rsidRPr="00E63620" w:rsidRDefault="00195B8E" w:rsidP="00A716D9">
      <w:pPr>
        <w:pStyle w:val="Bezmezer"/>
        <w:rPr>
          <w:rFonts w:ascii="Times New Roman" w:hAnsi="Times New Roman" w:cs="Times New Roman"/>
          <w:b/>
          <w:bCs/>
          <w:sz w:val="20"/>
          <w:szCs w:val="20"/>
        </w:rPr>
      </w:pPr>
    </w:p>
    <w:p w14:paraId="7ED2A5F8" w14:textId="77777777" w:rsidR="007B5E10" w:rsidRPr="00E63620" w:rsidRDefault="007B5E10" w:rsidP="007B5E10">
      <w:pPr>
        <w:pStyle w:val="Bezmezer"/>
        <w:jc w:val="center"/>
        <w:rPr>
          <w:rFonts w:ascii="Times New Roman" w:hAnsi="Times New Roman" w:cs="Times New Roman"/>
          <w:sz w:val="20"/>
          <w:szCs w:val="20"/>
        </w:rPr>
      </w:pPr>
      <w:r w:rsidRPr="00E63620">
        <w:rPr>
          <w:rFonts w:ascii="Times New Roman" w:hAnsi="Times New Roman" w:cs="Times New Roman"/>
          <w:sz w:val="20"/>
          <w:szCs w:val="20"/>
        </w:rPr>
        <w:t xml:space="preserve">uzavírají mezi sebou níže uvedeného dne, měsíce a roku na základě ustanovení § 1746 odst. 2 </w:t>
      </w:r>
    </w:p>
    <w:p w14:paraId="72360E08" w14:textId="77777777" w:rsidR="007B5E10" w:rsidRPr="00E63620" w:rsidRDefault="007B5E10" w:rsidP="007B5E10">
      <w:pPr>
        <w:pStyle w:val="Bezmezer"/>
        <w:jc w:val="center"/>
        <w:rPr>
          <w:rFonts w:ascii="Times New Roman" w:hAnsi="Times New Roman" w:cs="Times New Roman"/>
          <w:sz w:val="20"/>
          <w:szCs w:val="20"/>
        </w:rPr>
      </w:pPr>
      <w:r w:rsidRPr="00E63620">
        <w:rPr>
          <w:rFonts w:ascii="Times New Roman" w:hAnsi="Times New Roman" w:cs="Times New Roman"/>
          <w:sz w:val="20"/>
          <w:szCs w:val="20"/>
        </w:rPr>
        <w:t>zákona č. 89/2012 Sb., občanský zákoník, v platném znění, tuto</w:t>
      </w:r>
    </w:p>
    <w:p w14:paraId="0F81A0B8" w14:textId="77777777" w:rsidR="007B5E10" w:rsidRPr="00E63620" w:rsidRDefault="007B5E10" w:rsidP="007B5E10">
      <w:pPr>
        <w:pStyle w:val="Bezmezer"/>
        <w:rPr>
          <w:rFonts w:ascii="Times New Roman" w:hAnsi="Times New Roman" w:cs="Times New Roman"/>
          <w:sz w:val="20"/>
          <w:szCs w:val="20"/>
        </w:rPr>
      </w:pPr>
    </w:p>
    <w:p w14:paraId="7AFF63D8" w14:textId="599189D7" w:rsidR="007B5E10" w:rsidRPr="00E63620" w:rsidRDefault="007B5E10" w:rsidP="007B5E10">
      <w:pPr>
        <w:spacing w:line="276" w:lineRule="auto"/>
        <w:jc w:val="center"/>
        <w:rPr>
          <w:b/>
        </w:rPr>
      </w:pPr>
      <w:r w:rsidRPr="00E63620">
        <w:rPr>
          <w:b/>
        </w:rPr>
        <w:t xml:space="preserve">Smlouvu o </w:t>
      </w:r>
      <w:r w:rsidR="00997F32" w:rsidRPr="00E63620">
        <w:rPr>
          <w:b/>
        </w:rPr>
        <w:t>pronájmu</w:t>
      </w:r>
    </w:p>
    <w:p w14:paraId="32A64DBB" w14:textId="77777777" w:rsidR="007B5E10" w:rsidRPr="00E63620" w:rsidRDefault="007B5E10" w:rsidP="007B5E10">
      <w:pPr>
        <w:pStyle w:val="Bezmezer"/>
        <w:rPr>
          <w:rFonts w:ascii="Times New Roman" w:hAnsi="Times New Roman" w:cs="Times New Roman"/>
          <w:sz w:val="20"/>
          <w:szCs w:val="20"/>
        </w:rPr>
      </w:pPr>
    </w:p>
    <w:p w14:paraId="3100C6F1" w14:textId="77777777" w:rsidR="007B5E10" w:rsidRPr="00E63620" w:rsidRDefault="007B5E10" w:rsidP="007B5E10">
      <w:pPr>
        <w:pStyle w:val="Bezmezer"/>
        <w:rPr>
          <w:rFonts w:ascii="Times New Roman" w:hAnsi="Times New Roman" w:cs="Times New Roman"/>
          <w:sz w:val="20"/>
          <w:szCs w:val="20"/>
        </w:rPr>
      </w:pPr>
    </w:p>
    <w:p w14:paraId="05DCD463" w14:textId="77777777" w:rsidR="007B5E10" w:rsidRPr="00E63620" w:rsidRDefault="007B5E10" w:rsidP="007B5E10">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Článek I.</w:t>
      </w:r>
    </w:p>
    <w:p w14:paraId="4EA9684D" w14:textId="451D4DC8" w:rsidR="00FB698A" w:rsidRPr="00E63620" w:rsidRDefault="00116EE3" w:rsidP="00FB698A">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Předmět smlouvy</w:t>
      </w:r>
    </w:p>
    <w:p w14:paraId="559260A0" w14:textId="3130E094" w:rsidR="00FB698A" w:rsidRPr="00E63620" w:rsidRDefault="00FB698A" w:rsidP="00A716D9">
      <w:pPr>
        <w:pStyle w:val="Bezmezer"/>
        <w:rPr>
          <w:rFonts w:ascii="Times New Roman" w:hAnsi="Times New Roman" w:cs="Times New Roman"/>
          <w:sz w:val="20"/>
          <w:szCs w:val="20"/>
        </w:rPr>
      </w:pPr>
    </w:p>
    <w:p w14:paraId="01BEC6AC" w14:textId="4242C2AA" w:rsidR="00054AB1" w:rsidRPr="0011121B" w:rsidRDefault="00277A13" w:rsidP="00B15536">
      <w:pPr>
        <w:pStyle w:val="Bezmezer"/>
        <w:numPr>
          <w:ilvl w:val="0"/>
          <w:numId w:val="7"/>
        </w:numPr>
        <w:rPr>
          <w:rFonts w:ascii="Times New Roman" w:hAnsi="Times New Roman" w:cs="Times New Roman"/>
          <w:sz w:val="20"/>
          <w:szCs w:val="20"/>
        </w:rPr>
      </w:pPr>
      <w:r w:rsidRPr="0011121B">
        <w:rPr>
          <w:rFonts w:ascii="Times New Roman" w:hAnsi="Times New Roman" w:cs="Times New Roman"/>
          <w:sz w:val="20"/>
          <w:szCs w:val="20"/>
        </w:rPr>
        <w:t xml:space="preserve">Předmětem této smlouvy je úprava podmínek </w:t>
      </w:r>
      <w:r w:rsidR="00926AFB" w:rsidRPr="00B25562">
        <w:rPr>
          <w:rFonts w:ascii="Times New Roman" w:hAnsi="Times New Roman" w:cs="Times New Roman"/>
          <w:b/>
          <w:bCs/>
          <w:sz w:val="20"/>
          <w:szCs w:val="20"/>
        </w:rPr>
        <w:t xml:space="preserve">pronájmu </w:t>
      </w:r>
      <w:r w:rsidR="007573CD" w:rsidRPr="00B25562">
        <w:rPr>
          <w:rFonts w:ascii="Times New Roman" w:hAnsi="Times New Roman" w:cs="Times New Roman"/>
          <w:b/>
          <w:bCs/>
          <w:sz w:val="20"/>
          <w:szCs w:val="20"/>
        </w:rPr>
        <w:t xml:space="preserve">prostoru </w:t>
      </w:r>
      <w:r w:rsidR="00A66152" w:rsidRPr="00B25562">
        <w:rPr>
          <w:rFonts w:ascii="Times New Roman" w:hAnsi="Times New Roman" w:cs="Times New Roman"/>
          <w:b/>
          <w:bCs/>
          <w:sz w:val="20"/>
          <w:szCs w:val="20"/>
        </w:rPr>
        <w:t>částí</w:t>
      </w:r>
      <w:r w:rsidR="00485EEB" w:rsidRPr="00B25562">
        <w:rPr>
          <w:rFonts w:ascii="Times New Roman" w:hAnsi="Times New Roman" w:cs="Times New Roman"/>
          <w:b/>
          <w:bCs/>
          <w:sz w:val="20"/>
          <w:szCs w:val="20"/>
        </w:rPr>
        <w:t xml:space="preserve"> </w:t>
      </w:r>
      <w:r w:rsidR="00954F0B" w:rsidRPr="00B25562">
        <w:rPr>
          <w:rFonts w:ascii="Times New Roman" w:hAnsi="Times New Roman" w:cs="Times New Roman"/>
          <w:b/>
          <w:bCs/>
          <w:sz w:val="20"/>
          <w:szCs w:val="20"/>
        </w:rPr>
        <w:t>parku a hradeb</w:t>
      </w:r>
      <w:r w:rsidR="00954F0B">
        <w:rPr>
          <w:rFonts w:ascii="Times New Roman" w:hAnsi="Times New Roman" w:cs="Times New Roman"/>
          <w:sz w:val="20"/>
          <w:szCs w:val="20"/>
        </w:rPr>
        <w:t xml:space="preserve"> </w:t>
      </w:r>
      <w:r w:rsidR="007573CD" w:rsidRPr="0011121B">
        <w:rPr>
          <w:rFonts w:ascii="Times New Roman" w:hAnsi="Times New Roman" w:cs="Times New Roman"/>
          <w:sz w:val="20"/>
          <w:szCs w:val="20"/>
        </w:rPr>
        <w:t>(</w:t>
      </w:r>
      <w:r w:rsidR="003B52F3" w:rsidRPr="0011121B">
        <w:rPr>
          <w:rFonts w:ascii="Times New Roman" w:hAnsi="Times New Roman" w:cs="Times New Roman"/>
          <w:sz w:val="20"/>
          <w:szCs w:val="20"/>
        </w:rPr>
        <w:t>míst</w:t>
      </w:r>
      <w:r w:rsidR="00DB103E" w:rsidRPr="0011121B">
        <w:rPr>
          <w:rFonts w:ascii="Times New Roman" w:hAnsi="Times New Roman" w:cs="Times New Roman"/>
          <w:sz w:val="20"/>
          <w:szCs w:val="20"/>
        </w:rPr>
        <w:t>a</w:t>
      </w:r>
      <w:r w:rsidR="003B52F3" w:rsidRPr="0011121B">
        <w:rPr>
          <w:rFonts w:ascii="Times New Roman" w:hAnsi="Times New Roman" w:cs="Times New Roman"/>
          <w:sz w:val="20"/>
          <w:szCs w:val="20"/>
        </w:rPr>
        <w:t xml:space="preserve"> j</w:t>
      </w:r>
      <w:r w:rsidR="00DB103E" w:rsidRPr="0011121B">
        <w:rPr>
          <w:rFonts w:ascii="Times New Roman" w:hAnsi="Times New Roman" w:cs="Times New Roman"/>
          <w:sz w:val="20"/>
          <w:szCs w:val="20"/>
        </w:rPr>
        <w:t>sou</w:t>
      </w:r>
      <w:r w:rsidR="003B52F3" w:rsidRPr="0011121B">
        <w:rPr>
          <w:rFonts w:ascii="Times New Roman" w:hAnsi="Times New Roman" w:cs="Times New Roman"/>
          <w:sz w:val="20"/>
          <w:szCs w:val="20"/>
        </w:rPr>
        <w:t xml:space="preserve"> specifikován</w:t>
      </w:r>
      <w:r w:rsidR="00DB103E" w:rsidRPr="0011121B">
        <w:rPr>
          <w:rFonts w:ascii="Times New Roman" w:hAnsi="Times New Roman" w:cs="Times New Roman"/>
          <w:sz w:val="20"/>
          <w:szCs w:val="20"/>
        </w:rPr>
        <w:t>a</w:t>
      </w:r>
      <w:r w:rsidR="003B52F3" w:rsidRPr="0011121B">
        <w:rPr>
          <w:rFonts w:ascii="Times New Roman" w:hAnsi="Times New Roman" w:cs="Times New Roman"/>
          <w:sz w:val="20"/>
          <w:szCs w:val="20"/>
        </w:rPr>
        <w:t xml:space="preserve"> v příloze č. 1</w:t>
      </w:r>
      <w:r w:rsidR="006D09B0" w:rsidRPr="0011121B">
        <w:rPr>
          <w:rFonts w:ascii="Times New Roman" w:hAnsi="Times New Roman" w:cs="Times New Roman"/>
          <w:sz w:val="20"/>
          <w:szCs w:val="20"/>
        </w:rPr>
        <w:t xml:space="preserve"> této smlouvy</w:t>
      </w:r>
      <w:r w:rsidR="00DF2C78" w:rsidRPr="00B25562">
        <w:rPr>
          <w:rFonts w:ascii="Times New Roman" w:hAnsi="Times New Roman" w:cs="Times New Roman"/>
          <w:sz w:val="20"/>
          <w:szCs w:val="20"/>
        </w:rPr>
        <w:t>)</w:t>
      </w:r>
      <w:r w:rsidR="00A66152" w:rsidRPr="00B25562">
        <w:rPr>
          <w:rFonts w:ascii="Times New Roman" w:hAnsi="Times New Roman" w:cs="Times New Roman"/>
          <w:b/>
          <w:bCs/>
          <w:sz w:val="20"/>
          <w:szCs w:val="20"/>
        </w:rPr>
        <w:t xml:space="preserve"> a prostor Gorlice a Martinských kasemat</w:t>
      </w:r>
      <w:r w:rsidR="002540B6" w:rsidRPr="0011121B">
        <w:rPr>
          <w:rFonts w:ascii="Times New Roman" w:hAnsi="Times New Roman" w:cs="Times New Roman"/>
          <w:sz w:val="20"/>
          <w:szCs w:val="20"/>
        </w:rPr>
        <w:t xml:space="preserve"> </w:t>
      </w:r>
      <w:r w:rsidR="003C42D9" w:rsidRPr="0011121B">
        <w:rPr>
          <w:rFonts w:ascii="Times New Roman" w:hAnsi="Times New Roman" w:cs="Times New Roman"/>
          <w:b/>
          <w:bCs/>
          <w:sz w:val="20"/>
          <w:szCs w:val="20"/>
        </w:rPr>
        <w:t>za účelem natáčení záběrů do</w:t>
      </w:r>
      <w:r w:rsidR="00F06C84" w:rsidRPr="0011121B">
        <w:rPr>
          <w:rFonts w:ascii="Times New Roman" w:hAnsi="Times New Roman" w:cs="Times New Roman"/>
          <w:b/>
          <w:bCs/>
          <w:sz w:val="20"/>
          <w:szCs w:val="20"/>
        </w:rPr>
        <w:t xml:space="preserve"> seriálu</w:t>
      </w:r>
      <w:r w:rsidR="00A66152">
        <w:rPr>
          <w:rFonts w:ascii="Times New Roman" w:hAnsi="Times New Roman" w:cs="Times New Roman"/>
          <w:b/>
          <w:bCs/>
          <w:sz w:val="20"/>
          <w:szCs w:val="20"/>
        </w:rPr>
        <w:t xml:space="preserve"> s pracovním názvem</w:t>
      </w:r>
      <w:r w:rsidR="00F06C84" w:rsidRPr="0011121B">
        <w:rPr>
          <w:rFonts w:ascii="Times New Roman" w:hAnsi="Times New Roman" w:cs="Times New Roman"/>
          <w:b/>
          <w:bCs/>
          <w:sz w:val="20"/>
          <w:szCs w:val="20"/>
        </w:rPr>
        <w:t xml:space="preserve"> „</w:t>
      </w:r>
      <w:r w:rsidR="00A66152">
        <w:rPr>
          <w:rFonts w:ascii="Times New Roman" w:hAnsi="Times New Roman" w:cs="Times New Roman"/>
          <w:b/>
          <w:bCs/>
          <w:sz w:val="20"/>
          <w:szCs w:val="20"/>
        </w:rPr>
        <w:t>Vědma</w:t>
      </w:r>
      <w:r w:rsidR="00E93957" w:rsidRPr="0011121B">
        <w:rPr>
          <w:rFonts w:ascii="Times New Roman" w:hAnsi="Times New Roman" w:cs="Times New Roman"/>
          <w:b/>
          <w:bCs/>
          <w:sz w:val="20"/>
          <w:szCs w:val="20"/>
        </w:rPr>
        <w:t>”</w:t>
      </w:r>
      <w:r w:rsidR="008114CD" w:rsidRPr="0011121B">
        <w:rPr>
          <w:rFonts w:ascii="Times New Roman" w:hAnsi="Times New Roman" w:cs="Times New Roman"/>
          <w:b/>
          <w:bCs/>
          <w:sz w:val="20"/>
          <w:szCs w:val="20"/>
        </w:rPr>
        <w:t xml:space="preserve"> </w:t>
      </w:r>
    </w:p>
    <w:p w14:paraId="3D4E9056" w14:textId="5A8219FA" w:rsidR="00F74174" w:rsidRPr="00854D98" w:rsidRDefault="00892708" w:rsidP="00B15536">
      <w:pPr>
        <w:pStyle w:val="Bezmezer"/>
        <w:numPr>
          <w:ilvl w:val="0"/>
          <w:numId w:val="7"/>
        </w:numPr>
        <w:rPr>
          <w:rFonts w:ascii="Times New Roman" w:hAnsi="Times New Roman" w:cs="Times New Roman"/>
          <w:sz w:val="20"/>
          <w:szCs w:val="20"/>
        </w:rPr>
      </w:pPr>
      <w:r w:rsidRPr="0011121B">
        <w:rPr>
          <w:rFonts w:ascii="Times New Roman" w:hAnsi="Times New Roman" w:cs="Times New Roman"/>
          <w:sz w:val="20"/>
          <w:szCs w:val="20"/>
        </w:rPr>
        <w:t>Natáčení se uskuteční</w:t>
      </w:r>
      <w:r w:rsidR="00054AB1" w:rsidRPr="0011121B">
        <w:rPr>
          <w:rFonts w:ascii="Times New Roman" w:hAnsi="Times New Roman" w:cs="Times New Roman"/>
          <w:sz w:val="20"/>
          <w:szCs w:val="20"/>
        </w:rPr>
        <w:t xml:space="preserve"> </w:t>
      </w:r>
      <w:r w:rsidR="00016744" w:rsidRPr="0011121B">
        <w:rPr>
          <w:rFonts w:ascii="Times New Roman" w:hAnsi="Times New Roman" w:cs="Times New Roman"/>
          <w:sz w:val="20"/>
          <w:szCs w:val="20"/>
        </w:rPr>
        <w:t>dne</w:t>
      </w:r>
      <w:r w:rsidR="003A3239" w:rsidRPr="0011121B">
        <w:rPr>
          <w:rFonts w:ascii="Times New Roman" w:hAnsi="Times New Roman" w:cs="Times New Roman"/>
          <w:sz w:val="20"/>
          <w:szCs w:val="20"/>
        </w:rPr>
        <w:t xml:space="preserve"> </w:t>
      </w:r>
      <w:r w:rsidR="00054AB1" w:rsidRPr="0011121B">
        <w:rPr>
          <w:rFonts w:ascii="Times New Roman" w:hAnsi="Times New Roman" w:cs="Times New Roman"/>
          <w:b/>
          <w:bCs/>
          <w:sz w:val="20"/>
          <w:szCs w:val="20"/>
        </w:rPr>
        <w:t>1</w:t>
      </w:r>
      <w:r w:rsidR="00A66152">
        <w:rPr>
          <w:rFonts w:ascii="Times New Roman" w:hAnsi="Times New Roman" w:cs="Times New Roman"/>
          <w:b/>
          <w:bCs/>
          <w:sz w:val="20"/>
          <w:szCs w:val="20"/>
        </w:rPr>
        <w:t>1</w:t>
      </w:r>
      <w:r w:rsidR="00E93957" w:rsidRPr="0011121B">
        <w:rPr>
          <w:rFonts w:ascii="Times New Roman" w:hAnsi="Times New Roman" w:cs="Times New Roman"/>
          <w:b/>
          <w:bCs/>
          <w:sz w:val="20"/>
          <w:szCs w:val="20"/>
        </w:rPr>
        <w:t xml:space="preserve">. </w:t>
      </w:r>
      <w:r w:rsidR="00A66152">
        <w:rPr>
          <w:rFonts w:ascii="Times New Roman" w:hAnsi="Times New Roman" w:cs="Times New Roman"/>
          <w:b/>
          <w:bCs/>
          <w:sz w:val="20"/>
          <w:szCs w:val="20"/>
        </w:rPr>
        <w:t>10</w:t>
      </w:r>
      <w:r w:rsidR="00E93957" w:rsidRPr="0011121B">
        <w:rPr>
          <w:rFonts w:ascii="Times New Roman" w:hAnsi="Times New Roman" w:cs="Times New Roman"/>
          <w:b/>
          <w:bCs/>
          <w:sz w:val="20"/>
          <w:szCs w:val="20"/>
        </w:rPr>
        <w:t>.</w:t>
      </w:r>
      <w:r w:rsidR="003A3239" w:rsidRPr="0011121B">
        <w:rPr>
          <w:rFonts w:ascii="Times New Roman" w:hAnsi="Times New Roman" w:cs="Times New Roman"/>
          <w:b/>
          <w:bCs/>
          <w:sz w:val="20"/>
          <w:szCs w:val="20"/>
        </w:rPr>
        <w:t xml:space="preserve"> 202</w:t>
      </w:r>
      <w:r w:rsidR="00054AB1" w:rsidRPr="0011121B">
        <w:rPr>
          <w:rFonts w:ascii="Times New Roman" w:hAnsi="Times New Roman" w:cs="Times New Roman"/>
          <w:b/>
          <w:bCs/>
          <w:sz w:val="20"/>
          <w:szCs w:val="20"/>
        </w:rPr>
        <w:t>2</w:t>
      </w:r>
      <w:r w:rsidR="00C4085D">
        <w:rPr>
          <w:rFonts w:ascii="Times New Roman" w:hAnsi="Times New Roman" w:cs="Times New Roman"/>
          <w:b/>
          <w:bCs/>
          <w:sz w:val="20"/>
          <w:szCs w:val="20"/>
        </w:rPr>
        <w:t xml:space="preserve"> – exteriér</w:t>
      </w:r>
      <w:r w:rsidR="00661A10">
        <w:rPr>
          <w:rFonts w:ascii="Times New Roman" w:hAnsi="Times New Roman" w:cs="Times New Roman"/>
          <w:b/>
          <w:bCs/>
          <w:sz w:val="20"/>
          <w:szCs w:val="20"/>
        </w:rPr>
        <w:t>y</w:t>
      </w:r>
      <w:r w:rsidR="00F8763C">
        <w:rPr>
          <w:rFonts w:ascii="Times New Roman" w:hAnsi="Times New Roman" w:cs="Times New Roman"/>
          <w:b/>
          <w:bCs/>
          <w:sz w:val="20"/>
          <w:szCs w:val="20"/>
        </w:rPr>
        <w:t xml:space="preserve"> a 16.10. 2022</w:t>
      </w:r>
      <w:r w:rsidR="009133F4" w:rsidRPr="0011121B">
        <w:rPr>
          <w:rFonts w:ascii="Times New Roman" w:hAnsi="Times New Roman" w:cs="Times New Roman"/>
          <w:b/>
          <w:bCs/>
          <w:sz w:val="20"/>
          <w:szCs w:val="20"/>
        </w:rPr>
        <w:t xml:space="preserve"> </w:t>
      </w:r>
      <w:r w:rsidR="00F8763C">
        <w:rPr>
          <w:rFonts w:ascii="Times New Roman" w:hAnsi="Times New Roman" w:cs="Times New Roman"/>
          <w:b/>
          <w:bCs/>
          <w:sz w:val="20"/>
          <w:szCs w:val="20"/>
        </w:rPr>
        <w:t>– Gorlice a Martinské kasematy</w:t>
      </w:r>
      <w:r w:rsidR="00DD5A4D" w:rsidRPr="0011121B">
        <w:rPr>
          <w:rFonts w:ascii="Times New Roman" w:hAnsi="Times New Roman" w:cs="Times New Roman"/>
          <w:sz w:val="20"/>
          <w:szCs w:val="20"/>
        </w:rPr>
        <w:t xml:space="preserve"> (</w:t>
      </w:r>
      <w:r w:rsidR="00116EE3" w:rsidRPr="00854D98">
        <w:rPr>
          <w:rFonts w:ascii="Times New Roman" w:hAnsi="Times New Roman" w:cs="Times New Roman"/>
          <w:sz w:val="20"/>
          <w:szCs w:val="20"/>
        </w:rPr>
        <w:t>dále jen „</w:t>
      </w:r>
      <w:r w:rsidR="00277A13" w:rsidRPr="00854D98">
        <w:rPr>
          <w:rFonts w:ascii="Times New Roman" w:hAnsi="Times New Roman" w:cs="Times New Roman"/>
          <w:sz w:val="20"/>
          <w:szCs w:val="20"/>
        </w:rPr>
        <w:t>a</w:t>
      </w:r>
      <w:r w:rsidR="00116EE3" w:rsidRPr="00854D98">
        <w:rPr>
          <w:rFonts w:ascii="Times New Roman" w:hAnsi="Times New Roman" w:cs="Times New Roman"/>
          <w:sz w:val="20"/>
          <w:szCs w:val="20"/>
        </w:rPr>
        <w:t>kce“)</w:t>
      </w:r>
      <w:r w:rsidR="00DD5A4D" w:rsidRPr="00854D98">
        <w:rPr>
          <w:rFonts w:ascii="Times New Roman" w:hAnsi="Times New Roman" w:cs="Times New Roman"/>
          <w:sz w:val="20"/>
          <w:szCs w:val="20"/>
        </w:rPr>
        <w:t>.</w:t>
      </w:r>
    </w:p>
    <w:p w14:paraId="2334216F" w14:textId="512DDB71" w:rsidR="007F3360" w:rsidRPr="00E63620" w:rsidRDefault="004F2671" w:rsidP="007F3360">
      <w:pPr>
        <w:pStyle w:val="Bezmezer"/>
        <w:numPr>
          <w:ilvl w:val="0"/>
          <w:numId w:val="7"/>
        </w:numPr>
        <w:rPr>
          <w:rFonts w:ascii="Times New Roman" w:hAnsi="Times New Roman" w:cs="Times New Roman"/>
          <w:sz w:val="20"/>
          <w:szCs w:val="20"/>
        </w:rPr>
      </w:pPr>
      <w:r w:rsidRPr="00E63620">
        <w:rPr>
          <w:rFonts w:ascii="Times New Roman" w:hAnsi="Times New Roman" w:cs="Times New Roman"/>
          <w:sz w:val="20"/>
          <w:szCs w:val="20"/>
        </w:rPr>
        <w:t>Akce je podrobně specifikována v příloze č. 1</w:t>
      </w:r>
      <w:r w:rsidR="00277A13" w:rsidRPr="00E63620">
        <w:rPr>
          <w:rFonts w:ascii="Times New Roman" w:hAnsi="Times New Roman" w:cs="Times New Roman"/>
          <w:sz w:val="20"/>
          <w:szCs w:val="20"/>
        </w:rPr>
        <w:t>, která je nedílnou součástí</w:t>
      </w:r>
      <w:r w:rsidRPr="00E63620">
        <w:rPr>
          <w:rFonts w:ascii="Times New Roman" w:hAnsi="Times New Roman" w:cs="Times New Roman"/>
          <w:sz w:val="20"/>
          <w:szCs w:val="20"/>
        </w:rPr>
        <w:t xml:space="preserve"> této smlouvy</w:t>
      </w:r>
      <w:r w:rsidR="00622F03" w:rsidRPr="00E63620">
        <w:rPr>
          <w:rFonts w:ascii="Times New Roman" w:hAnsi="Times New Roman" w:cs="Times New Roman"/>
          <w:sz w:val="20"/>
          <w:szCs w:val="20"/>
        </w:rPr>
        <w:t xml:space="preserve">. </w:t>
      </w:r>
    </w:p>
    <w:p w14:paraId="791B2787" w14:textId="77777777" w:rsidR="00277A13" w:rsidRPr="00E63620" w:rsidRDefault="004F2671" w:rsidP="00F74174">
      <w:pPr>
        <w:pStyle w:val="Bezmezer"/>
        <w:numPr>
          <w:ilvl w:val="0"/>
          <w:numId w:val="7"/>
        </w:numPr>
        <w:rPr>
          <w:rFonts w:ascii="Times New Roman" w:hAnsi="Times New Roman" w:cs="Times New Roman"/>
          <w:sz w:val="20"/>
          <w:szCs w:val="20"/>
        </w:rPr>
      </w:pPr>
      <w:r w:rsidRPr="00E63620">
        <w:rPr>
          <w:rFonts w:ascii="Times New Roman" w:hAnsi="Times New Roman" w:cs="Times New Roman"/>
          <w:sz w:val="20"/>
          <w:szCs w:val="20"/>
        </w:rPr>
        <w:t>Smluvní strany prohlašují, že ke dni uzavření této smlouvy disponují platnými majetkovými a provozními právy či oprávněními k podnikání, v rozsahu nezbytném k poskytnutí plnění dle této smlouvy.</w:t>
      </w:r>
    </w:p>
    <w:p w14:paraId="3760F8FA" w14:textId="7D2D4950" w:rsidR="007F3360" w:rsidRPr="00E63620" w:rsidRDefault="007F3360" w:rsidP="00F74174">
      <w:pPr>
        <w:pStyle w:val="Bezmezer"/>
        <w:numPr>
          <w:ilvl w:val="0"/>
          <w:numId w:val="7"/>
        </w:numPr>
        <w:rPr>
          <w:rFonts w:ascii="Times New Roman" w:hAnsi="Times New Roman" w:cs="Times New Roman"/>
          <w:sz w:val="20"/>
          <w:szCs w:val="20"/>
        </w:rPr>
      </w:pPr>
      <w:r w:rsidRPr="00E63620">
        <w:rPr>
          <w:rFonts w:ascii="Times New Roman" w:hAnsi="Times New Roman" w:cs="Times New Roman"/>
          <w:sz w:val="20"/>
          <w:szCs w:val="20"/>
        </w:rPr>
        <w:t>NKPV prohlašuje, že předmětné prostory, specifikované v </w:t>
      </w:r>
      <w:r w:rsidR="001F3222" w:rsidRPr="00E63620">
        <w:rPr>
          <w:rFonts w:ascii="Times New Roman" w:hAnsi="Times New Roman" w:cs="Times New Roman"/>
          <w:sz w:val="20"/>
          <w:szCs w:val="20"/>
        </w:rPr>
        <w:t>příloze</w:t>
      </w:r>
      <w:r w:rsidRPr="00E63620">
        <w:rPr>
          <w:rFonts w:ascii="Times New Roman" w:hAnsi="Times New Roman" w:cs="Times New Roman"/>
          <w:sz w:val="20"/>
          <w:szCs w:val="20"/>
        </w:rPr>
        <w:t xml:space="preserve"> </w:t>
      </w:r>
      <w:r w:rsidR="001F3222" w:rsidRPr="00E63620">
        <w:rPr>
          <w:rFonts w:ascii="Times New Roman" w:hAnsi="Times New Roman" w:cs="Times New Roman"/>
          <w:sz w:val="20"/>
          <w:szCs w:val="20"/>
        </w:rPr>
        <w:t xml:space="preserve">č. </w:t>
      </w:r>
      <w:r w:rsidR="005E184E" w:rsidRPr="00E63620">
        <w:rPr>
          <w:rFonts w:ascii="Times New Roman" w:hAnsi="Times New Roman" w:cs="Times New Roman"/>
          <w:sz w:val="20"/>
          <w:szCs w:val="20"/>
        </w:rPr>
        <w:t>1</w:t>
      </w:r>
      <w:r w:rsidR="001F3222" w:rsidRPr="00E63620">
        <w:rPr>
          <w:rFonts w:ascii="Times New Roman" w:hAnsi="Times New Roman" w:cs="Times New Roman"/>
          <w:sz w:val="20"/>
          <w:szCs w:val="20"/>
        </w:rPr>
        <w:t xml:space="preserve"> </w:t>
      </w:r>
      <w:r w:rsidRPr="00E63620">
        <w:rPr>
          <w:rFonts w:ascii="Times New Roman" w:hAnsi="Times New Roman" w:cs="Times New Roman"/>
          <w:sz w:val="20"/>
          <w:szCs w:val="20"/>
        </w:rPr>
        <w:t xml:space="preserve">této smlouvy, má uvedeny ve své zřizovací listině ze dne 6. 9. 2018. </w:t>
      </w:r>
    </w:p>
    <w:p w14:paraId="2AFC7C9A" w14:textId="77777777" w:rsidR="00277A13" w:rsidRPr="00E63620" w:rsidRDefault="00277A13" w:rsidP="00720D1E">
      <w:pPr>
        <w:pStyle w:val="Bezmezer"/>
        <w:rPr>
          <w:rFonts w:ascii="Times New Roman" w:hAnsi="Times New Roman" w:cs="Times New Roman"/>
          <w:sz w:val="20"/>
          <w:szCs w:val="20"/>
        </w:rPr>
      </w:pPr>
    </w:p>
    <w:p w14:paraId="79DD5E8F" w14:textId="77777777" w:rsidR="00181720" w:rsidRPr="00E63620" w:rsidRDefault="00181720" w:rsidP="00720D1E">
      <w:pPr>
        <w:pStyle w:val="Bezmezer"/>
        <w:rPr>
          <w:rFonts w:ascii="Times New Roman" w:hAnsi="Times New Roman" w:cs="Times New Roman"/>
          <w:sz w:val="20"/>
          <w:szCs w:val="20"/>
        </w:rPr>
      </w:pPr>
    </w:p>
    <w:p w14:paraId="2DB3B785" w14:textId="49A49DF3" w:rsidR="00720D1E" w:rsidRPr="00E63620" w:rsidRDefault="00720D1E" w:rsidP="00720D1E">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Článek II.</w:t>
      </w:r>
    </w:p>
    <w:p w14:paraId="62942448" w14:textId="1DF67BEC" w:rsidR="00720D1E" w:rsidRPr="00E63620" w:rsidRDefault="00F94EBC" w:rsidP="00720D1E">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Závazková část smlouvy</w:t>
      </w:r>
    </w:p>
    <w:p w14:paraId="6840DC7C" w14:textId="77777777" w:rsidR="00720D1E" w:rsidRPr="00E63620" w:rsidRDefault="00720D1E" w:rsidP="00720D1E">
      <w:pPr>
        <w:pStyle w:val="Bezmezer"/>
        <w:rPr>
          <w:rFonts w:ascii="Times New Roman" w:hAnsi="Times New Roman" w:cs="Times New Roman"/>
          <w:sz w:val="20"/>
          <w:szCs w:val="20"/>
        </w:rPr>
      </w:pPr>
    </w:p>
    <w:p w14:paraId="34BA0282" w14:textId="1B647055" w:rsidR="00B136A5" w:rsidRPr="00E63620" w:rsidRDefault="00B136A5" w:rsidP="00B136A5">
      <w:pPr>
        <w:widowControl w:val="0"/>
        <w:numPr>
          <w:ilvl w:val="0"/>
          <w:numId w:val="3"/>
        </w:numPr>
        <w:overflowPunct w:val="0"/>
        <w:autoSpaceDE w:val="0"/>
        <w:ind w:right="147"/>
        <w:textAlignment w:val="baseline"/>
        <w:rPr>
          <w:rFonts w:eastAsiaTheme="minorHAnsi"/>
          <w:u w:val="single"/>
        </w:rPr>
      </w:pPr>
      <w:r w:rsidRPr="00E63620">
        <w:rPr>
          <w:rFonts w:eastAsiaTheme="minorHAnsi"/>
          <w:u w:val="single"/>
        </w:rPr>
        <w:t xml:space="preserve">NKPV se </w:t>
      </w:r>
      <w:r w:rsidR="00181741" w:rsidRPr="00E63620">
        <w:rPr>
          <w:rFonts w:eastAsiaTheme="minorHAnsi"/>
          <w:u w:val="single"/>
        </w:rPr>
        <w:t>na základě této smlouvy</w:t>
      </w:r>
      <w:r w:rsidRPr="00E63620">
        <w:rPr>
          <w:rFonts w:eastAsiaTheme="minorHAnsi"/>
          <w:u w:val="single"/>
        </w:rPr>
        <w:t xml:space="preserve"> zavazuje:</w:t>
      </w:r>
    </w:p>
    <w:p w14:paraId="767E8837" w14:textId="508E5EC1" w:rsidR="00181720" w:rsidRPr="00CF19CE" w:rsidRDefault="00181720" w:rsidP="00B136A5">
      <w:pPr>
        <w:widowControl w:val="0"/>
        <w:numPr>
          <w:ilvl w:val="1"/>
          <w:numId w:val="4"/>
        </w:numPr>
        <w:overflowPunct w:val="0"/>
        <w:autoSpaceDE w:val="0"/>
        <w:ind w:right="147"/>
        <w:textAlignment w:val="baseline"/>
        <w:rPr>
          <w:rFonts w:eastAsiaTheme="minorHAnsi"/>
        </w:rPr>
      </w:pPr>
      <w:r w:rsidRPr="00CF19CE">
        <w:rPr>
          <w:rFonts w:eastAsiaTheme="minorHAnsi"/>
        </w:rPr>
        <w:t>P</w:t>
      </w:r>
      <w:r w:rsidR="00B136A5" w:rsidRPr="00CF19CE">
        <w:rPr>
          <w:rFonts w:eastAsiaTheme="minorHAnsi"/>
        </w:rPr>
        <w:t xml:space="preserve">oskytnout </w:t>
      </w:r>
      <w:r w:rsidR="00776F14" w:rsidRPr="00CF19CE">
        <w:rPr>
          <w:rFonts w:eastAsiaTheme="minorHAnsi"/>
        </w:rPr>
        <w:t>v</w:t>
      </w:r>
      <w:r w:rsidR="00B56E4B" w:rsidRPr="00CF19CE">
        <w:rPr>
          <w:rFonts w:eastAsiaTheme="minorHAnsi"/>
        </w:rPr>
        <w:t> </w:t>
      </w:r>
      <w:r w:rsidR="00776F14" w:rsidRPr="00CF19CE">
        <w:rPr>
          <w:rFonts w:eastAsiaTheme="minorHAnsi"/>
        </w:rPr>
        <w:t>termínu</w:t>
      </w:r>
      <w:r w:rsidR="00B56E4B" w:rsidRPr="00CF19CE">
        <w:rPr>
          <w:rFonts w:eastAsiaTheme="minorHAnsi"/>
        </w:rPr>
        <w:t xml:space="preserve"> </w:t>
      </w:r>
      <w:r w:rsidR="00146022" w:rsidRPr="00CF19CE">
        <w:rPr>
          <w:rFonts w:eastAsiaTheme="minorHAnsi"/>
          <w:b/>
          <w:bCs/>
        </w:rPr>
        <w:t>1</w:t>
      </w:r>
      <w:r w:rsidR="00A34FED">
        <w:rPr>
          <w:rFonts w:eastAsiaTheme="minorHAnsi"/>
          <w:b/>
          <w:bCs/>
        </w:rPr>
        <w:t>1. 10</w:t>
      </w:r>
      <w:r w:rsidR="00146022" w:rsidRPr="00CF19CE">
        <w:rPr>
          <w:rFonts w:eastAsiaTheme="minorHAnsi"/>
          <w:b/>
          <w:bCs/>
        </w:rPr>
        <w:t>.</w:t>
      </w:r>
      <w:r w:rsidR="00146022" w:rsidRPr="00A34FED">
        <w:rPr>
          <w:rFonts w:eastAsiaTheme="minorHAnsi"/>
          <w:b/>
          <w:bCs/>
        </w:rPr>
        <w:t xml:space="preserve"> </w:t>
      </w:r>
      <w:r w:rsidR="00A34FED" w:rsidRPr="00A34FED">
        <w:rPr>
          <w:rFonts w:eastAsiaTheme="minorHAnsi"/>
          <w:b/>
          <w:bCs/>
        </w:rPr>
        <w:t>a 16. 10.</w:t>
      </w:r>
      <w:r w:rsidR="00146022" w:rsidRPr="00A34FED">
        <w:rPr>
          <w:rFonts w:eastAsiaTheme="minorHAnsi"/>
          <w:b/>
          <w:bCs/>
        </w:rPr>
        <w:t xml:space="preserve"> </w:t>
      </w:r>
      <w:r w:rsidR="000E6B70" w:rsidRPr="00CF19CE">
        <w:rPr>
          <w:rFonts w:eastAsiaTheme="minorHAnsi"/>
          <w:b/>
          <w:bCs/>
        </w:rPr>
        <w:t>202</w:t>
      </w:r>
      <w:r w:rsidR="00054AB1" w:rsidRPr="00CF19CE">
        <w:rPr>
          <w:rFonts w:eastAsiaTheme="minorHAnsi"/>
          <w:b/>
          <w:bCs/>
        </w:rPr>
        <w:t>2</w:t>
      </w:r>
      <w:r w:rsidR="000E6B70" w:rsidRPr="00CF19CE">
        <w:rPr>
          <w:rFonts w:eastAsiaTheme="minorHAnsi"/>
        </w:rPr>
        <w:t xml:space="preserve"> </w:t>
      </w:r>
      <w:r w:rsidRPr="00CF19CE">
        <w:rPr>
          <w:rFonts w:eastAsiaTheme="minorHAnsi"/>
        </w:rPr>
        <w:t>prostory</w:t>
      </w:r>
      <w:r w:rsidR="000C7276" w:rsidRPr="00CF19CE">
        <w:rPr>
          <w:rFonts w:eastAsiaTheme="minorHAnsi"/>
        </w:rPr>
        <w:t xml:space="preserve"> specifikované v článku I./1 smlouvy</w:t>
      </w:r>
      <w:r w:rsidR="00277A13" w:rsidRPr="00CF19CE">
        <w:rPr>
          <w:rFonts w:eastAsiaTheme="minorHAnsi"/>
        </w:rPr>
        <w:t xml:space="preserve"> </w:t>
      </w:r>
      <w:r w:rsidRPr="00CF19CE">
        <w:rPr>
          <w:rFonts w:eastAsiaTheme="minorHAnsi"/>
        </w:rPr>
        <w:t xml:space="preserve">na </w:t>
      </w:r>
      <w:r w:rsidR="00B136A5" w:rsidRPr="00CF19CE">
        <w:rPr>
          <w:rFonts w:eastAsiaTheme="minorHAnsi"/>
        </w:rPr>
        <w:t>příprav</w:t>
      </w:r>
      <w:r w:rsidR="000E6B70" w:rsidRPr="00CF19CE">
        <w:rPr>
          <w:rFonts w:eastAsiaTheme="minorHAnsi"/>
        </w:rPr>
        <w:t>u,</w:t>
      </w:r>
      <w:r w:rsidR="00AF2B10" w:rsidRPr="00CF19CE">
        <w:rPr>
          <w:rFonts w:eastAsiaTheme="minorHAnsi"/>
        </w:rPr>
        <w:t xml:space="preserve"> instalaci/deinstalaci </w:t>
      </w:r>
      <w:r w:rsidR="00CA3D88" w:rsidRPr="00CF19CE">
        <w:rPr>
          <w:rFonts w:eastAsiaTheme="minorHAnsi"/>
        </w:rPr>
        <w:t xml:space="preserve">potřebné </w:t>
      </w:r>
      <w:r w:rsidR="00AF2B10" w:rsidRPr="00CF19CE">
        <w:rPr>
          <w:rFonts w:eastAsiaTheme="minorHAnsi"/>
        </w:rPr>
        <w:t>techniky</w:t>
      </w:r>
      <w:r w:rsidR="000E6B70" w:rsidRPr="00CF19CE">
        <w:rPr>
          <w:rFonts w:eastAsiaTheme="minorHAnsi"/>
        </w:rPr>
        <w:t xml:space="preserve"> a na </w:t>
      </w:r>
      <w:r w:rsidR="000C7276" w:rsidRPr="00CF19CE">
        <w:rPr>
          <w:rFonts w:eastAsiaTheme="minorHAnsi"/>
        </w:rPr>
        <w:t>samotné natáčení</w:t>
      </w:r>
      <w:r w:rsidR="000E6B70" w:rsidRPr="00CF19CE">
        <w:rPr>
          <w:rFonts w:eastAsiaTheme="minorHAnsi"/>
        </w:rPr>
        <w:t>.</w:t>
      </w:r>
      <w:r w:rsidR="00393F31" w:rsidRPr="00CF19CE">
        <w:rPr>
          <w:rFonts w:eastAsiaTheme="minorHAnsi"/>
        </w:rPr>
        <w:t xml:space="preserve"> Časový harmonogram je uveden v příloze č. 1</w:t>
      </w:r>
      <w:r w:rsidR="000C7276" w:rsidRPr="00CF19CE">
        <w:rPr>
          <w:rFonts w:eastAsiaTheme="minorHAnsi"/>
        </w:rPr>
        <w:t xml:space="preserve"> </w:t>
      </w:r>
      <w:r w:rsidR="001C1BD0" w:rsidRPr="00CF19CE">
        <w:rPr>
          <w:rFonts w:eastAsiaTheme="minorHAnsi"/>
        </w:rPr>
        <w:t>smlouvy.</w:t>
      </w:r>
    </w:p>
    <w:p w14:paraId="71433592" w14:textId="3AF8F2EB" w:rsidR="001C1BD0" w:rsidRPr="00CF19CE" w:rsidRDefault="00A1054B" w:rsidP="00B136A5">
      <w:pPr>
        <w:widowControl w:val="0"/>
        <w:numPr>
          <w:ilvl w:val="1"/>
          <w:numId w:val="4"/>
        </w:numPr>
        <w:overflowPunct w:val="0"/>
        <w:autoSpaceDE w:val="0"/>
        <w:ind w:right="147"/>
        <w:textAlignment w:val="baseline"/>
        <w:rPr>
          <w:rFonts w:eastAsiaTheme="minorHAnsi"/>
        </w:rPr>
      </w:pPr>
      <w:r>
        <w:rPr>
          <w:shd w:val="clear" w:color="auto" w:fill="FFFFFF"/>
        </w:rPr>
        <w:t>16</w:t>
      </w:r>
      <w:r w:rsidR="001C1BD0" w:rsidRPr="00CF19CE">
        <w:rPr>
          <w:shd w:val="clear" w:color="auto" w:fill="FFFFFF"/>
        </w:rPr>
        <w:t>.</w:t>
      </w:r>
      <w:r>
        <w:rPr>
          <w:shd w:val="clear" w:color="auto" w:fill="FFFFFF"/>
        </w:rPr>
        <w:t>10</w:t>
      </w:r>
      <w:r w:rsidR="001C1BD0" w:rsidRPr="00CF19CE">
        <w:rPr>
          <w:shd w:val="clear" w:color="auto" w:fill="FFFFFF"/>
        </w:rPr>
        <w:t>. uzavře</w:t>
      </w:r>
      <w:r w:rsidR="00AE336F">
        <w:rPr>
          <w:shd w:val="clear" w:color="auto" w:fill="FFFFFF"/>
        </w:rPr>
        <w:t xml:space="preserve"> do 14 hodin</w:t>
      </w:r>
      <w:r w:rsidR="001C1BD0" w:rsidRPr="00CF19CE">
        <w:rPr>
          <w:shd w:val="clear" w:color="auto" w:fill="FFFFFF"/>
        </w:rPr>
        <w:t xml:space="preserve"> návštěvnický provoz v Cihelné bráně a infocentrum. </w:t>
      </w:r>
      <w:r w:rsidR="00CF19CE" w:rsidRPr="00CF19CE">
        <w:rPr>
          <w:shd w:val="clear" w:color="auto" w:fill="FFFFFF"/>
        </w:rPr>
        <w:t xml:space="preserve">Infocentrum bude od </w:t>
      </w:r>
      <w:r w:rsidR="00E25DE9">
        <w:rPr>
          <w:shd w:val="clear" w:color="auto" w:fill="FFFFFF"/>
        </w:rPr>
        <w:t>8:00</w:t>
      </w:r>
      <w:r w:rsidR="00CF19CE" w:rsidRPr="00CF19CE">
        <w:rPr>
          <w:shd w:val="clear" w:color="auto" w:fill="FFFFFF"/>
        </w:rPr>
        <w:t xml:space="preserve"> do 1</w:t>
      </w:r>
      <w:r w:rsidR="00E25DE9">
        <w:rPr>
          <w:shd w:val="clear" w:color="auto" w:fill="FFFFFF"/>
        </w:rPr>
        <w:t>4:00</w:t>
      </w:r>
      <w:r w:rsidR="00CF19CE" w:rsidRPr="00CF19CE">
        <w:rPr>
          <w:shd w:val="clear" w:color="auto" w:fill="FFFFFF"/>
        </w:rPr>
        <w:t xml:space="preserve"> hodin sloužit jako zázemí filmovému štábu.</w:t>
      </w:r>
    </w:p>
    <w:p w14:paraId="34E40175" w14:textId="45FC763A" w:rsidR="00AF2B10" w:rsidRPr="00E63620" w:rsidRDefault="00AF2B10" w:rsidP="00AF2B10">
      <w:pPr>
        <w:widowControl w:val="0"/>
        <w:numPr>
          <w:ilvl w:val="1"/>
          <w:numId w:val="4"/>
        </w:numPr>
        <w:overflowPunct w:val="0"/>
        <w:autoSpaceDE w:val="0"/>
        <w:ind w:right="147"/>
        <w:textAlignment w:val="baseline"/>
        <w:rPr>
          <w:rFonts w:eastAsiaTheme="minorHAnsi"/>
        </w:rPr>
      </w:pPr>
      <w:r w:rsidRPr="00E63620">
        <w:rPr>
          <w:rFonts w:eastAsiaTheme="minorHAnsi"/>
        </w:rPr>
        <w:t>Předat předmětné prostory ve stavu způsobilém k užití sjednaným způsobem</w:t>
      </w:r>
      <w:r w:rsidR="00CA3D88" w:rsidRPr="00E63620">
        <w:rPr>
          <w:rFonts w:eastAsiaTheme="minorHAnsi"/>
        </w:rPr>
        <w:t xml:space="preserve"> </w:t>
      </w:r>
    </w:p>
    <w:p w14:paraId="200F6ACB" w14:textId="0F42956A" w:rsidR="00B136A5" w:rsidRPr="00E63620" w:rsidRDefault="00B136A5" w:rsidP="00B136A5">
      <w:pPr>
        <w:widowControl w:val="0"/>
        <w:numPr>
          <w:ilvl w:val="1"/>
          <w:numId w:val="4"/>
        </w:numPr>
        <w:overflowPunct w:val="0"/>
        <w:autoSpaceDE w:val="0"/>
        <w:ind w:right="147"/>
        <w:textAlignment w:val="baseline"/>
        <w:rPr>
          <w:rFonts w:eastAsiaTheme="minorHAnsi"/>
        </w:rPr>
      </w:pPr>
      <w:r w:rsidRPr="00E63620">
        <w:rPr>
          <w:rFonts w:eastAsiaTheme="minorHAnsi"/>
        </w:rPr>
        <w:t>Zajist</w:t>
      </w:r>
      <w:r w:rsidR="00EB0EF6" w:rsidRPr="00E63620">
        <w:rPr>
          <w:rFonts w:eastAsiaTheme="minorHAnsi"/>
        </w:rPr>
        <w:t>it</w:t>
      </w:r>
      <w:r w:rsidRPr="00E63620">
        <w:rPr>
          <w:rFonts w:eastAsiaTheme="minorHAnsi"/>
        </w:rPr>
        <w:t xml:space="preserve"> povolení k vjezdu a parkování </w:t>
      </w:r>
      <w:r w:rsidR="00622F03" w:rsidRPr="00E63620">
        <w:rPr>
          <w:rFonts w:eastAsiaTheme="minorHAnsi"/>
        </w:rPr>
        <w:t>v areálu NKP Vyšehrad</w:t>
      </w:r>
      <w:r w:rsidR="003A40AB" w:rsidRPr="00E63620">
        <w:rPr>
          <w:rFonts w:eastAsiaTheme="minorHAnsi"/>
        </w:rPr>
        <w:t xml:space="preserve"> v počtu </w:t>
      </w:r>
      <w:r w:rsidR="0030396D" w:rsidRPr="00E63620">
        <w:rPr>
          <w:rFonts w:eastAsiaTheme="minorHAnsi"/>
        </w:rPr>
        <w:t xml:space="preserve">maximálně </w:t>
      </w:r>
      <w:r w:rsidR="00054AB1" w:rsidRPr="00CF19CE">
        <w:rPr>
          <w:rFonts w:eastAsiaTheme="minorHAnsi"/>
          <w:b/>
          <w:bCs/>
        </w:rPr>
        <w:t>2</w:t>
      </w:r>
      <w:r w:rsidR="00146022" w:rsidRPr="00CF19CE">
        <w:rPr>
          <w:rFonts w:eastAsiaTheme="minorHAnsi"/>
          <w:b/>
          <w:bCs/>
        </w:rPr>
        <w:t>5</w:t>
      </w:r>
      <w:r w:rsidR="003A40AB" w:rsidRPr="00CF19CE">
        <w:rPr>
          <w:rFonts w:eastAsiaTheme="minorHAnsi"/>
          <w:b/>
          <w:bCs/>
        </w:rPr>
        <w:t xml:space="preserve"> ks</w:t>
      </w:r>
      <w:r w:rsidR="00622F03" w:rsidRPr="00CF19CE">
        <w:rPr>
          <w:rFonts w:eastAsiaTheme="minorHAnsi"/>
        </w:rPr>
        <w:t>.</w:t>
      </w:r>
      <w:r w:rsidR="00146022">
        <w:rPr>
          <w:rFonts w:eastAsiaTheme="minorHAnsi"/>
        </w:rPr>
        <w:t xml:space="preserve"> </w:t>
      </w:r>
      <w:r w:rsidR="0040276F" w:rsidRPr="00E63620">
        <w:rPr>
          <w:rFonts w:eastAsiaTheme="minorHAnsi"/>
        </w:rPr>
        <w:br/>
      </w:r>
    </w:p>
    <w:p w14:paraId="4C713E25" w14:textId="3CEC6A27" w:rsidR="005B6DBF" w:rsidRPr="00E63620" w:rsidRDefault="0040276F" w:rsidP="005B6DBF">
      <w:pPr>
        <w:widowControl w:val="0"/>
        <w:numPr>
          <w:ilvl w:val="0"/>
          <w:numId w:val="9"/>
        </w:numPr>
        <w:overflowPunct w:val="0"/>
        <w:autoSpaceDE w:val="0"/>
        <w:ind w:right="147"/>
        <w:textAlignment w:val="baseline"/>
        <w:rPr>
          <w:rFonts w:eastAsiaTheme="minorHAnsi"/>
          <w:u w:val="single"/>
        </w:rPr>
      </w:pPr>
      <w:r w:rsidRPr="00E63620">
        <w:rPr>
          <w:rFonts w:eastAsiaTheme="minorHAnsi"/>
          <w:u w:val="single"/>
        </w:rPr>
        <w:t>Nájemce</w:t>
      </w:r>
      <w:r w:rsidR="005B6DBF" w:rsidRPr="00E63620">
        <w:rPr>
          <w:rFonts w:eastAsiaTheme="minorHAnsi"/>
          <w:u w:val="single"/>
        </w:rPr>
        <w:t xml:space="preserve"> se </w:t>
      </w:r>
      <w:r w:rsidR="00181741" w:rsidRPr="00E63620">
        <w:rPr>
          <w:rFonts w:eastAsiaTheme="minorHAnsi"/>
          <w:u w:val="single"/>
        </w:rPr>
        <w:t xml:space="preserve">na základě </w:t>
      </w:r>
      <w:r w:rsidR="005B6DBF" w:rsidRPr="00E63620">
        <w:rPr>
          <w:rFonts w:eastAsiaTheme="minorHAnsi"/>
          <w:u w:val="single"/>
        </w:rPr>
        <w:t>této smlouvy zavazuje:</w:t>
      </w:r>
    </w:p>
    <w:p w14:paraId="4613FC02" w14:textId="2F919EBD" w:rsidR="00113967" w:rsidRPr="00CF19CE" w:rsidRDefault="001F3222" w:rsidP="00FF7B9F">
      <w:pPr>
        <w:widowControl w:val="0"/>
        <w:numPr>
          <w:ilvl w:val="1"/>
          <w:numId w:val="16"/>
        </w:numPr>
        <w:overflowPunct w:val="0"/>
        <w:autoSpaceDE w:val="0"/>
        <w:ind w:left="851" w:right="147" w:hanging="491"/>
        <w:textAlignment w:val="baseline"/>
        <w:rPr>
          <w:b/>
        </w:rPr>
      </w:pPr>
      <w:r w:rsidRPr="00CF19CE">
        <w:t xml:space="preserve">Uhradit NKPV dle této smlouvy </w:t>
      </w:r>
      <w:r w:rsidR="003852AE" w:rsidRPr="00CF19CE">
        <w:t>pronájem</w:t>
      </w:r>
      <w:r w:rsidRPr="00CF19CE">
        <w:t xml:space="preserve"> </w:t>
      </w:r>
      <w:r w:rsidR="00B75B7A" w:rsidRPr="00CF19CE">
        <w:t xml:space="preserve">předmětných </w:t>
      </w:r>
      <w:r w:rsidRPr="00CF19CE">
        <w:t>prostor</w:t>
      </w:r>
      <w:r w:rsidR="00D92D8C" w:rsidRPr="00CF19CE">
        <w:t xml:space="preserve"> takto: </w:t>
      </w:r>
      <w:r w:rsidR="00054AB1" w:rsidRPr="00CF19CE">
        <w:rPr>
          <w:b/>
          <w:bCs/>
        </w:rPr>
        <w:t>5</w:t>
      </w:r>
      <w:r w:rsidR="00CA101F" w:rsidRPr="00CF19CE">
        <w:rPr>
          <w:b/>
          <w:bCs/>
        </w:rPr>
        <w:t> 000Kč</w:t>
      </w:r>
      <w:r w:rsidR="00054AB1" w:rsidRPr="00CF19CE">
        <w:t xml:space="preserve"> </w:t>
      </w:r>
      <w:r w:rsidR="00CA101F" w:rsidRPr="00CF19CE">
        <w:t>za jednu hodinu pronájmu</w:t>
      </w:r>
      <w:r w:rsidR="00141094" w:rsidRPr="00CF19CE">
        <w:t xml:space="preserve"> natáčení</w:t>
      </w:r>
      <w:r w:rsidR="00C234B3" w:rsidRPr="00CF19CE">
        <w:t xml:space="preserve"> a příprav</w:t>
      </w:r>
      <w:r w:rsidR="00522057" w:rsidRPr="00CF19CE">
        <w:rPr>
          <w:color w:val="000000"/>
          <w:shd w:val="clear" w:color="auto" w:fill="FFFFFF"/>
        </w:rPr>
        <w:t xml:space="preserve"> </w:t>
      </w:r>
      <w:r w:rsidR="00054AB1" w:rsidRPr="00CF19CE">
        <w:rPr>
          <w:color w:val="000000"/>
          <w:shd w:val="clear" w:color="auto" w:fill="FFFFFF"/>
        </w:rPr>
        <w:t>v</w:t>
      </w:r>
      <w:r w:rsidR="003176D4">
        <w:rPr>
          <w:color w:val="000000"/>
          <w:shd w:val="clear" w:color="auto" w:fill="FFFFFF"/>
        </w:rPr>
        <w:t> </w:t>
      </w:r>
      <w:r w:rsidR="00054AB1" w:rsidRPr="00CF19CE">
        <w:rPr>
          <w:color w:val="000000"/>
          <w:shd w:val="clear" w:color="auto" w:fill="FFFFFF"/>
        </w:rPr>
        <w:t>parku</w:t>
      </w:r>
      <w:r w:rsidR="003176D4">
        <w:rPr>
          <w:color w:val="000000"/>
          <w:shd w:val="clear" w:color="auto" w:fill="FFFFFF"/>
        </w:rPr>
        <w:t xml:space="preserve"> a Martinských kasematech</w:t>
      </w:r>
      <w:r w:rsidR="00054AB1" w:rsidRPr="00CF19CE">
        <w:rPr>
          <w:color w:val="000000"/>
          <w:shd w:val="clear" w:color="auto" w:fill="FFFFFF"/>
        </w:rPr>
        <w:t xml:space="preserve"> </w:t>
      </w:r>
      <w:r w:rsidR="00522057" w:rsidRPr="00CF19CE">
        <w:rPr>
          <w:color w:val="000000"/>
          <w:shd w:val="clear" w:color="auto" w:fill="FFFFFF"/>
        </w:rPr>
        <w:t xml:space="preserve">a </w:t>
      </w:r>
      <w:r w:rsidR="00057DB5" w:rsidRPr="00CF19CE">
        <w:rPr>
          <w:b/>
          <w:bCs/>
          <w:color w:val="000000"/>
          <w:shd w:val="clear" w:color="auto" w:fill="FFFFFF"/>
        </w:rPr>
        <w:t>1</w:t>
      </w:r>
      <w:r w:rsidR="003176D4">
        <w:rPr>
          <w:b/>
          <w:bCs/>
          <w:color w:val="000000"/>
          <w:shd w:val="clear" w:color="auto" w:fill="FFFFFF"/>
        </w:rPr>
        <w:t>8</w:t>
      </w:r>
      <w:r w:rsidR="00522057" w:rsidRPr="00CF19CE">
        <w:rPr>
          <w:b/>
          <w:bCs/>
          <w:color w:val="000000"/>
          <w:shd w:val="clear" w:color="auto" w:fill="FFFFFF"/>
        </w:rPr>
        <w:t> 000Kč</w:t>
      </w:r>
      <w:r w:rsidR="00057DB5" w:rsidRPr="00CF19CE">
        <w:rPr>
          <w:color w:val="000000"/>
          <w:shd w:val="clear" w:color="auto" w:fill="FFFFFF"/>
        </w:rPr>
        <w:t xml:space="preserve"> za jednu hodinu </w:t>
      </w:r>
      <w:r w:rsidR="00057DB5" w:rsidRPr="00CF19CE">
        <w:rPr>
          <w:color w:val="000000"/>
          <w:shd w:val="clear" w:color="auto" w:fill="FFFFFF"/>
        </w:rPr>
        <w:lastRenderedPageBreak/>
        <w:t xml:space="preserve">natáčení v prostorech </w:t>
      </w:r>
      <w:r w:rsidR="003176D4">
        <w:rPr>
          <w:color w:val="000000"/>
          <w:shd w:val="clear" w:color="auto" w:fill="FFFFFF"/>
        </w:rPr>
        <w:t>Gorlice</w:t>
      </w:r>
      <w:r w:rsidR="00113967" w:rsidRPr="00CF19CE">
        <w:rPr>
          <w:color w:val="000000"/>
          <w:shd w:val="clear" w:color="auto" w:fill="FFFFFF"/>
        </w:rPr>
        <w:t>.</w:t>
      </w:r>
      <w:r w:rsidR="001C1BD0" w:rsidRPr="00CF19CE">
        <w:rPr>
          <w:color w:val="000000"/>
          <w:shd w:val="clear" w:color="auto" w:fill="FFFFFF"/>
        </w:rPr>
        <w:t xml:space="preserve"> </w:t>
      </w:r>
      <w:r w:rsidR="002F5D9B" w:rsidRPr="00CF19CE">
        <w:rPr>
          <w:b/>
          <w:color w:val="000000"/>
          <w:shd w:val="clear" w:color="auto" w:fill="FFFFFF"/>
        </w:rPr>
        <w:t>Celkem je to ted</w:t>
      </w:r>
      <w:r w:rsidR="00CF19CE">
        <w:rPr>
          <w:b/>
          <w:color w:val="000000"/>
          <w:shd w:val="clear" w:color="auto" w:fill="FFFFFF"/>
        </w:rPr>
        <w:t xml:space="preserve">y </w:t>
      </w:r>
      <w:r w:rsidR="008003FC">
        <w:rPr>
          <w:b/>
          <w:color w:val="000000"/>
          <w:shd w:val="clear" w:color="auto" w:fill="FFFFFF"/>
        </w:rPr>
        <w:t>115 500</w:t>
      </w:r>
      <w:r w:rsidR="002F5D9B" w:rsidRPr="00CF19CE">
        <w:rPr>
          <w:b/>
          <w:color w:val="000000"/>
          <w:shd w:val="clear" w:color="auto" w:fill="FFFFFF"/>
        </w:rPr>
        <w:t>,- Kč</w:t>
      </w:r>
      <w:r w:rsidR="00985A7A" w:rsidRPr="00CF19CE">
        <w:rPr>
          <w:b/>
          <w:color w:val="000000"/>
          <w:shd w:val="clear" w:color="auto" w:fill="FFFFFF"/>
        </w:rPr>
        <w:t xml:space="preserve"> </w:t>
      </w:r>
      <w:r w:rsidR="008003FC">
        <w:rPr>
          <w:b/>
          <w:color w:val="000000"/>
          <w:shd w:val="clear" w:color="auto" w:fill="FFFFFF"/>
        </w:rPr>
        <w:t xml:space="preserve">+ 21% DPH </w:t>
      </w:r>
      <w:r w:rsidR="005676EC" w:rsidRPr="00CF19CE">
        <w:rPr>
          <w:b/>
          <w:color w:val="000000"/>
          <w:shd w:val="clear" w:color="auto" w:fill="FFFFFF"/>
        </w:rPr>
        <w:t>(</w:t>
      </w:r>
      <w:r w:rsidR="008003FC">
        <w:rPr>
          <w:b/>
          <w:color w:val="000000"/>
          <w:shd w:val="clear" w:color="auto" w:fill="FFFFFF"/>
        </w:rPr>
        <w:t>Gorlice a Martinské kasematy</w:t>
      </w:r>
      <w:r w:rsidR="005676EC" w:rsidRPr="00CF19CE">
        <w:rPr>
          <w:b/>
          <w:color w:val="000000"/>
          <w:shd w:val="clear" w:color="auto" w:fill="FFFFFF"/>
        </w:rPr>
        <w:t>)</w:t>
      </w:r>
      <w:r w:rsidR="008003FC">
        <w:rPr>
          <w:b/>
          <w:color w:val="000000"/>
          <w:shd w:val="clear" w:color="auto" w:fill="FFFFFF"/>
        </w:rPr>
        <w:t xml:space="preserve"> a </w:t>
      </w:r>
      <w:r w:rsidR="0090101F">
        <w:rPr>
          <w:b/>
          <w:color w:val="000000"/>
          <w:shd w:val="clear" w:color="auto" w:fill="FFFFFF"/>
        </w:rPr>
        <w:t>5</w:t>
      </w:r>
      <w:r w:rsidR="00462959">
        <w:rPr>
          <w:b/>
          <w:color w:val="000000"/>
          <w:shd w:val="clear" w:color="auto" w:fill="FFFFFF"/>
        </w:rPr>
        <w:t>3</w:t>
      </w:r>
      <w:r w:rsidR="0090101F">
        <w:rPr>
          <w:b/>
          <w:color w:val="000000"/>
          <w:shd w:val="clear" w:color="auto" w:fill="FFFFFF"/>
        </w:rPr>
        <w:t> </w:t>
      </w:r>
      <w:r w:rsidR="00462959">
        <w:rPr>
          <w:b/>
          <w:color w:val="000000"/>
          <w:shd w:val="clear" w:color="auto" w:fill="FFFFFF"/>
        </w:rPr>
        <w:t>7</w:t>
      </w:r>
      <w:r w:rsidR="0090101F">
        <w:rPr>
          <w:b/>
          <w:color w:val="000000"/>
          <w:shd w:val="clear" w:color="auto" w:fill="FFFFFF"/>
        </w:rPr>
        <w:t xml:space="preserve">50 Kč </w:t>
      </w:r>
      <w:r w:rsidR="00C234B3" w:rsidRPr="00CF19CE">
        <w:rPr>
          <w:b/>
          <w:color w:val="000000"/>
          <w:shd w:val="clear" w:color="auto" w:fill="FFFFFF"/>
        </w:rPr>
        <w:t>(</w:t>
      </w:r>
      <w:r w:rsidR="0090101F">
        <w:rPr>
          <w:b/>
          <w:color w:val="000000"/>
          <w:shd w:val="clear" w:color="auto" w:fill="FFFFFF"/>
        </w:rPr>
        <w:t>exteriéry, osvobozeno od DPH</w:t>
      </w:r>
      <w:r w:rsidR="00C234B3" w:rsidRPr="00CF19CE">
        <w:rPr>
          <w:b/>
          <w:color w:val="000000"/>
          <w:shd w:val="clear" w:color="auto" w:fill="FFFFFF"/>
        </w:rPr>
        <w:t xml:space="preserve">). </w:t>
      </w:r>
    </w:p>
    <w:p w14:paraId="7DED940B" w14:textId="68B11E37" w:rsidR="00BC4CD0" w:rsidRDefault="002F5D9B" w:rsidP="00BC4CD0">
      <w:pPr>
        <w:widowControl w:val="0"/>
        <w:numPr>
          <w:ilvl w:val="1"/>
          <w:numId w:val="16"/>
        </w:numPr>
        <w:overflowPunct w:val="0"/>
        <w:autoSpaceDE w:val="0"/>
        <w:ind w:left="851" w:right="147" w:hanging="491"/>
        <w:textAlignment w:val="baseline"/>
      </w:pPr>
      <w:r w:rsidRPr="00113967">
        <w:rPr>
          <w:color w:val="000000"/>
          <w:shd w:val="clear" w:color="auto" w:fill="FFFFFF"/>
        </w:rPr>
        <w:t>V případě prodloužení výše uveden</w:t>
      </w:r>
      <w:r w:rsidR="0055225B" w:rsidRPr="00113967">
        <w:rPr>
          <w:color w:val="000000"/>
          <w:shd w:val="clear" w:color="auto" w:fill="FFFFFF"/>
        </w:rPr>
        <w:t>ého</w:t>
      </w:r>
      <w:r w:rsidRPr="00113967">
        <w:rPr>
          <w:color w:val="000000"/>
          <w:shd w:val="clear" w:color="auto" w:fill="FFFFFF"/>
        </w:rPr>
        <w:t xml:space="preserve"> čas</w:t>
      </w:r>
      <w:r w:rsidR="0055225B" w:rsidRPr="00113967">
        <w:rPr>
          <w:color w:val="000000"/>
          <w:shd w:val="clear" w:color="auto" w:fill="FFFFFF"/>
        </w:rPr>
        <w:t>u</w:t>
      </w:r>
      <w:r w:rsidRPr="00113967">
        <w:rPr>
          <w:color w:val="000000"/>
          <w:shd w:val="clear" w:color="auto" w:fill="FFFFFF"/>
        </w:rPr>
        <w:t xml:space="preserve"> se konečná částka poměrně navýší. Dohodnutá částka bude uhrazena na výše uvedený účet, na základě vystavené faktury</w:t>
      </w:r>
      <w:r w:rsidR="00DE61ED">
        <w:rPr>
          <w:color w:val="000000"/>
          <w:shd w:val="clear" w:color="auto" w:fill="FFFFFF"/>
        </w:rPr>
        <w:t xml:space="preserve"> takto: 50%</w:t>
      </w:r>
      <w:r w:rsidR="005F75F8">
        <w:rPr>
          <w:color w:val="000000"/>
          <w:shd w:val="clear" w:color="auto" w:fill="FFFFFF"/>
        </w:rPr>
        <w:t xml:space="preserve"> záloha splatná před započetím akce </w:t>
      </w:r>
      <w:r w:rsidR="00532EEC">
        <w:rPr>
          <w:color w:val="000000"/>
          <w:shd w:val="clear" w:color="auto" w:fill="FFFFFF"/>
        </w:rPr>
        <w:t>a doplatek na základě faktury vystavené</w:t>
      </w:r>
      <w:r w:rsidR="00DE61ED">
        <w:rPr>
          <w:color w:val="000000"/>
          <w:shd w:val="clear" w:color="auto" w:fill="FFFFFF"/>
        </w:rPr>
        <w:t xml:space="preserve"> </w:t>
      </w:r>
      <w:r w:rsidRPr="00113967">
        <w:rPr>
          <w:color w:val="000000"/>
          <w:shd w:val="clear" w:color="auto" w:fill="FFFFFF"/>
        </w:rPr>
        <w:t>pronajímatelem</w:t>
      </w:r>
      <w:r w:rsidR="00532EEC">
        <w:rPr>
          <w:color w:val="000000"/>
          <w:shd w:val="clear" w:color="auto" w:fill="FFFFFF"/>
        </w:rPr>
        <w:t xml:space="preserve"> po akci</w:t>
      </w:r>
      <w:r w:rsidRPr="00113967">
        <w:rPr>
          <w:color w:val="000000"/>
          <w:shd w:val="clear" w:color="auto" w:fill="FFFFFF"/>
        </w:rPr>
        <w:t xml:space="preserve"> se splatností 14 dní.</w:t>
      </w:r>
    </w:p>
    <w:p w14:paraId="615B12D0" w14:textId="135C8BC3" w:rsidR="00BC4CD0" w:rsidRPr="00873419" w:rsidRDefault="00BC4CD0" w:rsidP="00FF7B9F">
      <w:pPr>
        <w:widowControl w:val="0"/>
        <w:numPr>
          <w:ilvl w:val="1"/>
          <w:numId w:val="16"/>
        </w:numPr>
        <w:overflowPunct w:val="0"/>
        <w:autoSpaceDE w:val="0"/>
        <w:ind w:left="851" w:right="147" w:hanging="491"/>
        <w:textAlignment w:val="baseline"/>
      </w:pPr>
      <w:r w:rsidRPr="00873419">
        <w:t>Uhradit skutečně spotřebovanou elektrickou energii na základě skutečné spotřeby. Faktura bude vystavena po akci.</w:t>
      </w:r>
    </w:p>
    <w:p w14:paraId="68A3C5CE" w14:textId="51BA526B" w:rsidR="001D4631" w:rsidRDefault="001F3222" w:rsidP="001D4631">
      <w:pPr>
        <w:widowControl w:val="0"/>
        <w:numPr>
          <w:ilvl w:val="1"/>
          <w:numId w:val="16"/>
        </w:numPr>
        <w:overflowPunct w:val="0"/>
        <w:autoSpaceDE w:val="0"/>
        <w:ind w:left="851" w:right="147" w:hanging="491"/>
        <w:textAlignment w:val="baseline"/>
      </w:pPr>
      <w:r w:rsidRPr="00E63620">
        <w:t>Zajisti</w:t>
      </w:r>
      <w:r w:rsidR="00C24E0F" w:rsidRPr="00E63620">
        <w:t>t</w:t>
      </w:r>
      <w:r w:rsidRPr="00E63620">
        <w:t>, že celá akce bude realizována dle přiložených příloh.</w:t>
      </w:r>
    </w:p>
    <w:p w14:paraId="74CC43D4" w14:textId="0CAD12CD" w:rsidR="00A669AE" w:rsidRPr="00FE2FB0" w:rsidRDefault="00962631" w:rsidP="00A669AE">
      <w:pPr>
        <w:widowControl w:val="0"/>
        <w:numPr>
          <w:ilvl w:val="1"/>
          <w:numId w:val="16"/>
        </w:numPr>
        <w:overflowPunct w:val="0"/>
        <w:autoSpaceDE w:val="0"/>
        <w:ind w:right="147"/>
        <w:textAlignment w:val="baseline"/>
      </w:pPr>
      <w:r w:rsidRPr="00FE2FB0">
        <w:rPr>
          <w:bCs/>
        </w:rPr>
        <w:t>S</w:t>
      </w:r>
      <w:r w:rsidR="00A669AE" w:rsidRPr="00FE2FB0">
        <w:rPr>
          <w:bCs/>
        </w:rPr>
        <w:t>e zavazuje, že bude parkovat vozidla techniky a štábu pouze na místech vyhrazených k parkování – tj. v ulici V</w:t>
      </w:r>
      <w:r w:rsidR="002B657C" w:rsidRPr="00FE2FB0">
        <w:rPr>
          <w:bCs/>
        </w:rPr>
        <w:t> </w:t>
      </w:r>
      <w:r w:rsidR="00A669AE" w:rsidRPr="00FE2FB0">
        <w:rPr>
          <w:bCs/>
        </w:rPr>
        <w:t>Pevnosti</w:t>
      </w:r>
      <w:r w:rsidR="002B657C" w:rsidRPr="00FE2FB0">
        <w:rPr>
          <w:bCs/>
        </w:rPr>
        <w:t xml:space="preserve"> a </w:t>
      </w:r>
      <w:r w:rsidR="00D853EA">
        <w:rPr>
          <w:bCs/>
        </w:rPr>
        <w:t>na bývalém hřišti pod Cihelnou bránou</w:t>
      </w:r>
      <w:r w:rsidR="00146022" w:rsidRPr="00FE2FB0">
        <w:rPr>
          <w:bCs/>
        </w:rPr>
        <w:t xml:space="preserve">. </w:t>
      </w:r>
      <w:r w:rsidR="00A669AE" w:rsidRPr="00FE2FB0">
        <w:rPr>
          <w:bCs/>
        </w:rPr>
        <w:t xml:space="preserve">V areálu NKP Vyšehrad budou parkovat jen ta vozidla, která budou mít povolení k parkování a vjezdu viditelně vystavené za předním sklem. </w:t>
      </w:r>
    </w:p>
    <w:p w14:paraId="5B76299B" w14:textId="1B4FE97E" w:rsidR="00962631" w:rsidRPr="00FE2FB0" w:rsidRDefault="00962631" w:rsidP="00962631">
      <w:pPr>
        <w:widowControl w:val="0"/>
        <w:numPr>
          <w:ilvl w:val="1"/>
          <w:numId w:val="16"/>
        </w:numPr>
        <w:overflowPunct w:val="0"/>
        <w:autoSpaceDE w:val="0"/>
        <w:ind w:right="147"/>
        <w:textAlignment w:val="baseline"/>
      </w:pPr>
      <w:r w:rsidRPr="00FE2FB0">
        <w:rPr>
          <w:bCs/>
        </w:rPr>
        <w:t>Se zavazuje, že nebude v areálu Národní kulturní památky Vyšehrad provozovat catering.</w:t>
      </w:r>
      <w:r w:rsidR="00146022" w:rsidRPr="00FE2FB0">
        <w:rPr>
          <w:bCs/>
        </w:rPr>
        <w:t xml:space="preserve"> Zde bude zaváženo jídlo</w:t>
      </w:r>
      <w:r w:rsidR="00D853EA">
        <w:rPr>
          <w:bCs/>
        </w:rPr>
        <w:t xml:space="preserve"> ze zázemí na bývalém hřišti pod Cihelnou branou</w:t>
      </w:r>
      <w:r w:rsidR="00146022" w:rsidRPr="00FE2FB0">
        <w:rPr>
          <w:bCs/>
        </w:rPr>
        <w:t xml:space="preserve">. </w:t>
      </w:r>
    </w:p>
    <w:p w14:paraId="230D5546" w14:textId="5418F6EF" w:rsidR="0024311C" w:rsidRPr="00FE2FB0" w:rsidRDefault="0024311C" w:rsidP="0024311C">
      <w:pPr>
        <w:widowControl w:val="0"/>
        <w:numPr>
          <w:ilvl w:val="1"/>
          <w:numId w:val="16"/>
        </w:numPr>
        <w:overflowPunct w:val="0"/>
        <w:autoSpaceDE w:val="0"/>
        <w:ind w:right="147"/>
        <w:textAlignment w:val="baseline"/>
      </w:pPr>
      <w:r w:rsidRPr="00FE2FB0">
        <w:rPr>
          <w:bCs/>
        </w:rPr>
        <w:t>Se zavazuje, že bude dbát pokynů zaměstnanců Národní kulturní památky Vyšehrad, aby nedošlo k ohrožení bezpečnosti návštěvníků nebo poškození svěřeného majetku.</w:t>
      </w:r>
      <w:r w:rsidR="00146022" w:rsidRPr="00FE2FB0">
        <w:rPr>
          <w:bCs/>
        </w:rPr>
        <w:t xml:space="preserve"> </w:t>
      </w:r>
    </w:p>
    <w:p w14:paraId="4DE86581" w14:textId="0E42E1B5" w:rsidR="00F84DFC" w:rsidRPr="00FE2FB0" w:rsidRDefault="00F84DFC" w:rsidP="00F84DFC">
      <w:pPr>
        <w:widowControl w:val="0"/>
        <w:numPr>
          <w:ilvl w:val="1"/>
          <w:numId w:val="16"/>
        </w:numPr>
        <w:overflowPunct w:val="0"/>
        <w:autoSpaceDE w:val="0"/>
        <w:ind w:right="147"/>
        <w:textAlignment w:val="baseline"/>
      </w:pPr>
      <w:r w:rsidRPr="00FE2FB0">
        <w:rPr>
          <w:bCs/>
        </w:rPr>
        <w:t>Se zavazuje, že v den natáčení bude informovat návštěvníky Vyšehradu o probíhajícím natáčení a že je omezí v pohybu pouze na nezbytně nutnou dobu při natáčení „ostrého záběru“. Jinak bude návštěvníkům umožněno projít</w:t>
      </w:r>
      <w:r w:rsidR="00CB301C" w:rsidRPr="00FE2FB0">
        <w:rPr>
          <w:bCs/>
        </w:rPr>
        <w:t xml:space="preserve"> nebo projet</w:t>
      </w:r>
      <w:r w:rsidRPr="00FE2FB0">
        <w:rPr>
          <w:bCs/>
        </w:rPr>
        <w:t>.</w:t>
      </w:r>
    </w:p>
    <w:p w14:paraId="3A93DD7F" w14:textId="1E68945A" w:rsidR="007A5380" w:rsidRPr="00FE2FB0" w:rsidRDefault="007A5380" w:rsidP="007A5380">
      <w:pPr>
        <w:widowControl w:val="0"/>
        <w:numPr>
          <w:ilvl w:val="1"/>
          <w:numId w:val="16"/>
        </w:numPr>
        <w:overflowPunct w:val="0"/>
        <w:autoSpaceDE w:val="0"/>
        <w:ind w:right="147"/>
        <w:textAlignment w:val="baseline"/>
      </w:pPr>
      <w:r w:rsidRPr="00FE2FB0">
        <w:rPr>
          <w:bCs/>
        </w:rPr>
        <w:t>Se zavazuje, že bude provádět pouze předem dohodnuté úpravy a předem dohodnutým způsobem. Nájemce je srozuměn, že natáčení probíhá v Národní kulturní památce a není možné bez předchozího souhlasu do prostor jakkoli zasahovat. Veškeré úpravy musí být schválené a písemně odsouhlasené pronajímatelem.</w:t>
      </w:r>
    </w:p>
    <w:p w14:paraId="498E5B3F" w14:textId="1854109A" w:rsidR="00090C4B" w:rsidRPr="00FE2FB0" w:rsidRDefault="00057DB5" w:rsidP="00090C4B">
      <w:pPr>
        <w:widowControl w:val="0"/>
        <w:numPr>
          <w:ilvl w:val="1"/>
          <w:numId w:val="16"/>
        </w:numPr>
        <w:overflowPunct w:val="0"/>
        <w:autoSpaceDE w:val="0"/>
        <w:ind w:right="147"/>
        <w:textAlignment w:val="baseline"/>
      </w:pPr>
      <w:r w:rsidRPr="00FE2FB0">
        <w:rPr>
          <w:bCs/>
        </w:rPr>
        <w:t>S</w:t>
      </w:r>
      <w:r w:rsidR="00090C4B" w:rsidRPr="00FE2FB0">
        <w:rPr>
          <w:bCs/>
        </w:rPr>
        <w:t>e zavazuje, že po areálu NKP Vyšehrad rozmístí pouze předem dohodnutou techniku a na předem dohodnutá místa. Nebude používat žádné speciální efekty (např. oheň, kouř, sníh apod</w:t>
      </w:r>
      <w:r w:rsidR="00943611" w:rsidRPr="00FE2FB0">
        <w:rPr>
          <w:bCs/>
        </w:rPr>
        <w:t>.)</w:t>
      </w:r>
      <w:r w:rsidRPr="00FE2FB0">
        <w:rPr>
          <w:bCs/>
        </w:rPr>
        <w:t xml:space="preserve"> bez souhla</w:t>
      </w:r>
      <w:r w:rsidR="005F445D" w:rsidRPr="00FE2FB0">
        <w:rPr>
          <w:bCs/>
        </w:rPr>
        <w:t>s</w:t>
      </w:r>
      <w:r w:rsidRPr="00FE2FB0">
        <w:rPr>
          <w:bCs/>
        </w:rPr>
        <w:t>u pronajímatele</w:t>
      </w:r>
    </w:p>
    <w:p w14:paraId="0201C617" w14:textId="77777777" w:rsidR="00093C1F" w:rsidRPr="00EA2A46" w:rsidRDefault="00093C1F" w:rsidP="00093C1F">
      <w:pPr>
        <w:widowControl w:val="0"/>
        <w:numPr>
          <w:ilvl w:val="1"/>
          <w:numId w:val="16"/>
        </w:numPr>
        <w:overflowPunct w:val="0"/>
        <w:autoSpaceDE w:val="0"/>
        <w:ind w:right="147"/>
        <w:textAlignment w:val="baseline"/>
      </w:pPr>
      <w:r w:rsidRPr="00EA2A46">
        <w:t>Dodrží platné bezpečnostní a požární předpisy.</w:t>
      </w:r>
    </w:p>
    <w:p w14:paraId="7F1561B5" w14:textId="26BE8A00" w:rsidR="00AD40B4" w:rsidRPr="00493D6A" w:rsidRDefault="00093C1F" w:rsidP="00AD40B4">
      <w:pPr>
        <w:widowControl w:val="0"/>
        <w:numPr>
          <w:ilvl w:val="1"/>
          <w:numId w:val="16"/>
        </w:numPr>
        <w:overflowPunct w:val="0"/>
        <w:autoSpaceDE w:val="0"/>
        <w:ind w:right="147"/>
        <w:textAlignment w:val="baseline"/>
      </w:pPr>
      <w:r w:rsidRPr="00EA2A46">
        <w:t xml:space="preserve">Po skončení nájmu nájemce prostory vyklidí a předá pronajímateli ve stavu, v jakém je převzal na počátku nájmu. V případě, že nájemce tuto svoji povinnost nesplní, je povinen zaplatit pronajímateli vedle dohodnutého nájemného smluvní pokutu ve výši dvojnásobku dohodnuté částky uvedené </w:t>
      </w:r>
      <w:r w:rsidRPr="00493D6A">
        <w:t>v bodě 2.1.</w:t>
      </w:r>
    </w:p>
    <w:p w14:paraId="52D27446" w14:textId="1D67F28E" w:rsidR="00E63620" w:rsidRPr="00493D6A" w:rsidRDefault="00E63620" w:rsidP="00F86A7E">
      <w:pPr>
        <w:widowControl w:val="0"/>
        <w:numPr>
          <w:ilvl w:val="1"/>
          <w:numId w:val="16"/>
        </w:numPr>
        <w:overflowPunct w:val="0"/>
        <w:autoSpaceDE w:val="0"/>
        <w:ind w:right="147"/>
        <w:textAlignment w:val="baseline"/>
      </w:pPr>
      <w:r w:rsidRPr="00493D6A">
        <w:t>V případě mimořádného znečištění pronajatých prostor, event. jejich bezprostředního okolí v souvislosti s činností nájemce, se nájemce zavazuje, zajistit úklid podle pokynů pronajímatele.</w:t>
      </w:r>
      <w:r w:rsidR="00864B14" w:rsidRPr="00493D6A">
        <w:br/>
      </w:r>
      <w:r w:rsidR="00864B14" w:rsidRPr="00493D6A">
        <w:br/>
        <w:t xml:space="preserve">Za nájemce je </w:t>
      </w:r>
      <w:r w:rsidR="00AD40B4" w:rsidRPr="00493D6A">
        <w:t>pro převzetí, předání prostor a veškerá jednání je urče</w:t>
      </w:r>
      <w:r w:rsidR="00A966D0" w:rsidRPr="00493D6A">
        <w:t>n</w:t>
      </w:r>
      <w:r w:rsidR="00E6375D" w:rsidRPr="00493D6A">
        <w:t xml:space="preserve"> </w:t>
      </w:r>
      <w:r w:rsidR="001E1FDB" w:rsidRPr="00493D6A">
        <w:t>Petr Piskáček</w:t>
      </w:r>
    </w:p>
    <w:p w14:paraId="6EC37951" w14:textId="5A37BF10" w:rsidR="00E63620" w:rsidRDefault="00E63620" w:rsidP="00E63620">
      <w:pPr>
        <w:widowControl w:val="0"/>
        <w:overflowPunct w:val="0"/>
        <w:autoSpaceDE w:val="0"/>
        <w:ind w:right="147"/>
        <w:textAlignment w:val="baseline"/>
      </w:pPr>
    </w:p>
    <w:p w14:paraId="27A99C82" w14:textId="77777777" w:rsidR="00CF19CE" w:rsidRPr="00E63620" w:rsidRDefault="00CF19CE" w:rsidP="00E63620">
      <w:pPr>
        <w:widowControl w:val="0"/>
        <w:overflowPunct w:val="0"/>
        <w:autoSpaceDE w:val="0"/>
        <w:ind w:right="147"/>
        <w:textAlignment w:val="baseline"/>
      </w:pPr>
    </w:p>
    <w:p w14:paraId="403D5C26" w14:textId="77777777" w:rsidR="00A77FF4" w:rsidRPr="00E63620" w:rsidRDefault="00A77FF4" w:rsidP="00831AEF">
      <w:pPr>
        <w:pStyle w:val="Bezmezer"/>
        <w:jc w:val="center"/>
        <w:rPr>
          <w:rFonts w:ascii="Times New Roman" w:hAnsi="Times New Roman" w:cs="Times New Roman"/>
          <w:b/>
          <w:bCs/>
          <w:sz w:val="20"/>
          <w:szCs w:val="20"/>
        </w:rPr>
      </w:pPr>
    </w:p>
    <w:p w14:paraId="5D711AF9" w14:textId="3C9D795E" w:rsidR="00831AEF" w:rsidRPr="00E63620" w:rsidRDefault="00831AEF" w:rsidP="00831AEF">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Článek IV.</w:t>
      </w:r>
    </w:p>
    <w:p w14:paraId="57249F38" w14:textId="77777777" w:rsidR="00831AEF" w:rsidRPr="00E63620" w:rsidRDefault="00831AEF" w:rsidP="00831AEF">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Kontaktní osoby</w:t>
      </w:r>
    </w:p>
    <w:p w14:paraId="32FCFC3D" w14:textId="77777777" w:rsidR="00831AEF" w:rsidRPr="00E63620" w:rsidRDefault="00831AEF" w:rsidP="00831AEF">
      <w:pPr>
        <w:pStyle w:val="Bezmezer"/>
        <w:rPr>
          <w:rFonts w:ascii="Times New Roman" w:hAnsi="Times New Roman" w:cs="Times New Roman"/>
          <w:sz w:val="20"/>
          <w:szCs w:val="20"/>
        </w:rPr>
      </w:pPr>
    </w:p>
    <w:p w14:paraId="2E658248" w14:textId="77777777" w:rsidR="00831AEF" w:rsidRPr="00E63620" w:rsidRDefault="00831AEF" w:rsidP="00831AEF">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 xml:space="preserve">Smluvní strany jsou povinny vzájemně komunikovat ve věci plnění této smlouvy prostřednictvím osob níže uvedených, popř. jiných osob, které si v průběhu plnění smlouvy písemně sdělí. </w:t>
      </w:r>
    </w:p>
    <w:p w14:paraId="0743E0FF" w14:textId="77777777" w:rsidR="00831AEF" w:rsidRPr="00E63620" w:rsidRDefault="00831AEF" w:rsidP="00831AEF">
      <w:pPr>
        <w:ind w:firstLine="360"/>
      </w:pPr>
    </w:p>
    <w:p w14:paraId="521B4C22" w14:textId="3E4CF5D4" w:rsidR="00831AEF" w:rsidRPr="00E63620" w:rsidRDefault="00831AEF" w:rsidP="00831AEF">
      <w:pPr>
        <w:ind w:firstLine="360"/>
      </w:pPr>
      <w:r w:rsidRPr="00E63620">
        <w:t xml:space="preserve">Kontaktní osobou za NKPV je ve věci této smlouvy: </w:t>
      </w:r>
      <w:r w:rsidR="002A5175">
        <w:t>xxxxxxxxxxxxxxxx</w:t>
      </w:r>
    </w:p>
    <w:p w14:paraId="49A3EFDC" w14:textId="01675ED7" w:rsidR="00831AEF" w:rsidRPr="00E63620" w:rsidRDefault="00831AEF" w:rsidP="00CD5825">
      <w:pPr>
        <w:ind w:firstLine="360"/>
      </w:pPr>
      <w:r w:rsidRPr="00E63620">
        <w:t xml:space="preserve">e-mail: </w:t>
      </w:r>
      <w:hyperlink r:id="rId11" w:history="1">
        <w:r w:rsidR="002A5175">
          <w:t>xxxxxxxxxxxxxxxx</w:t>
        </w:r>
      </w:hyperlink>
      <w:r w:rsidRPr="00E63620">
        <w:t xml:space="preserve">, tel.: </w:t>
      </w:r>
      <w:r w:rsidR="002A5175">
        <w:t>xxxxxxxxxxxxxxxxxx</w:t>
      </w:r>
    </w:p>
    <w:p w14:paraId="0D8FCBA5" w14:textId="2B6E733A" w:rsidR="00831AEF" w:rsidRPr="00493D6A" w:rsidRDefault="00831AEF" w:rsidP="00F825C7">
      <w:pPr>
        <w:ind w:firstLine="360"/>
      </w:pPr>
      <w:r w:rsidRPr="00FE2FB0">
        <w:t xml:space="preserve">Kontaktní osobou za </w:t>
      </w:r>
      <w:r w:rsidR="00F93EC9" w:rsidRPr="00FE2FB0">
        <w:t>nájemce</w:t>
      </w:r>
      <w:r w:rsidR="00F825C7" w:rsidRPr="00FE2FB0">
        <w:t xml:space="preserve"> j</w:t>
      </w:r>
      <w:r w:rsidRPr="00FE2FB0">
        <w:t>e ve věci této smlouvy</w:t>
      </w:r>
      <w:r w:rsidRPr="00493D6A">
        <w:t xml:space="preserve">: </w:t>
      </w:r>
      <w:r w:rsidR="002A5175">
        <w:t>xxxxxxxxxxxxxxxxx</w:t>
      </w:r>
    </w:p>
    <w:p w14:paraId="60843269" w14:textId="744B8D30" w:rsidR="00831AEF" w:rsidRPr="00FE2FB0" w:rsidRDefault="00542BEF" w:rsidP="0026145A">
      <w:pPr>
        <w:ind w:firstLine="360"/>
      </w:pPr>
      <w:r w:rsidRPr="00493D6A">
        <w:t>e-ma</w:t>
      </w:r>
      <w:r w:rsidR="00C97412" w:rsidRPr="00493D6A">
        <w:t>il</w:t>
      </w:r>
      <w:r w:rsidR="00496908" w:rsidRPr="00493D6A">
        <w:t>:</w:t>
      </w:r>
      <w:r w:rsidR="00873419" w:rsidRPr="00493D6A">
        <w:t xml:space="preserve"> </w:t>
      </w:r>
      <w:r w:rsidR="002A5175">
        <w:t>xxxxxxxxxxxxxx</w:t>
      </w:r>
      <w:r w:rsidR="00496908" w:rsidRPr="00493D6A">
        <w:t xml:space="preserve"> </w:t>
      </w:r>
      <w:r w:rsidR="0026145A" w:rsidRPr="00493D6A">
        <w:t xml:space="preserve">tel: </w:t>
      </w:r>
      <w:r w:rsidR="002A5175">
        <w:t>xxxxxxxxxxxxxxxx</w:t>
      </w:r>
    </w:p>
    <w:p w14:paraId="24170BA6" w14:textId="23269B2D" w:rsidR="00101738" w:rsidRPr="00F11AD7" w:rsidRDefault="00101738" w:rsidP="00F11AD7">
      <w:pPr>
        <w:pStyle w:val="Bezmezer"/>
        <w:rPr>
          <w:rFonts w:ascii="Times-Roman" w:hAnsi="Times-Roman" w:cs="Times-Roman"/>
          <w:sz w:val="20"/>
          <w:szCs w:val="20"/>
        </w:rPr>
      </w:pPr>
    </w:p>
    <w:p w14:paraId="44F9696B" w14:textId="607EC350" w:rsidR="00831AEF" w:rsidRDefault="00101738" w:rsidP="00720D1E">
      <w:pPr>
        <w:pStyle w:val="Bezmezer"/>
        <w:rPr>
          <w:rFonts w:ascii="Times-Roman" w:hAnsi="Times-Roman" w:cs="Times-Roman"/>
          <w:sz w:val="20"/>
          <w:szCs w:val="20"/>
        </w:rPr>
      </w:pPr>
      <w:r>
        <w:rPr>
          <w:rFonts w:ascii="Times-Roman" w:hAnsi="Times-Roman" w:cs="Times-Roman"/>
          <w:sz w:val="20"/>
          <w:szCs w:val="20"/>
        </w:rPr>
        <w:t xml:space="preserve">     </w:t>
      </w:r>
    </w:p>
    <w:p w14:paraId="7A17C43A" w14:textId="7CCFE20C" w:rsidR="00FE2FB0" w:rsidRDefault="00FE2FB0" w:rsidP="00720D1E">
      <w:pPr>
        <w:pStyle w:val="Bezmezer"/>
        <w:rPr>
          <w:rFonts w:ascii="Times-Roman" w:hAnsi="Times-Roman" w:cs="Times-Roman"/>
          <w:sz w:val="20"/>
          <w:szCs w:val="20"/>
        </w:rPr>
      </w:pPr>
    </w:p>
    <w:p w14:paraId="4E1FE5A9" w14:textId="008373A2" w:rsidR="00FE2FB0" w:rsidRDefault="00FE2FB0" w:rsidP="00720D1E">
      <w:pPr>
        <w:pStyle w:val="Bezmezer"/>
        <w:rPr>
          <w:rFonts w:ascii="Times-Roman" w:hAnsi="Times-Roman" w:cs="Times-Roman"/>
          <w:sz w:val="20"/>
          <w:szCs w:val="20"/>
        </w:rPr>
      </w:pPr>
    </w:p>
    <w:p w14:paraId="4DF7BF74" w14:textId="3478A86C" w:rsidR="00462959" w:rsidRDefault="00462959" w:rsidP="00720D1E">
      <w:pPr>
        <w:pStyle w:val="Bezmezer"/>
        <w:rPr>
          <w:rFonts w:ascii="Times-Roman" w:hAnsi="Times-Roman" w:cs="Times-Roman"/>
          <w:sz w:val="20"/>
          <w:szCs w:val="20"/>
        </w:rPr>
      </w:pPr>
    </w:p>
    <w:p w14:paraId="13E21007" w14:textId="628D9962" w:rsidR="00462959" w:rsidRDefault="00462959" w:rsidP="00720D1E">
      <w:pPr>
        <w:pStyle w:val="Bezmezer"/>
        <w:rPr>
          <w:rFonts w:ascii="Times-Roman" w:hAnsi="Times-Roman" w:cs="Times-Roman"/>
          <w:sz w:val="20"/>
          <w:szCs w:val="20"/>
        </w:rPr>
      </w:pPr>
    </w:p>
    <w:p w14:paraId="6D423152" w14:textId="77777777" w:rsidR="00462959" w:rsidRDefault="00462959" w:rsidP="00720D1E">
      <w:pPr>
        <w:pStyle w:val="Bezmezer"/>
        <w:rPr>
          <w:rFonts w:ascii="Times-Roman" w:hAnsi="Times-Roman" w:cs="Times-Roman"/>
          <w:sz w:val="20"/>
          <w:szCs w:val="20"/>
        </w:rPr>
      </w:pPr>
    </w:p>
    <w:p w14:paraId="643ECD1E" w14:textId="30E5FCF2" w:rsidR="00FE2FB0" w:rsidRDefault="00FE2FB0" w:rsidP="00720D1E">
      <w:pPr>
        <w:pStyle w:val="Bezmezer"/>
        <w:rPr>
          <w:rFonts w:ascii="Times New Roman" w:hAnsi="Times New Roman" w:cs="Times New Roman"/>
          <w:sz w:val="20"/>
          <w:szCs w:val="20"/>
        </w:rPr>
      </w:pPr>
    </w:p>
    <w:p w14:paraId="6E71C564" w14:textId="77777777" w:rsidR="00652B09" w:rsidRDefault="00652B09" w:rsidP="00720D1E">
      <w:pPr>
        <w:pStyle w:val="Bezmezer"/>
        <w:rPr>
          <w:rFonts w:ascii="Times New Roman" w:hAnsi="Times New Roman" w:cs="Times New Roman"/>
          <w:sz w:val="20"/>
          <w:szCs w:val="20"/>
        </w:rPr>
      </w:pPr>
    </w:p>
    <w:p w14:paraId="48313D80" w14:textId="77777777" w:rsidR="00652B09" w:rsidRDefault="00652B09" w:rsidP="00720D1E">
      <w:pPr>
        <w:pStyle w:val="Bezmezer"/>
        <w:rPr>
          <w:rFonts w:ascii="Times New Roman" w:hAnsi="Times New Roman" w:cs="Times New Roman"/>
          <w:sz w:val="20"/>
          <w:szCs w:val="20"/>
        </w:rPr>
      </w:pPr>
    </w:p>
    <w:p w14:paraId="0225A1F7" w14:textId="77777777" w:rsidR="00CF19CE" w:rsidRPr="00E63620" w:rsidRDefault="00CF19CE" w:rsidP="00720D1E">
      <w:pPr>
        <w:pStyle w:val="Bezmezer"/>
        <w:rPr>
          <w:rFonts w:ascii="Times New Roman" w:hAnsi="Times New Roman" w:cs="Times New Roman"/>
          <w:sz w:val="20"/>
          <w:szCs w:val="20"/>
        </w:rPr>
      </w:pPr>
    </w:p>
    <w:p w14:paraId="1B634FAB" w14:textId="77777777" w:rsidR="00185FF3" w:rsidRPr="00E63620" w:rsidRDefault="00185FF3" w:rsidP="00720D1E">
      <w:pPr>
        <w:pStyle w:val="Bezmezer"/>
        <w:rPr>
          <w:rFonts w:ascii="Times New Roman" w:hAnsi="Times New Roman" w:cs="Times New Roman"/>
          <w:sz w:val="20"/>
          <w:szCs w:val="20"/>
        </w:rPr>
      </w:pPr>
    </w:p>
    <w:p w14:paraId="11A74C52" w14:textId="3E98BDAE" w:rsidR="00185FF3" w:rsidRPr="00E63620" w:rsidRDefault="00185FF3" w:rsidP="00185FF3">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lastRenderedPageBreak/>
        <w:t>Článek V.</w:t>
      </w:r>
    </w:p>
    <w:p w14:paraId="5A278E8C" w14:textId="52A95B10" w:rsidR="00185FF3" w:rsidRPr="00E63620" w:rsidRDefault="00185FF3" w:rsidP="00185FF3">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Další ujednání</w:t>
      </w:r>
    </w:p>
    <w:p w14:paraId="3A9489DF" w14:textId="77777777" w:rsidR="00185FF3" w:rsidRPr="00E63620" w:rsidRDefault="00185FF3" w:rsidP="00185FF3">
      <w:pPr>
        <w:pStyle w:val="Bezmezer"/>
        <w:rPr>
          <w:rFonts w:ascii="Times New Roman" w:hAnsi="Times New Roman" w:cs="Times New Roman"/>
          <w:sz w:val="20"/>
          <w:szCs w:val="20"/>
        </w:rPr>
      </w:pPr>
    </w:p>
    <w:p w14:paraId="1D88113A" w14:textId="01B33EA0" w:rsidR="00474EA1" w:rsidRPr="00E63620" w:rsidRDefault="004C7470" w:rsidP="00D219E8">
      <w:pPr>
        <w:pStyle w:val="Bezmezer"/>
        <w:numPr>
          <w:ilvl w:val="0"/>
          <w:numId w:val="12"/>
        </w:numPr>
        <w:rPr>
          <w:rFonts w:ascii="Times New Roman" w:hAnsi="Times New Roman" w:cs="Times New Roman"/>
          <w:sz w:val="20"/>
          <w:szCs w:val="20"/>
        </w:rPr>
      </w:pPr>
      <w:r>
        <w:rPr>
          <w:rFonts w:ascii="Times New Roman" w:hAnsi="Times New Roman" w:cs="Times New Roman"/>
          <w:sz w:val="20"/>
          <w:szCs w:val="20"/>
        </w:rPr>
        <w:t>Nájemce</w:t>
      </w:r>
      <w:r w:rsidR="00F825C7" w:rsidRPr="00E63620">
        <w:rPr>
          <w:rFonts w:ascii="Times New Roman" w:hAnsi="Times New Roman" w:cs="Times New Roman"/>
          <w:sz w:val="20"/>
          <w:szCs w:val="20"/>
        </w:rPr>
        <w:t xml:space="preserve"> </w:t>
      </w:r>
      <w:r w:rsidR="00474EA1" w:rsidRPr="00E63620">
        <w:rPr>
          <w:rFonts w:ascii="Times New Roman" w:hAnsi="Times New Roman" w:cs="Times New Roman"/>
          <w:sz w:val="20"/>
          <w:szCs w:val="20"/>
        </w:rPr>
        <w:t xml:space="preserve">není oprávněn přenechat jakoukoliv část poskytnutého prostoru k užívání jinému subjektu bez souhlasu NKPV. </w:t>
      </w:r>
    </w:p>
    <w:p w14:paraId="6008F48C" w14:textId="31F975E3" w:rsidR="00D219E8" w:rsidRPr="00E63620" w:rsidRDefault="00D219E8" w:rsidP="00D219E8">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V případě, že dojde k porušení smlouvy podstatným způsobem kter</w:t>
      </w:r>
      <w:r w:rsidR="00831AEF" w:rsidRPr="00E63620">
        <w:rPr>
          <w:rFonts w:ascii="Times New Roman" w:hAnsi="Times New Roman" w:cs="Times New Roman"/>
          <w:sz w:val="20"/>
          <w:szCs w:val="20"/>
        </w:rPr>
        <w:t>ou</w:t>
      </w:r>
      <w:r w:rsidRPr="00E63620">
        <w:rPr>
          <w:rFonts w:ascii="Times New Roman" w:hAnsi="Times New Roman" w:cs="Times New Roman"/>
          <w:sz w:val="20"/>
          <w:szCs w:val="20"/>
        </w:rPr>
        <w:t xml:space="preserve">koliv ze smluvních stran, je druhá strana oprávněna požadovat náhradu škoda, která bude odpovídat výši prokazatelně vložených finančních prostředků na přípravu a realizaci </w:t>
      </w:r>
      <w:r w:rsidR="00831AEF" w:rsidRPr="00E63620">
        <w:rPr>
          <w:rFonts w:ascii="Times New Roman" w:hAnsi="Times New Roman" w:cs="Times New Roman"/>
          <w:sz w:val="20"/>
          <w:szCs w:val="20"/>
        </w:rPr>
        <w:t>a</w:t>
      </w:r>
      <w:r w:rsidRPr="00E63620">
        <w:rPr>
          <w:rFonts w:ascii="Times New Roman" w:hAnsi="Times New Roman" w:cs="Times New Roman"/>
          <w:sz w:val="20"/>
          <w:szCs w:val="20"/>
        </w:rPr>
        <w:t>kce, včetně smluvních závazků vůči třetím stranám.</w:t>
      </w:r>
    </w:p>
    <w:p w14:paraId="3F50EBE9" w14:textId="21515C08" w:rsidR="00185FF3" w:rsidRPr="00E63620" w:rsidRDefault="00D219E8" w:rsidP="00D219E8">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 xml:space="preserve">Smluvní strany se zavazují, že budou při realizaci </w:t>
      </w:r>
      <w:r w:rsidR="00831AEF" w:rsidRPr="00E63620">
        <w:rPr>
          <w:rFonts w:ascii="Times New Roman" w:hAnsi="Times New Roman" w:cs="Times New Roman"/>
          <w:sz w:val="20"/>
          <w:szCs w:val="20"/>
        </w:rPr>
        <w:t>a</w:t>
      </w:r>
      <w:r w:rsidRPr="00E63620">
        <w:rPr>
          <w:rFonts w:ascii="Times New Roman" w:hAnsi="Times New Roman" w:cs="Times New Roman"/>
          <w:sz w:val="20"/>
          <w:szCs w:val="20"/>
        </w:rPr>
        <w:t xml:space="preserve">kce postupovat s odbornou péčí s přihlédnutím k ochraně oprávněných zájmů druhé strany. Smluvní strany jsou povinny oznamovat si všechny okolnosti </w:t>
      </w:r>
      <w:r w:rsidR="00185FF3" w:rsidRPr="00E63620">
        <w:rPr>
          <w:rFonts w:ascii="Times New Roman" w:hAnsi="Times New Roman" w:cs="Times New Roman"/>
          <w:sz w:val="20"/>
          <w:szCs w:val="20"/>
        </w:rPr>
        <w:t>a informace, které jsou důležité pro realizaci práv a povinností dle této smlouvy.</w:t>
      </w:r>
    </w:p>
    <w:p w14:paraId="5E82BF16" w14:textId="77777777" w:rsidR="001C7805" w:rsidRPr="00E63620" w:rsidRDefault="00185FF3" w:rsidP="00185FF3">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Smluvní strany se zavazují, že při plnění této smlouvy budou postupovat tak, aby nepoškodily dobré jméno druhé smluvní strany.</w:t>
      </w:r>
    </w:p>
    <w:p w14:paraId="0DBB4B26" w14:textId="77777777" w:rsidR="001C7805" w:rsidRPr="00E63620" w:rsidRDefault="00185FF3" w:rsidP="00185FF3">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 xml:space="preserve">Jakékoliv závady či realizační překážky v předmětu plnění jsou smluvní strany povinny neprodleně sdělit druhé smluvní straně a to písemně, a poskytnout ji odpovídající časový prostor k jejich odstranění. </w:t>
      </w:r>
    </w:p>
    <w:p w14:paraId="566214DC" w14:textId="3E3165E7" w:rsidR="00F37552" w:rsidRDefault="00F37552" w:rsidP="00F37552">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 xml:space="preserve">V případě prodlení </w:t>
      </w:r>
      <w:r w:rsidR="00200B85">
        <w:rPr>
          <w:rFonts w:ascii="Times New Roman" w:hAnsi="Times New Roman" w:cs="Times New Roman"/>
          <w:sz w:val="20"/>
          <w:szCs w:val="20"/>
        </w:rPr>
        <w:t>nájemce</w:t>
      </w:r>
      <w:r w:rsidRPr="00E63620">
        <w:rPr>
          <w:rFonts w:ascii="Times New Roman" w:hAnsi="Times New Roman" w:cs="Times New Roman"/>
          <w:sz w:val="20"/>
          <w:szCs w:val="20"/>
        </w:rPr>
        <w:t xml:space="preserve"> s uhrazením faktury dle bodu č. 2.1 bude účtována smluvní pokuta ve výši </w:t>
      </w:r>
      <w:r w:rsidR="00D30B69">
        <w:rPr>
          <w:rFonts w:ascii="Times New Roman" w:hAnsi="Times New Roman" w:cs="Times New Roman"/>
          <w:sz w:val="20"/>
          <w:szCs w:val="20"/>
        </w:rPr>
        <w:br/>
      </w:r>
      <w:r w:rsidRPr="00E63620">
        <w:rPr>
          <w:rFonts w:ascii="Times New Roman" w:hAnsi="Times New Roman" w:cs="Times New Roman"/>
          <w:sz w:val="20"/>
          <w:szCs w:val="20"/>
        </w:rPr>
        <w:t>0,5 % za každý den prodlení z dlužné částky. Právo na náhradu škody tím není dotčeno.</w:t>
      </w:r>
    </w:p>
    <w:p w14:paraId="081F33C6" w14:textId="3011F924" w:rsidR="00146022" w:rsidRDefault="00146022" w:rsidP="00146022">
      <w:pPr>
        <w:pStyle w:val="Bezmezer"/>
        <w:rPr>
          <w:rFonts w:ascii="Times New Roman" w:hAnsi="Times New Roman" w:cs="Times New Roman"/>
          <w:sz w:val="20"/>
          <w:szCs w:val="20"/>
        </w:rPr>
      </w:pPr>
    </w:p>
    <w:p w14:paraId="3C8F951F" w14:textId="23AE5113" w:rsidR="00146022" w:rsidRPr="00FE2FB0" w:rsidRDefault="00146022" w:rsidP="00146022">
      <w:pPr>
        <w:pStyle w:val="Bezmezer"/>
        <w:jc w:val="center"/>
        <w:rPr>
          <w:rFonts w:ascii="Times New Roman" w:hAnsi="Times New Roman" w:cs="Times New Roman"/>
          <w:b/>
          <w:bCs/>
          <w:sz w:val="20"/>
          <w:szCs w:val="20"/>
        </w:rPr>
      </w:pPr>
      <w:r w:rsidRPr="00FE2FB0">
        <w:rPr>
          <w:rFonts w:ascii="Times New Roman" w:hAnsi="Times New Roman" w:cs="Times New Roman"/>
          <w:b/>
          <w:bCs/>
          <w:sz w:val="20"/>
          <w:szCs w:val="20"/>
        </w:rPr>
        <w:t>Článek VI.</w:t>
      </w:r>
    </w:p>
    <w:p w14:paraId="37FCCA75" w14:textId="1942FEE0" w:rsidR="00146022" w:rsidRPr="00FE2FB0" w:rsidRDefault="00146022" w:rsidP="00146022">
      <w:pPr>
        <w:pStyle w:val="Bezmezer"/>
        <w:jc w:val="center"/>
        <w:rPr>
          <w:rFonts w:ascii="Times New Roman" w:hAnsi="Times New Roman" w:cs="Times New Roman"/>
          <w:sz w:val="20"/>
          <w:szCs w:val="20"/>
        </w:rPr>
      </w:pPr>
      <w:r w:rsidRPr="00FE2FB0">
        <w:rPr>
          <w:rFonts w:ascii="Times New Roman" w:hAnsi="Times New Roman" w:cs="Times New Roman"/>
          <w:b/>
          <w:bCs/>
          <w:sz w:val="20"/>
          <w:szCs w:val="20"/>
        </w:rPr>
        <w:t>Další ujednání</w:t>
      </w:r>
    </w:p>
    <w:p w14:paraId="52B4544E" w14:textId="6B132879" w:rsidR="00146022" w:rsidRPr="00146022" w:rsidRDefault="00146022" w:rsidP="0011121B">
      <w:pPr>
        <w:pStyle w:val="Bezmezer"/>
        <w:rPr>
          <w:rFonts w:ascii="Times New Roman" w:hAnsi="Times New Roman" w:cs="Times New Roman"/>
          <w:color w:val="FF0000"/>
          <w:sz w:val="20"/>
          <w:szCs w:val="20"/>
        </w:rPr>
      </w:pPr>
    </w:p>
    <w:p w14:paraId="206016E8" w14:textId="6BEFE54B" w:rsidR="00146022" w:rsidRPr="00FE2FB0" w:rsidRDefault="00146022" w:rsidP="0011121B">
      <w:pPr>
        <w:pStyle w:val="Odstavecseseznamem"/>
        <w:numPr>
          <w:ilvl w:val="0"/>
          <w:numId w:val="18"/>
        </w:numPr>
        <w:rPr>
          <w:rFonts w:eastAsia="Tahoma"/>
        </w:rPr>
      </w:pPr>
      <w:r w:rsidRPr="00FE2FB0">
        <w:rPr>
          <w:rFonts w:eastAsia="Tahoma"/>
        </w:rPr>
        <w:t>Pronajímatel souhlasí a uděluje nájemci nebo jím pověřeným osobám svolení a oprávnění pořídit fotografie, zvukově obrazové nebo obrazové záznamy předmětu nájmu, v předmětu nájmu nebo se jinak týkající předmětu nájmu (včetně veškerých movitých věcí umístěných v nebo na předmětu nájmu) pro prvotní záznam audiovizuálního díla a/nebo v souvislosti s pořízením takového prvotního záznamu a k zařazení takových záznamů anebo fotografií do prvotního záznamu výše uvedeného audiovizuálního díla nebo jiných děl a k použití těchto záznamů anebo fotografií při užití audiovizuálního díla nebo jakýchkoliv jiných děl nebo v souvislosti s nimi (včetně jejich reklamy, propagace a publicity), jakýmkoli způsobem užití nyní známým i později poznaným (včetně, kromě jiného, rozmnožování, rozšiřování prodejem nebo jiným převodem vlastnického práva, pronájmu, půjčování rozmnoženin, sdělování veřejnosti provozováním ze záznamu a jeho přenosem, počítačovou nebo podobnou sítí,  vysíláním, přenosem nebo provozováním takového vysílání, nebo jinak) za jakýmkoliv účelem, jakýmikoliv prostředky, zařízeními, technologiemi nebo přístroji, v jakékoliv formě nebo na jakýchkoliv nosičích bez ohledu na to, zda jsou dnes známé nebo v budoucnu objevené, v neomezeném rozsahu, bez omezení co do množství, místa, času nebo jinak, v původní, přeložené (do cizích jazyků), dabované, titulkované, zpracované, doplněné, zkrácené, dokončené, synchronizované, adaptované či jinak změněné podobě, samostatně nebo v souboru anebo ve spojení s jinými záznamy, fotografiemi, díly, uměleckými výkony či prvky, a to včetně použití těchto záznamů anebo fotografií ve změněném (zfikcionalizovaném) kontextu, např. jako vyobrazení jiného existujícího nebo ve skutečnosti neexistujícího místa nebo fiktivních událostí odehrávajících se v předmětu nájmu, nebo v původním kontextu spolu s ochrannými známkami nebo jinými nezapsanými označeními (slovními, obrazovými, kombinovanými) nebo s jinými identifikačními prvky používanými k označení předmětu nájmu a k jeho odlišení od jiných míst. Nájemce bude dále oprávněn vytvořit přesnou či jinou repliku předmětu nájmu (včetně veškerých movitých věcí umístěných v nebo na předmětu nájmu) na jiném místě za účelem pořízení fotografií, zvukově obrazových nebo obrazových záznamů takové repliky předmětu nájmu, v takové replice předmětu nájmu nebo se jinak týkající takové repliky předmětu nájmu, spolu s ochrannými známkami nebo jinými nezapsanými označeními (slovními, obrazovými, kombinovanými) nebo s jinými identifikačními prvky používanými k označení předmětu nájmu a k jeho odlišení od jiných míst. Nájemce je oprávněn zcela nebo zčásti poskytnout nebo postoupit výše uvedená svolení a oprávnění třetí osobě nebo osobám podle vlastního uvážení, včetně možnosti dále poskytnout nebo postoupit nabytá svolení nebo oprávnění nebo jejich části.</w:t>
      </w:r>
    </w:p>
    <w:p w14:paraId="215B8186" w14:textId="77777777" w:rsidR="00146022" w:rsidRPr="00FE2FB0" w:rsidRDefault="00146022" w:rsidP="0011121B">
      <w:pPr>
        <w:ind w:hanging="2"/>
        <w:rPr>
          <w:rFonts w:eastAsia="Tahoma"/>
        </w:rPr>
      </w:pPr>
    </w:p>
    <w:p w14:paraId="4E84B0D8" w14:textId="1C836E2C" w:rsidR="00146022" w:rsidRPr="00FE2FB0" w:rsidRDefault="00146022" w:rsidP="0011121B">
      <w:pPr>
        <w:pStyle w:val="Odstavecseseznamem"/>
        <w:numPr>
          <w:ilvl w:val="0"/>
          <w:numId w:val="18"/>
        </w:numPr>
        <w:rPr>
          <w:rFonts w:eastAsia="Tahoma"/>
        </w:rPr>
      </w:pPr>
      <w:r w:rsidRPr="00FE2FB0">
        <w:rPr>
          <w:rFonts w:eastAsia="Tahoma"/>
        </w:rPr>
        <w:t>Pronajímatel souhlasí, že pořízené záznamy a fotografie budou využity pro účely vytvoření audiovizuálního díla a pořízení jeho prvotního záznamu. Veškerá práva jakéhokoli druhu týkající se všech fotografií, zvukově obrazových nebo obrazových záznamů pořízených na nebo v předmětu nájmu budou navždy výhradním vlastnictvím nájemce a jeho nástupců a pronajímatel nebude mít právo jakkoli bránit užívání audiovizuálního díla a jeho prvotního záznamu, zejména nebude oprávněn domáhat se zákazu užívání audiovizuálního díla a jeho prvotního záznamu návrhem na vydání předběžného opatření ani soudní žalobou proti nájemci, jeho právním nástupcům a/nebo jakékoli další straně. Nájemce není povinen záznamy ani fotografie předmětu nájmu užít. V případě vzniku jakéhokoli nároku pronajímatele vůči nájemci, bez ohledu na jeho závažnost, budou prostředky právní ochrany pronajímatele omezeny na nárok na náhradu případné škody a pronajímatel nebude oprávněn domáhat se zákazu, omezení nebo jiného zásahu do práva užít předmět nájmu v souladu s touto smlouvou nebo propagovat, zveřejňovat, předvádět nebo užívat audiovizuální dílo nebo jiná práva nájemce podle této smlouvy. Za žádných okolností nebude žádná ze stran této smlouvy odpovídat za nebo mít povinnost hradit druhé straně náhradu jiné škody, než je újma na jmění. Jiné nároky jsou tímto výslovně vyloučeny a strany se tímto vzájemně vzdávají práva na náhradu jakékoli jiné škody.</w:t>
      </w:r>
    </w:p>
    <w:p w14:paraId="53812D07" w14:textId="77777777" w:rsidR="00146022" w:rsidRPr="00FE2FB0" w:rsidRDefault="00146022" w:rsidP="00146022">
      <w:pPr>
        <w:ind w:hanging="2"/>
        <w:jc w:val="both"/>
        <w:rPr>
          <w:rFonts w:eastAsia="Tahoma"/>
        </w:rPr>
      </w:pPr>
    </w:p>
    <w:p w14:paraId="02449504" w14:textId="65F69AD7" w:rsidR="00146022" w:rsidRPr="00FE2FB0" w:rsidRDefault="00146022" w:rsidP="0011121B">
      <w:pPr>
        <w:pStyle w:val="Odstavecseseznamem"/>
        <w:numPr>
          <w:ilvl w:val="0"/>
          <w:numId w:val="18"/>
        </w:numPr>
        <w:rPr>
          <w:rFonts w:eastAsia="Tahoma"/>
        </w:rPr>
      </w:pPr>
      <w:r w:rsidRPr="00FE2FB0">
        <w:rPr>
          <w:rFonts w:eastAsia="Tahoma"/>
        </w:rPr>
        <w:t>Nositelem veškerých práv jakéhokoli druhu k záznamům pořízeným na předmětu nájmu (dále jen “</w:t>
      </w:r>
      <w:r w:rsidRPr="00FE2FB0">
        <w:rPr>
          <w:rFonts w:eastAsia="Tahoma"/>
          <w:b/>
        </w:rPr>
        <w:t>záznamy</w:t>
      </w:r>
      <w:r w:rsidRPr="00FE2FB0">
        <w:rPr>
          <w:rFonts w:eastAsia="Tahoma"/>
        </w:rPr>
        <w:t>”) a jejich rozmnoženinám (včetně zejména veškerých práv autorských a příbuzných) bude a zůstane nájemce, a to včetně zejména práva promítat, distribuovat, a jinak užívat audiovizuální dílo a záznamy a práva užívat a opětovně užívat záznamy a jejich rozmnoženiny v audiovizuálním díle a v souvislost s ním, v následných souvisejících i nesouvisejících dílech jakéhokoli druhu stejně jako při reklamě, propagaci, publicitě, klipech a jiných materiálech atd. pro audiovizuální dílo a v souvislosti s nimi a při jejich jakémkoli vedlejším užití, včetně zejména v publikacích, soundtracích a merchandisingu ve všech médiích, nyní známých i v budoucnu objevených, ve všech jazycích, bez omezení místa a času.</w:t>
      </w:r>
    </w:p>
    <w:p w14:paraId="1C1579EB" w14:textId="77777777" w:rsidR="00146022" w:rsidRPr="00FE2FB0" w:rsidRDefault="00146022" w:rsidP="00146022">
      <w:pPr>
        <w:ind w:hanging="2"/>
        <w:jc w:val="both"/>
        <w:rPr>
          <w:rFonts w:eastAsia="Tahoma"/>
        </w:rPr>
      </w:pPr>
    </w:p>
    <w:p w14:paraId="590498A0" w14:textId="77777777" w:rsidR="00146022" w:rsidRPr="00E63620" w:rsidRDefault="00146022" w:rsidP="00146022">
      <w:pPr>
        <w:pStyle w:val="Bezmezer"/>
        <w:rPr>
          <w:rFonts w:ascii="Times New Roman" w:hAnsi="Times New Roman" w:cs="Times New Roman"/>
          <w:sz w:val="20"/>
          <w:szCs w:val="20"/>
        </w:rPr>
      </w:pPr>
    </w:p>
    <w:p w14:paraId="2C12F8E3" w14:textId="3BDC7B26" w:rsidR="00D219E8" w:rsidRPr="00E63620" w:rsidRDefault="00D219E8" w:rsidP="00D219E8">
      <w:pPr>
        <w:pStyle w:val="Bezmezer"/>
        <w:ind w:left="360"/>
        <w:jc w:val="center"/>
        <w:rPr>
          <w:rFonts w:ascii="Times New Roman" w:hAnsi="Times New Roman" w:cs="Times New Roman"/>
          <w:b/>
          <w:bCs/>
          <w:sz w:val="20"/>
          <w:szCs w:val="20"/>
        </w:rPr>
      </w:pPr>
      <w:r w:rsidRPr="00E63620">
        <w:rPr>
          <w:rFonts w:ascii="Times New Roman" w:hAnsi="Times New Roman" w:cs="Times New Roman"/>
          <w:b/>
          <w:bCs/>
          <w:sz w:val="20"/>
          <w:szCs w:val="20"/>
        </w:rPr>
        <w:t>Článek VI</w:t>
      </w:r>
      <w:r w:rsidR="00FE2FB0">
        <w:rPr>
          <w:rFonts w:ascii="Times New Roman" w:hAnsi="Times New Roman" w:cs="Times New Roman"/>
          <w:b/>
          <w:bCs/>
          <w:sz w:val="20"/>
          <w:szCs w:val="20"/>
        </w:rPr>
        <w:t>I</w:t>
      </w:r>
      <w:r w:rsidRPr="00E63620">
        <w:rPr>
          <w:rFonts w:ascii="Times New Roman" w:hAnsi="Times New Roman" w:cs="Times New Roman"/>
          <w:b/>
          <w:bCs/>
          <w:sz w:val="20"/>
          <w:szCs w:val="20"/>
        </w:rPr>
        <w:t>.</w:t>
      </w:r>
    </w:p>
    <w:p w14:paraId="6EE2E511" w14:textId="0B3DA7DB" w:rsidR="00D219E8" w:rsidRPr="00E63620" w:rsidRDefault="00D219E8" w:rsidP="00D219E8">
      <w:pPr>
        <w:pStyle w:val="Bezmezer"/>
        <w:ind w:left="360"/>
        <w:jc w:val="center"/>
        <w:rPr>
          <w:rFonts w:ascii="Times New Roman" w:hAnsi="Times New Roman" w:cs="Times New Roman"/>
          <w:b/>
          <w:bCs/>
          <w:sz w:val="20"/>
          <w:szCs w:val="20"/>
        </w:rPr>
      </w:pPr>
      <w:r w:rsidRPr="00E63620">
        <w:rPr>
          <w:rFonts w:ascii="Times New Roman" w:hAnsi="Times New Roman" w:cs="Times New Roman"/>
          <w:b/>
          <w:bCs/>
          <w:sz w:val="20"/>
          <w:szCs w:val="20"/>
        </w:rPr>
        <w:t>Závěrečná ustanovení</w:t>
      </w:r>
    </w:p>
    <w:p w14:paraId="1A43944A" w14:textId="2D9C897D" w:rsidR="00D219E8" w:rsidRPr="00E63620" w:rsidRDefault="00D219E8" w:rsidP="00D219E8">
      <w:pPr>
        <w:pStyle w:val="Bezmezer"/>
        <w:rPr>
          <w:rFonts w:ascii="Times New Roman" w:hAnsi="Times New Roman" w:cs="Times New Roman"/>
          <w:sz w:val="20"/>
          <w:szCs w:val="20"/>
        </w:rPr>
      </w:pPr>
    </w:p>
    <w:p w14:paraId="11BCB9B0" w14:textId="03E6EDED" w:rsidR="00831AEF" w:rsidRPr="00E63620" w:rsidRDefault="00831AEF" w:rsidP="00411FFC">
      <w:pPr>
        <w:pStyle w:val="Odstavecseseznamem"/>
        <w:widowControl w:val="0"/>
        <w:numPr>
          <w:ilvl w:val="0"/>
          <w:numId w:val="14"/>
        </w:numPr>
        <w:ind w:right="147"/>
      </w:pPr>
      <w:r w:rsidRPr="00E63620">
        <w:rPr>
          <w:rFonts w:eastAsia="MS Mincho"/>
        </w:rPr>
        <w:t xml:space="preserve">Tato smlouva, jakož i práva a povinnosti vzniklé na základě této smlouvy nebo v souvislosti s ní, se řídí </w:t>
      </w:r>
      <w:r w:rsidR="00411FFC" w:rsidRPr="00E63620">
        <w:rPr>
          <w:rFonts w:eastAsia="MS Mincho"/>
        </w:rPr>
        <w:t>o</w:t>
      </w:r>
      <w:r w:rsidRPr="00E63620">
        <w:rPr>
          <w:rFonts w:eastAsia="MS Mincho"/>
        </w:rPr>
        <w:t>bčanský</w:t>
      </w:r>
      <w:r w:rsidR="00411FFC" w:rsidRPr="00E63620">
        <w:rPr>
          <w:rFonts w:eastAsia="MS Mincho"/>
        </w:rPr>
        <w:t>m</w:t>
      </w:r>
      <w:r w:rsidRPr="00E63620">
        <w:rPr>
          <w:rFonts w:eastAsia="MS Mincho"/>
        </w:rPr>
        <w:t xml:space="preserve"> zákoník</w:t>
      </w:r>
      <w:r w:rsidR="00411FFC" w:rsidRPr="00E63620">
        <w:rPr>
          <w:rFonts w:eastAsia="MS Mincho"/>
        </w:rPr>
        <w:t xml:space="preserve">em </w:t>
      </w:r>
      <w:r w:rsidRPr="00E63620">
        <w:rPr>
          <w:rFonts w:eastAsia="MS Mincho"/>
        </w:rPr>
        <w:t xml:space="preserve">a ostatními právními předpisy České republiky. </w:t>
      </w:r>
      <w:r w:rsidRPr="00E63620">
        <w:t>V 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0CAA2893" w14:textId="77777777" w:rsidR="003E74F7" w:rsidRPr="00E63620" w:rsidRDefault="003E74F7" w:rsidP="00411FFC">
      <w:pPr>
        <w:pStyle w:val="Odstavecseseznamem"/>
        <w:widowControl w:val="0"/>
        <w:numPr>
          <w:ilvl w:val="0"/>
          <w:numId w:val="14"/>
        </w:numPr>
        <w:ind w:right="147"/>
      </w:pPr>
      <w:bookmarkStart w:id="0" w:name="_Hlk56364188"/>
      <w:r w:rsidRPr="00E63620">
        <w:t>Tato smlouva je vyhotovena ve dvou stejnopisech s platností originálu, z nichž každá ze smluvních stran obdrží jeden. Tuto smlouvu lze měnit, doplňovat nebo rušit pouze písemně, a to číslovanými dodatky, podepsanými oběma smluvními stranami.</w:t>
      </w:r>
    </w:p>
    <w:bookmarkEnd w:id="0"/>
    <w:p w14:paraId="24F34F52" w14:textId="77777777" w:rsidR="00D240D3" w:rsidRPr="00E63620" w:rsidRDefault="00D240D3" w:rsidP="00D240D3">
      <w:pPr>
        <w:pStyle w:val="Odstavecseseznamem"/>
        <w:widowControl w:val="0"/>
        <w:numPr>
          <w:ilvl w:val="0"/>
          <w:numId w:val="14"/>
        </w:numPr>
        <w:ind w:right="147"/>
      </w:pPr>
      <w:r w:rsidRPr="00E63620">
        <w:t>S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14:paraId="2B35BE07" w14:textId="77777777" w:rsidR="00D240D3" w:rsidRPr="00E63620" w:rsidRDefault="00D240D3" w:rsidP="00D240D3">
      <w:pPr>
        <w:pStyle w:val="Odstavecseseznamem"/>
        <w:widowControl w:val="0"/>
        <w:numPr>
          <w:ilvl w:val="0"/>
          <w:numId w:val="14"/>
        </w:numPr>
        <w:ind w:right="147"/>
      </w:pPr>
      <w:r w:rsidRPr="00E63620">
        <w:t>Smluvní strany se zavazují, že všechny informace, které jim byly svěřeny druhou smluvní stranou, nezpřístupní třetím osobám pro jiné účely než pro plnění závazků stanovených touto smlouvou.</w:t>
      </w:r>
    </w:p>
    <w:p w14:paraId="56067B0A" w14:textId="12754F38" w:rsidR="00D240D3" w:rsidRPr="00E63620" w:rsidRDefault="00D240D3" w:rsidP="00D240D3">
      <w:pPr>
        <w:pStyle w:val="Odstavecseseznamem"/>
        <w:widowControl w:val="0"/>
        <w:numPr>
          <w:ilvl w:val="0"/>
          <w:numId w:val="14"/>
        </w:numPr>
        <w:ind w:right="147"/>
      </w:pPr>
      <w:r w:rsidRPr="00E63620">
        <w:t>Smluvní strany výslovně souhlasí s uveřejněním této smlouvy v registru smluv dle zákona č. 340/2015 Sb., o zvláštních podmínkách účinnosti některých smluv, uveřejňování těchto smluv a o registru smluv (zákon o registru smluv). Smluvní strany dále prohlašují, že  skutečnosti uvedené v  této smlouvě nepovažují za obchodní tajemství ve smyslu ustanovení § 504 občanského zákoníku a udělují svolení k jejich užití a zveřejnění bez stanovení jakýchkoliv dalších podmínek.</w:t>
      </w:r>
    </w:p>
    <w:p w14:paraId="2536D2F5" w14:textId="005ACD52" w:rsidR="00D240D3" w:rsidRPr="00E63620" w:rsidRDefault="00D240D3" w:rsidP="00D240D3">
      <w:pPr>
        <w:pStyle w:val="Odstavecseseznamem"/>
        <w:widowControl w:val="0"/>
        <w:numPr>
          <w:ilvl w:val="0"/>
          <w:numId w:val="14"/>
        </w:numPr>
        <w:ind w:right="147"/>
      </w:pPr>
      <w:r w:rsidRPr="00E63620">
        <w:t>Smluvní strany podpisem této smlouvy souhlasí s poskytnutím informací o smlouvě v rozsahu zákona č. 106/1999 Sb., o svobodném přístupu k informacím, ve znění pozdějších předpisů.</w:t>
      </w:r>
    </w:p>
    <w:p w14:paraId="2322FCD2" w14:textId="77777777" w:rsidR="00D240D3" w:rsidRPr="00E63620" w:rsidRDefault="00D240D3" w:rsidP="00D240D3">
      <w:pPr>
        <w:pStyle w:val="Odstavecseseznamem"/>
        <w:widowControl w:val="0"/>
        <w:numPr>
          <w:ilvl w:val="0"/>
          <w:numId w:val="14"/>
        </w:numPr>
        <w:ind w:right="147"/>
      </w:pPr>
      <w:r w:rsidRPr="00E63620">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á, úplná, přesná, platná a právně vynutitelná.</w:t>
      </w:r>
    </w:p>
    <w:p w14:paraId="1049BB24" w14:textId="77777777" w:rsidR="00D240D3" w:rsidRPr="00E63620" w:rsidRDefault="00D240D3" w:rsidP="00D240D3">
      <w:pPr>
        <w:pStyle w:val="Odstavecseseznamem"/>
        <w:widowControl w:val="0"/>
        <w:numPr>
          <w:ilvl w:val="0"/>
          <w:numId w:val="14"/>
        </w:numPr>
        <w:ind w:right="147"/>
      </w:pPr>
      <w:r w:rsidRPr="00E63620">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486F13BB" w14:textId="526AA78F" w:rsidR="0082098F" w:rsidRPr="00E63620" w:rsidRDefault="0082098F" w:rsidP="00D240D3">
      <w:pPr>
        <w:widowControl w:val="0"/>
        <w:ind w:right="147"/>
      </w:pPr>
    </w:p>
    <w:p w14:paraId="49FDE34B" w14:textId="00220B47" w:rsidR="00516A3F" w:rsidRPr="00E63620" w:rsidRDefault="0082098F" w:rsidP="00E621D0">
      <w:pPr>
        <w:widowControl w:val="0"/>
      </w:pPr>
      <w:r w:rsidRPr="00E63620">
        <w:t xml:space="preserve">Příloha č. 1: </w:t>
      </w:r>
      <w:r w:rsidR="00652D84">
        <w:t>časový harmonogram</w:t>
      </w:r>
      <w:r w:rsidR="00E621D0">
        <w:t>, situační plánek</w:t>
      </w:r>
      <w:r w:rsidR="00275AEE">
        <w:t>, povolené úpravy</w:t>
      </w:r>
      <w:r w:rsidR="00652D84">
        <w:t xml:space="preserve"> </w:t>
      </w:r>
      <w:r w:rsidR="00D87390">
        <w:br/>
      </w:r>
    </w:p>
    <w:p w14:paraId="2BB0CFA4" w14:textId="47AE75FE" w:rsidR="00D240D3" w:rsidRPr="00E63620" w:rsidRDefault="00D240D3" w:rsidP="00D240D3">
      <w:r w:rsidRPr="00E63620">
        <w:t>V Praze dne</w:t>
      </w:r>
      <w:r w:rsidR="00E659D7">
        <w:t xml:space="preserve"> </w:t>
      </w:r>
      <w:r w:rsidR="00275AEE">
        <w:t>29.9</w:t>
      </w:r>
      <w:r w:rsidR="0011121B">
        <w:t xml:space="preserve">. </w:t>
      </w:r>
      <w:r w:rsidR="0043223A">
        <w:t>202</w:t>
      </w:r>
      <w:r w:rsidR="001E3405">
        <w:t>2</w:t>
      </w:r>
      <w:r w:rsidRPr="00E63620">
        <w:tab/>
      </w:r>
      <w:r w:rsidRPr="00E63620">
        <w:tab/>
      </w:r>
      <w:r w:rsidRPr="00E63620">
        <w:tab/>
      </w:r>
      <w:r w:rsidR="005D6ED9" w:rsidRPr="00E63620">
        <w:t xml:space="preserve">          </w:t>
      </w:r>
      <w:r w:rsidR="0011121B">
        <w:t xml:space="preserve">      </w:t>
      </w:r>
      <w:r w:rsidR="005D6ED9" w:rsidRPr="00E63620">
        <w:t xml:space="preserve"> </w:t>
      </w:r>
      <w:r w:rsidR="0011121B">
        <w:tab/>
        <w:t xml:space="preserve">   </w:t>
      </w:r>
      <w:r w:rsidRPr="00E63620">
        <w:t>V Praze dne</w:t>
      </w:r>
      <w:r w:rsidR="00516A3F" w:rsidRPr="00E63620">
        <w:t xml:space="preserve"> </w:t>
      </w:r>
      <w:r w:rsidR="001E3405">
        <w:t>………</w:t>
      </w:r>
      <w:r w:rsidR="00F879D8">
        <w:t xml:space="preserve"> 202</w:t>
      </w:r>
      <w:r w:rsidR="001E3405">
        <w:t>2</w:t>
      </w:r>
    </w:p>
    <w:p w14:paraId="391A890A" w14:textId="77777777" w:rsidR="00D240D3" w:rsidRPr="00E63620" w:rsidRDefault="00D240D3" w:rsidP="00D240D3"/>
    <w:p w14:paraId="2C75D7EE" w14:textId="5C8A49E5" w:rsidR="00D240D3" w:rsidRDefault="0011121B" w:rsidP="00D240D3">
      <w:pPr>
        <w:spacing w:line="360" w:lineRule="auto"/>
      </w:pPr>
      <w:r>
        <w:t xml:space="preserve"> </w:t>
      </w:r>
    </w:p>
    <w:p w14:paraId="4041B593" w14:textId="77777777" w:rsidR="0011121B" w:rsidRPr="00E63620" w:rsidRDefault="0011121B" w:rsidP="00D240D3">
      <w:pPr>
        <w:spacing w:line="360" w:lineRule="auto"/>
      </w:pPr>
    </w:p>
    <w:p w14:paraId="3FE98154" w14:textId="30521ED6" w:rsidR="00D240D3" w:rsidRPr="00E63620" w:rsidRDefault="00D240D3" w:rsidP="00D240D3">
      <w:pPr>
        <w:spacing w:line="360" w:lineRule="auto"/>
      </w:pPr>
      <w:r w:rsidRPr="00E63620">
        <w:t>…………………………………….</w:t>
      </w:r>
      <w:r w:rsidRPr="00E63620">
        <w:tab/>
      </w:r>
      <w:r w:rsidRPr="00E63620">
        <w:tab/>
      </w:r>
      <w:r w:rsidR="0011121B">
        <w:t xml:space="preserve">                  </w:t>
      </w:r>
      <w:r w:rsidRPr="00E63620">
        <w:t>…………………………………….</w:t>
      </w:r>
      <w:r w:rsidRPr="00E63620">
        <w:tab/>
      </w:r>
    </w:p>
    <w:p w14:paraId="29879A4A" w14:textId="2DD282DA" w:rsidR="00DA0EA3" w:rsidRPr="00E63620" w:rsidRDefault="0082098F" w:rsidP="0082098F">
      <w:pPr>
        <w:widowControl w:val="0"/>
        <w:ind w:right="147"/>
        <w:jc w:val="both"/>
      </w:pPr>
      <w:r w:rsidRPr="00E63620">
        <w:tab/>
        <w:t xml:space="preserve">       Za NKPV   </w:t>
      </w:r>
      <w:r w:rsidRPr="00E63620">
        <w:tab/>
      </w:r>
      <w:r w:rsidRPr="00E63620">
        <w:tab/>
      </w:r>
      <w:r w:rsidRPr="00E63620">
        <w:tab/>
        <w:t xml:space="preserve"> </w:t>
      </w:r>
      <w:r w:rsidRPr="00E63620">
        <w:tab/>
        <w:t xml:space="preserve">  </w:t>
      </w:r>
      <w:r w:rsidRPr="00E63620">
        <w:tab/>
        <w:t xml:space="preserve">     </w:t>
      </w:r>
      <w:r w:rsidR="0011121B">
        <w:t xml:space="preserve">                </w:t>
      </w:r>
      <w:r w:rsidRPr="00E63620">
        <w:t xml:space="preserve">Za </w:t>
      </w:r>
      <w:r w:rsidR="003E7068">
        <w:t>nájemce</w:t>
      </w:r>
    </w:p>
    <w:p w14:paraId="72C6C609" w14:textId="77777777" w:rsidR="00652B09" w:rsidRDefault="00652B09" w:rsidP="0082098F">
      <w:pPr>
        <w:widowControl w:val="0"/>
        <w:ind w:right="147"/>
        <w:jc w:val="both"/>
      </w:pPr>
    </w:p>
    <w:p w14:paraId="2920FAD3" w14:textId="77777777" w:rsidR="00652B09" w:rsidRDefault="00652B09" w:rsidP="0082098F">
      <w:pPr>
        <w:widowControl w:val="0"/>
        <w:ind w:right="147"/>
        <w:jc w:val="both"/>
      </w:pPr>
    </w:p>
    <w:p w14:paraId="6698D2D1" w14:textId="4EA849B8" w:rsidR="00AC77CC" w:rsidRPr="00FA39BD" w:rsidRDefault="00861D11" w:rsidP="0082098F">
      <w:pPr>
        <w:widowControl w:val="0"/>
        <w:ind w:right="147"/>
        <w:jc w:val="both"/>
      </w:pPr>
      <w:r w:rsidRPr="00FA39BD">
        <w:t>Příloha č. 1</w:t>
      </w:r>
      <w:r w:rsidR="00A5323F" w:rsidRPr="00FA39BD">
        <w:t xml:space="preserve">: </w:t>
      </w:r>
      <w:r w:rsidR="0073473C" w:rsidRPr="00FA39BD">
        <w:t xml:space="preserve"> </w:t>
      </w:r>
    </w:p>
    <w:p w14:paraId="4493BF9D" w14:textId="1FA82E26" w:rsidR="00AC0E10" w:rsidRPr="00FA39BD" w:rsidRDefault="00AC0E10" w:rsidP="0082098F">
      <w:pPr>
        <w:widowControl w:val="0"/>
        <w:ind w:right="147"/>
        <w:jc w:val="both"/>
      </w:pPr>
    </w:p>
    <w:p w14:paraId="370E50A6" w14:textId="10054755" w:rsidR="00E84486" w:rsidRPr="00FA39BD" w:rsidRDefault="00E84486" w:rsidP="0082098F">
      <w:pPr>
        <w:widowControl w:val="0"/>
        <w:ind w:right="147"/>
        <w:jc w:val="both"/>
      </w:pPr>
      <w:r w:rsidRPr="00FA39BD">
        <w:rPr>
          <w:b/>
          <w:bCs/>
        </w:rPr>
        <w:t>Časový harmonogram:</w:t>
      </w:r>
    </w:p>
    <w:p w14:paraId="675C74AE" w14:textId="6DC3E608" w:rsidR="00462959" w:rsidRPr="00462959" w:rsidRDefault="00462959" w:rsidP="00462959">
      <w:pPr>
        <w:widowControl w:val="0"/>
        <w:ind w:right="147"/>
        <w:jc w:val="both"/>
        <w:rPr>
          <w:b/>
          <w:bCs/>
          <w:u w:val="single"/>
        </w:rPr>
      </w:pPr>
      <w:r>
        <w:rPr>
          <w:b/>
          <w:bCs/>
        </w:rPr>
        <w:br/>
      </w:r>
      <w:r w:rsidRPr="00462959">
        <w:rPr>
          <w:b/>
          <w:bCs/>
          <w:u w:val="single"/>
        </w:rPr>
        <w:t>úterý 11/10 – směna 6:30-18:30</w:t>
      </w:r>
    </w:p>
    <w:p w14:paraId="60F517DE" w14:textId="77777777" w:rsidR="00462959" w:rsidRPr="00462959" w:rsidRDefault="00462959" w:rsidP="00462959">
      <w:pPr>
        <w:widowControl w:val="0"/>
        <w:ind w:right="147"/>
        <w:jc w:val="both"/>
      </w:pPr>
      <w:r w:rsidRPr="00462959">
        <w:t>6:30-10:00 na hradbách + schody – 3,5h x 5000Kč – 17 500 Kč</w:t>
      </w:r>
    </w:p>
    <w:p w14:paraId="35A185A0" w14:textId="77777777" w:rsidR="00462959" w:rsidRPr="00462959" w:rsidRDefault="00462959" w:rsidP="00462959">
      <w:pPr>
        <w:widowControl w:val="0"/>
        <w:ind w:right="147"/>
        <w:jc w:val="both"/>
      </w:pPr>
      <w:r w:rsidRPr="00462959">
        <w:t>přesun</w:t>
      </w:r>
    </w:p>
    <w:p w14:paraId="10902D22" w14:textId="77777777" w:rsidR="00462959" w:rsidRPr="00462959" w:rsidRDefault="00462959" w:rsidP="00462959">
      <w:pPr>
        <w:widowControl w:val="0"/>
        <w:ind w:right="147"/>
        <w:jc w:val="both"/>
      </w:pPr>
      <w:r w:rsidRPr="00462959">
        <w:t>10:30-12:00 kostel EXT – 1,5h x 5000 Kč – 7500 Kč</w:t>
      </w:r>
    </w:p>
    <w:p w14:paraId="06203B4F" w14:textId="77777777" w:rsidR="00462959" w:rsidRPr="00462959" w:rsidRDefault="00462959" w:rsidP="00462959">
      <w:pPr>
        <w:widowControl w:val="0"/>
        <w:ind w:right="147"/>
        <w:jc w:val="both"/>
      </w:pPr>
      <w:r w:rsidRPr="00462959">
        <w:t>12:00-13:00 oběd</w:t>
      </w:r>
    </w:p>
    <w:p w14:paraId="1D9003E4" w14:textId="77777777" w:rsidR="00462959" w:rsidRPr="00462959" w:rsidRDefault="00462959" w:rsidP="00462959">
      <w:pPr>
        <w:widowControl w:val="0"/>
        <w:ind w:right="147"/>
        <w:jc w:val="both"/>
      </w:pPr>
      <w:r w:rsidRPr="00462959">
        <w:t>13:00-14:30 hřbitov</w:t>
      </w:r>
    </w:p>
    <w:p w14:paraId="38F21287" w14:textId="77777777" w:rsidR="00462959" w:rsidRPr="00462959" w:rsidRDefault="00462959" w:rsidP="00462959">
      <w:pPr>
        <w:widowControl w:val="0"/>
        <w:ind w:right="147"/>
        <w:jc w:val="both"/>
      </w:pPr>
      <w:r w:rsidRPr="00462959">
        <w:t>14:30-15:00 přesun</w:t>
      </w:r>
    </w:p>
    <w:p w14:paraId="39BD9092" w14:textId="77777777" w:rsidR="00462959" w:rsidRPr="00462959" w:rsidRDefault="00462959" w:rsidP="00462959">
      <w:pPr>
        <w:widowControl w:val="0"/>
        <w:ind w:right="147"/>
        <w:jc w:val="both"/>
      </w:pPr>
      <w:r w:rsidRPr="00462959">
        <w:t>15:00-18:00 před vstupem do podzemí – 3 h x 5000Kč – 15 000Kč</w:t>
      </w:r>
    </w:p>
    <w:p w14:paraId="38600E7A" w14:textId="77777777" w:rsidR="00462959" w:rsidRPr="00462959" w:rsidRDefault="00462959" w:rsidP="00462959">
      <w:pPr>
        <w:widowControl w:val="0"/>
        <w:ind w:right="147"/>
        <w:jc w:val="both"/>
      </w:pPr>
    </w:p>
    <w:p w14:paraId="58182534" w14:textId="77777777" w:rsidR="00462959" w:rsidRPr="00462959" w:rsidRDefault="00462959" w:rsidP="00462959">
      <w:pPr>
        <w:widowControl w:val="0"/>
        <w:ind w:right="147"/>
        <w:jc w:val="both"/>
      </w:pPr>
      <w:r w:rsidRPr="00462959">
        <w:t>Parkoviště pod Cihelnou bránou: 4:30-18:00 – 13,5h x 500Kč – 6750 Kč</w:t>
      </w:r>
    </w:p>
    <w:p w14:paraId="31580F49" w14:textId="77777777" w:rsidR="00462959" w:rsidRPr="00462959" w:rsidRDefault="00462959" w:rsidP="00462959">
      <w:pPr>
        <w:widowControl w:val="0"/>
        <w:ind w:right="147"/>
        <w:jc w:val="both"/>
      </w:pPr>
    </w:p>
    <w:p w14:paraId="1A4F43BB" w14:textId="77777777" w:rsidR="00462959" w:rsidRPr="00462959" w:rsidRDefault="00462959" w:rsidP="00462959">
      <w:pPr>
        <w:widowControl w:val="0"/>
        <w:ind w:right="147"/>
        <w:jc w:val="both"/>
        <w:rPr>
          <w:b/>
          <w:bCs/>
        </w:rPr>
      </w:pPr>
      <w:r w:rsidRPr="00462959">
        <w:rPr>
          <w:b/>
          <w:bCs/>
        </w:rPr>
        <w:t>Celkem 11.10. včetně parkoviště: 46 750 Kč</w:t>
      </w:r>
    </w:p>
    <w:p w14:paraId="6DE61919" w14:textId="77777777" w:rsidR="00462959" w:rsidRPr="00462959" w:rsidRDefault="00462959" w:rsidP="00462959">
      <w:pPr>
        <w:widowControl w:val="0"/>
        <w:ind w:right="147"/>
        <w:jc w:val="both"/>
      </w:pPr>
    </w:p>
    <w:p w14:paraId="2F5DCED1" w14:textId="77777777" w:rsidR="00462959" w:rsidRPr="00462959" w:rsidRDefault="00462959" w:rsidP="00462959">
      <w:pPr>
        <w:widowControl w:val="0"/>
        <w:ind w:right="147"/>
        <w:jc w:val="both"/>
        <w:rPr>
          <w:b/>
          <w:bCs/>
          <w:u w:val="single"/>
        </w:rPr>
      </w:pPr>
      <w:r w:rsidRPr="00462959">
        <w:rPr>
          <w:b/>
          <w:bCs/>
          <w:u w:val="single"/>
        </w:rPr>
        <w:t>neděle 16/10 - směna 8-20</w:t>
      </w:r>
    </w:p>
    <w:p w14:paraId="3CD3EFC8" w14:textId="77777777" w:rsidR="00462959" w:rsidRPr="00462959" w:rsidRDefault="00462959" w:rsidP="00462959">
      <w:pPr>
        <w:widowControl w:val="0"/>
        <w:ind w:right="147"/>
        <w:jc w:val="both"/>
      </w:pPr>
      <w:r w:rsidRPr="00462959">
        <w:t>8:00-14:00 Gorlice – 6 h x 18 000Kč - 108 000Kč + DPH – 130 680 Kč vč. DPH</w:t>
      </w:r>
    </w:p>
    <w:p w14:paraId="29A2ACEA" w14:textId="77777777" w:rsidR="00462959" w:rsidRPr="00462959" w:rsidRDefault="00462959" w:rsidP="00462959">
      <w:pPr>
        <w:widowControl w:val="0"/>
        <w:ind w:right="147"/>
        <w:jc w:val="both"/>
      </w:pPr>
      <w:r w:rsidRPr="00462959">
        <w:t>14:00-15:00 oběd</w:t>
      </w:r>
    </w:p>
    <w:p w14:paraId="60D05E01" w14:textId="77777777" w:rsidR="00462959" w:rsidRPr="00462959" w:rsidRDefault="00462959" w:rsidP="00462959">
      <w:pPr>
        <w:widowControl w:val="0"/>
        <w:ind w:right="147"/>
        <w:jc w:val="both"/>
      </w:pPr>
      <w:r w:rsidRPr="00462959">
        <w:t>15:00-15:30 přesun</w:t>
      </w:r>
    </w:p>
    <w:p w14:paraId="34B333C4" w14:textId="77777777" w:rsidR="00462959" w:rsidRPr="00462959" w:rsidRDefault="00462959" w:rsidP="00462959">
      <w:pPr>
        <w:widowControl w:val="0"/>
        <w:ind w:right="147"/>
        <w:jc w:val="both"/>
      </w:pPr>
      <w:r w:rsidRPr="00462959">
        <w:t>15:30-17:00 Martinské kasematy – 1,5 h x 5000 Kč + DPH – 7 500 Kč + DPH – 9 075 Kč vč. DPH</w:t>
      </w:r>
    </w:p>
    <w:p w14:paraId="59D5B327" w14:textId="77777777" w:rsidR="00462959" w:rsidRPr="00462959" w:rsidRDefault="00462959" w:rsidP="00462959">
      <w:pPr>
        <w:widowControl w:val="0"/>
        <w:ind w:right="147"/>
        <w:jc w:val="both"/>
      </w:pPr>
      <w:r w:rsidRPr="00462959">
        <w:t>17:00-17:30 přesun</w:t>
      </w:r>
    </w:p>
    <w:p w14:paraId="7646CDE9" w14:textId="77777777" w:rsidR="00462959" w:rsidRPr="00462959" w:rsidRDefault="00462959" w:rsidP="00462959">
      <w:pPr>
        <w:widowControl w:val="0"/>
        <w:ind w:right="147"/>
        <w:jc w:val="both"/>
      </w:pPr>
      <w:r w:rsidRPr="00462959">
        <w:t>17:30-20:00 hřbitov - řešíme separátně se Slavínem</w:t>
      </w:r>
    </w:p>
    <w:p w14:paraId="15564F52" w14:textId="77777777" w:rsidR="00462959" w:rsidRPr="00B33F7B" w:rsidRDefault="00462959" w:rsidP="00462959">
      <w:pPr>
        <w:widowControl w:val="0"/>
        <w:ind w:right="147"/>
        <w:jc w:val="both"/>
      </w:pPr>
    </w:p>
    <w:p w14:paraId="2B2DB104" w14:textId="77777777" w:rsidR="00462959" w:rsidRPr="00462959" w:rsidRDefault="00462959" w:rsidP="00462959">
      <w:pPr>
        <w:widowControl w:val="0"/>
        <w:ind w:right="147"/>
        <w:jc w:val="both"/>
      </w:pPr>
      <w:r w:rsidRPr="00462959">
        <w:t>Parkoviště pod Cihelnou bránou: 6:00-20:00 – 14 h x 500Kč – 7 000 Kč</w:t>
      </w:r>
    </w:p>
    <w:p w14:paraId="12ECB116" w14:textId="77777777" w:rsidR="00462959" w:rsidRPr="00462959" w:rsidRDefault="00462959" w:rsidP="00462959">
      <w:pPr>
        <w:widowControl w:val="0"/>
        <w:ind w:right="147"/>
        <w:jc w:val="both"/>
      </w:pPr>
    </w:p>
    <w:p w14:paraId="1D52492C" w14:textId="77777777" w:rsidR="00462959" w:rsidRPr="00462959" w:rsidRDefault="00462959" w:rsidP="00462959">
      <w:pPr>
        <w:widowControl w:val="0"/>
        <w:ind w:right="147"/>
        <w:rPr>
          <w:b/>
          <w:bCs/>
        </w:rPr>
      </w:pPr>
      <w:r w:rsidRPr="00462959">
        <w:rPr>
          <w:b/>
          <w:bCs/>
        </w:rPr>
        <w:t xml:space="preserve">Celkem 16.10. včetně parkoviště: 115 500Kč + 21% DPH – 139 755 Kč, </w:t>
      </w:r>
      <w:r w:rsidRPr="00462959">
        <w:rPr>
          <w:b/>
          <w:bCs/>
        </w:rPr>
        <w:br/>
        <w:t>parkoviště: 7 000 Kč, Celkem: 146 755 Kč</w:t>
      </w:r>
    </w:p>
    <w:p w14:paraId="78CDEEF4" w14:textId="77777777" w:rsidR="00462959" w:rsidRPr="00462959" w:rsidRDefault="00462959" w:rsidP="00462959">
      <w:pPr>
        <w:widowControl w:val="0"/>
        <w:ind w:right="147"/>
        <w:jc w:val="both"/>
      </w:pPr>
    </w:p>
    <w:p w14:paraId="0F54FBE8" w14:textId="56E32648" w:rsidR="00462959" w:rsidRPr="00462959" w:rsidRDefault="00462959" w:rsidP="00462959">
      <w:pPr>
        <w:widowControl w:val="0"/>
        <w:ind w:right="147"/>
        <w:jc w:val="both"/>
        <w:rPr>
          <w:b/>
          <w:bCs/>
        </w:rPr>
      </w:pPr>
      <w:r w:rsidRPr="00462959">
        <w:rPr>
          <w:b/>
          <w:bCs/>
        </w:rPr>
        <w:t>Oba dny: 193 505 Kč (53 750 Kč osvobozeno od DPH a 115 500 Kč + 21% DPH – tj.139 755Kč vč. DPH).</w:t>
      </w:r>
    </w:p>
    <w:p w14:paraId="64C4D6BA" w14:textId="5DA40146" w:rsidR="00E84486" w:rsidRDefault="00E84486" w:rsidP="0082098F">
      <w:pPr>
        <w:widowControl w:val="0"/>
        <w:ind w:right="147"/>
        <w:jc w:val="both"/>
      </w:pPr>
    </w:p>
    <w:p w14:paraId="77D1C3C7" w14:textId="455091F8" w:rsidR="000D3D5C" w:rsidRDefault="000D3D5C" w:rsidP="0082098F">
      <w:pPr>
        <w:widowControl w:val="0"/>
        <w:ind w:right="147"/>
        <w:jc w:val="both"/>
      </w:pPr>
    </w:p>
    <w:p w14:paraId="3EFCA77E" w14:textId="77777777" w:rsidR="000D3D5C" w:rsidRPr="00FA39BD" w:rsidRDefault="000D3D5C" w:rsidP="0082098F">
      <w:pPr>
        <w:widowControl w:val="0"/>
        <w:ind w:right="147"/>
        <w:jc w:val="both"/>
      </w:pPr>
    </w:p>
    <w:p w14:paraId="75EB9993" w14:textId="77777777" w:rsidR="00977D2D" w:rsidRPr="00F47D51" w:rsidRDefault="00977D2D" w:rsidP="00977D2D"/>
    <w:p w14:paraId="035EC3FA" w14:textId="17BA6FAF" w:rsidR="00E621D0" w:rsidRDefault="00E621D0" w:rsidP="0082098F">
      <w:pPr>
        <w:widowControl w:val="0"/>
        <w:ind w:right="147"/>
        <w:jc w:val="both"/>
      </w:pPr>
    </w:p>
    <w:p w14:paraId="665B3C7D" w14:textId="552C7A89" w:rsidR="000D3D5C" w:rsidRDefault="000D3D5C" w:rsidP="0082098F">
      <w:pPr>
        <w:widowControl w:val="0"/>
        <w:ind w:right="147"/>
        <w:jc w:val="both"/>
      </w:pPr>
    </w:p>
    <w:p w14:paraId="2665CA50" w14:textId="2A0F3229" w:rsidR="000D3D5C" w:rsidRDefault="000D3D5C" w:rsidP="0082098F">
      <w:pPr>
        <w:widowControl w:val="0"/>
        <w:ind w:right="147"/>
        <w:jc w:val="both"/>
      </w:pPr>
    </w:p>
    <w:p w14:paraId="2404133B" w14:textId="4B628B16" w:rsidR="000D3D5C" w:rsidRDefault="000D3D5C" w:rsidP="0082098F">
      <w:pPr>
        <w:widowControl w:val="0"/>
        <w:ind w:right="147"/>
        <w:jc w:val="both"/>
      </w:pPr>
    </w:p>
    <w:p w14:paraId="1E7E9DDE" w14:textId="7A7AFD13" w:rsidR="000D3D5C" w:rsidRDefault="000D3D5C" w:rsidP="0082098F">
      <w:pPr>
        <w:widowControl w:val="0"/>
        <w:ind w:right="147"/>
        <w:jc w:val="both"/>
      </w:pPr>
    </w:p>
    <w:p w14:paraId="5B4BC147" w14:textId="0442B8E8" w:rsidR="000D3D5C" w:rsidRDefault="000D3D5C" w:rsidP="0082098F">
      <w:pPr>
        <w:widowControl w:val="0"/>
        <w:ind w:right="147"/>
        <w:jc w:val="both"/>
      </w:pPr>
    </w:p>
    <w:p w14:paraId="0EBC5647" w14:textId="6A46ABE5" w:rsidR="000D3D5C" w:rsidRDefault="000D3D5C" w:rsidP="0082098F">
      <w:pPr>
        <w:widowControl w:val="0"/>
        <w:ind w:right="147"/>
        <w:jc w:val="both"/>
      </w:pPr>
    </w:p>
    <w:p w14:paraId="343D62AF" w14:textId="31FF9C08" w:rsidR="000D3D5C" w:rsidRDefault="000D3D5C" w:rsidP="0082098F">
      <w:pPr>
        <w:widowControl w:val="0"/>
        <w:ind w:right="147"/>
        <w:jc w:val="both"/>
      </w:pPr>
    </w:p>
    <w:p w14:paraId="3611AB2F" w14:textId="5EE10077" w:rsidR="000D3D5C" w:rsidRDefault="000D3D5C" w:rsidP="0082098F">
      <w:pPr>
        <w:widowControl w:val="0"/>
        <w:ind w:right="147"/>
        <w:jc w:val="both"/>
      </w:pPr>
    </w:p>
    <w:p w14:paraId="78DBBFA0" w14:textId="21535AA2" w:rsidR="000D3D5C" w:rsidRDefault="000D3D5C" w:rsidP="0082098F">
      <w:pPr>
        <w:widowControl w:val="0"/>
        <w:ind w:right="147"/>
        <w:jc w:val="both"/>
      </w:pPr>
    </w:p>
    <w:p w14:paraId="15C8B5EC" w14:textId="4FF7D3A2" w:rsidR="000D3D5C" w:rsidRDefault="000D3D5C" w:rsidP="0082098F">
      <w:pPr>
        <w:widowControl w:val="0"/>
        <w:ind w:right="147"/>
        <w:jc w:val="both"/>
      </w:pPr>
    </w:p>
    <w:p w14:paraId="717ED0D4" w14:textId="291E5332" w:rsidR="000D3D5C" w:rsidRDefault="000D3D5C" w:rsidP="0082098F">
      <w:pPr>
        <w:widowControl w:val="0"/>
        <w:ind w:right="147"/>
        <w:jc w:val="both"/>
      </w:pPr>
    </w:p>
    <w:p w14:paraId="0B6A7A83" w14:textId="0EEAA2CC" w:rsidR="000D3D5C" w:rsidRDefault="000D3D5C" w:rsidP="0082098F">
      <w:pPr>
        <w:widowControl w:val="0"/>
        <w:ind w:right="147"/>
        <w:jc w:val="both"/>
      </w:pPr>
    </w:p>
    <w:p w14:paraId="5A743038" w14:textId="366AB274" w:rsidR="000D3D5C" w:rsidRDefault="000D3D5C" w:rsidP="0082098F">
      <w:pPr>
        <w:widowControl w:val="0"/>
        <w:ind w:right="147"/>
        <w:jc w:val="both"/>
      </w:pPr>
    </w:p>
    <w:p w14:paraId="364CEB60" w14:textId="3FEE968B" w:rsidR="000D3D5C" w:rsidRDefault="000D3D5C" w:rsidP="0082098F">
      <w:pPr>
        <w:widowControl w:val="0"/>
        <w:ind w:right="147"/>
        <w:jc w:val="both"/>
      </w:pPr>
    </w:p>
    <w:p w14:paraId="3F123614" w14:textId="38B1601A" w:rsidR="000D3D5C" w:rsidRDefault="000D3D5C" w:rsidP="0082098F">
      <w:pPr>
        <w:widowControl w:val="0"/>
        <w:ind w:right="147"/>
        <w:jc w:val="both"/>
      </w:pPr>
    </w:p>
    <w:p w14:paraId="07C0A030" w14:textId="03CE03A5" w:rsidR="000D3D5C" w:rsidRDefault="000D3D5C" w:rsidP="0082098F">
      <w:pPr>
        <w:widowControl w:val="0"/>
        <w:ind w:right="147"/>
        <w:jc w:val="both"/>
      </w:pPr>
    </w:p>
    <w:p w14:paraId="116E78E2" w14:textId="56202275" w:rsidR="000D3D5C" w:rsidRDefault="000D3D5C" w:rsidP="0082098F">
      <w:pPr>
        <w:widowControl w:val="0"/>
        <w:ind w:right="147"/>
        <w:jc w:val="both"/>
      </w:pPr>
    </w:p>
    <w:p w14:paraId="29D6D0BA" w14:textId="31122A77" w:rsidR="000D3D5C" w:rsidRDefault="000D3D5C" w:rsidP="0082098F">
      <w:pPr>
        <w:widowControl w:val="0"/>
        <w:ind w:right="147"/>
        <w:jc w:val="both"/>
      </w:pPr>
    </w:p>
    <w:p w14:paraId="20F3E83B" w14:textId="4820E079" w:rsidR="000D3D5C" w:rsidRDefault="000D3D5C" w:rsidP="0082098F">
      <w:pPr>
        <w:widowControl w:val="0"/>
        <w:ind w:right="147"/>
        <w:jc w:val="both"/>
      </w:pPr>
    </w:p>
    <w:p w14:paraId="30504EE9" w14:textId="13F00907" w:rsidR="000D3D5C" w:rsidRDefault="000D3D5C" w:rsidP="0082098F">
      <w:pPr>
        <w:widowControl w:val="0"/>
        <w:ind w:right="147"/>
        <w:jc w:val="both"/>
      </w:pPr>
    </w:p>
    <w:p w14:paraId="7A9716D9" w14:textId="115483B6" w:rsidR="000D3D5C" w:rsidRDefault="000D3D5C" w:rsidP="0082098F">
      <w:pPr>
        <w:widowControl w:val="0"/>
        <w:ind w:right="147"/>
        <w:jc w:val="both"/>
      </w:pPr>
    </w:p>
    <w:p w14:paraId="37362505" w14:textId="63407E48" w:rsidR="0011121B" w:rsidRDefault="0011121B" w:rsidP="0082098F">
      <w:pPr>
        <w:widowControl w:val="0"/>
        <w:ind w:right="147"/>
        <w:jc w:val="both"/>
      </w:pPr>
    </w:p>
    <w:p w14:paraId="3C39801A" w14:textId="77777777" w:rsidR="00462959" w:rsidRDefault="00462959" w:rsidP="0082098F">
      <w:pPr>
        <w:widowControl w:val="0"/>
        <w:ind w:right="147"/>
        <w:jc w:val="both"/>
      </w:pPr>
    </w:p>
    <w:p w14:paraId="73D6C08B" w14:textId="11FF1F41" w:rsidR="00E53C00" w:rsidRPr="000D3D5C" w:rsidRDefault="00276F05" w:rsidP="0082098F">
      <w:pPr>
        <w:widowControl w:val="0"/>
        <w:ind w:right="147"/>
        <w:jc w:val="both"/>
        <w:rPr>
          <w:b/>
          <w:bCs/>
        </w:rPr>
      </w:pPr>
      <w:r w:rsidRPr="000D3D5C">
        <w:rPr>
          <w:b/>
          <w:bCs/>
        </w:rPr>
        <w:t>Situační plánek:</w:t>
      </w:r>
    </w:p>
    <w:p w14:paraId="3A2135F7" w14:textId="27202371" w:rsidR="00E53C00" w:rsidRDefault="00E53C00" w:rsidP="0082098F">
      <w:pPr>
        <w:widowControl w:val="0"/>
        <w:ind w:right="147"/>
        <w:jc w:val="both"/>
      </w:pPr>
    </w:p>
    <w:p w14:paraId="16FC704F" w14:textId="2B5BEEA2" w:rsidR="00E53C00" w:rsidRDefault="000D3D5C" w:rsidP="0082098F">
      <w:pPr>
        <w:widowControl w:val="0"/>
        <w:ind w:right="147"/>
        <w:jc w:val="both"/>
      </w:pPr>
      <w:r>
        <w:rPr>
          <w:noProof/>
        </w:rPr>
        <w:drawing>
          <wp:inline distT="0" distB="0" distL="0" distR="0" wp14:anchorId="00DE8456" wp14:editId="181ABEEC">
            <wp:extent cx="5760720" cy="36220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14:paraId="4F9758B9" w14:textId="7C3396CE" w:rsidR="000D3D5C" w:rsidRDefault="000D3D5C" w:rsidP="0082098F">
      <w:pPr>
        <w:widowControl w:val="0"/>
        <w:ind w:right="147"/>
        <w:jc w:val="both"/>
      </w:pPr>
    </w:p>
    <w:p w14:paraId="622D68BA" w14:textId="03178635" w:rsidR="000D3D5C" w:rsidRDefault="000D3D5C" w:rsidP="0082098F">
      <w:pPr>
        <w:widowControl w:val="0"/>
        <w:ind w:right="147"/>
        <w:jc w:val="both"/>
      </w:pPr>
    </w:p>
    <w:p w14:paraId="3884628A" w14:textId="77777777" w:rsidR="000D3D5C" w:rsidRDefault="000D3D5C" w:rsidP="0082098F">
      <w:pPr>
        <w:widowControl w:val="0"/>
        <w:ind w:right="147"/>
        <w:jc w:val="both"/>
      </w:pPr>
    </w:p>
    <w:p w14:paraId="76856C57" w14:textId="77777777" w:rsidR="00F71B75" w:rsidRDefault="00F71B75" w:rsidP="0082098F">
      <w:pPr>
        <w:widowControl w:val="0"/>
        <w:ind w:right="147"/>
        <w:jc w:val="both"/>
      </w:pPr>
    </w:p>
    <w:p w14:paraId="40A1BBA6" w14:textId="77777777" w:rsidR="00F71B75" w:rsidRPr="00B33F7B" w:rsidRDefault="00F71B75" w:rsidP="00F71B75">
      <w:pPr>
        <w:rPr>
          <w:b/>
          <w:bCs/>
        </w:rPr>
      </w:pPr>
      <w:r w:rsidRPr="00B33F7B">
        <w:rPr>
          <w:b/>
          <w:bCs/>
        </w:rPr>
        <w:t>Povolené úpravy prostoru:</w:t>
      </w:r>
    </w:p>
    <w:p w14:paraId="17A8972A" w14:textId="77777777" w:rsidR="00F71B75" w:rsidRPr="00B33F7B" w:rsidRDefault="00F71B75" w:rsidP="00F71B75">
      <w:pPr>
        <w:rPr>
          <w:b/>
          <w:bCs/>
        </w:rPr>
      </w:pPr>
      <w:r w:rsidRPr="00B33F7B">
        <w:rPr>
          <w:b/>
          <w:bCs/>
        </w:rPr>
        <w:t>Gorlice:</w:t>
      </w:r>
    </w:p>
    <w:p w14:paraId="39BBE127" w14:textId="77777777" w:rsidR="00F71B75" w:rsidRDefault="00F71B75" w:rsidP="00F71B75">
      <w:r>
        <w:t>Vykrytí pojistek látkou, umístění elektrických svíček na krakorce, na dobu natáčení odklizení popisek jednotlivých soch.</w:t>
      </w:r>
    </w:p>
    <w:p w14:paraId="77B9662A" w14:textId="77777777" w:rsidR="00F71B75" w:rsidRDefault="00F71B75" w:rsidP="00F71B75"/>
    <w:p w14:paraId="1E9140A9" w14:textId="77777777" w:rsidR="00F71B75" w:rsidRPr="00B33F7B" w:rsidRDefault="00F71B75" w:rsidP="00F71B75">
      <w:pPr>
        <w:rPr>
          <w:b/>
          <w:bCs/>
        </w:rPr>
      </w:pPr>
      <w:r w:rsidRPr="00B33F7B">
        <w:rPr>
          <w:b/>
          <w:bCs/>
        </w:rPr>
        <w:t>Martinské kasematy:</w:t>
      </w:r>
    </w:p>
    <w:p w14:paraId="456A6059" w14:textId="77777777" w:rsidR="00F71B75" w:rsidRDefault="00F71B75" w:rsidP="00F71B75">
      <w:r>
        <w:t>Vykrytí pojistek látkou, umístění elektrických pochodní do slepé chodby.</w:t>
      </w:r>
    </w:p>
    <w:p w14:paraId="1CFEFEB7" w14:textId="77777777" w:rsidR="00F71B75" w:rsidRDefault="00F71B75" w:rsidP="00F71B75"/>
    <w:p w14:paraId="4A363869" w14:textId="551B1AE1" w:rsidR="00F71B75" w:rsidRDefault="00F71B75" w:rsidP="00F71B75"/>
    <w:p w14:paraId="70BA92E1" w14:textId="77777777" w:rsidR="00F71B75" w:rsidRDefault="00F71B75" w:rsidP="0082098F">
      <w:pPr>
        <w:widowControl w:val="0"/>
        <w:ind w:right="147"/>
        <w:jc w:val="both"/>
      </w:pPr>
    </w:p>
    <w:p w14:paraId="07658F0A" w14:textId="5E2D1ED7" w:rsidR="00017D5E" w:rsidRDefault="00017D5E" w:rsidP="0082098F">
      <w:pPr>
        <w:widowControl w:val="0"/>
        <w:ind w:right="147"/>
        <w:jc w:val="both"/>
      </w:pPr>
    </w:p>
    <w:p w14:paraId="0404FE64" w14:textId="77777777" w:rsidR="00017D5E" w:rsidRDefault="00017D5E" w:rsidP="0082098F">
      <w:pPr>
        <w:widowControl w:val="0"/>
        <w:ind w:right="147"/>
        <w:jc w:val="both"/>
      </w:pPr>
    </w:p>
    <w:sectPr w:rsidR="00017D5E" w:rsidSect="00F7417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9E66" w14:textId="77777777" w:rsidR="00B759DA" w:rsidRDefault="00B759DA" w:rsidP="004F24B2">
      <w:r>
        <w:separator/>
      </w:r>
    </w:p>
  </w:endnote>
  <w:endnote w:type="continuationSeparator" w:id="0">
    <w:p w14:paraId="500FA7E3" w14:textId="77777777" w:rsidR="00B759DA" w:rsidRDefault="00B759DA" w:rsidP="004F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Roman">
    <w:altName w:val="Times New Roman"/>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3A6C" w14:textId="43FBB595" w:rsidR="004F24B2" w:rsidRPr="004F24B2" w:rsidRDefault="004F24B2" w:rsidP="004F24B2">
    <w:pPr>
      <w:pStyle w:val="Zpat"/>
      <w:jc w:val="center"/>
    </w:pPr>
    <w:r w:rsidRPr="004F24B2">
      <w:t xml:space="preserve">Stránka </w:t>
    </w:r>
    <w:r w:rsidRPr="004F24B2">
      <w:rPr>
        <w:b/>
        <w:bCs/>
      </w:rPr>
      <w:fldChar w:fldCharType="begin"/>
    </w:r>
    <w:r w:rsidRPr="004F24B2">
      <w:rPr>
        <w:b/>
        <w:bCs/>
      </w:rPr>
      <w:instrText>PAGE  \* Arabic  \* MERGEFORMAT</w:instrText>
    </w:r>
    <w:r w:rsidRPr="004F24B2">
      <w:rPr>
        <w:b/>
        <w:bCs/>
      </w:rPr>
      <w:fldChar w:fldCharType="separate"/>
    </w:r>
    <w:r w:rsidR="002D4FDF">
      <w:rPr>
        <w:b/>
        <w:bCs/>
        <w:noProof/>
      </w:rPr>
      <w:t>4</w:t>
    </w:r>
    <w:r w:rsidRPr="004F24B2">
      <w:rPr>
        <w:b/>
        <w:bCs/>
      </w:rPr>
      <w:fldChar w:fldCharType="end"/>
    </w:r>
    <w:r w:rsidRPr="004F24B2">
      <w:t xml:space="preserve"> z </w:t>
    </w:r>
    <w:r w:rsidRPr="004F24B2">
      <w:rPr>
        <w:b/>
        <w:bCs/>
      </w:rPr>
      <w:fldChar w:fldCharType="begin"/>
    </w:r>
    <w:r w:rsidRPr="004F24B2">
      <w:rPr>
        <w:b/>
        <w:bCs/>
      </w:rPr>
      <w:instrText>NUMPAGES  \* Arabic  \* MERGEFORMAT</w:instrText>
    </w:r>
    <w:r w:rsidRPr="004F24B2">
      <w:rPr>
        <w:b/>
        <w:bCs/>
      </w:rPr>
      <w:fldChar w:fldCharType="separate"/>
    </w:r>
    <w:r w:rsidR="002D4FDF">
      <w:rPr>
        <w:b/>
        <w:bCs/>
        <w:noProof/>
      </w:rPr>
      <w:t>4</w:t>
    </w:r>
    <w:r w:rsidRPr="004F24B2">
      <w:rPr>
        <w:b/>
        <w:bCs/>
      </w:rPr>
      <w:fldChar w:fldCharType="end"/>
    </w:r>
  </w:p>
  <w:p w14:paraId="558740D0" w14:textId="40CE4361" w:rsidR="000C2C21" w:rsidRDefault="000C2C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3D3F" w14:textId="77777777" w:rsidR="00B759DA" w:rsidRDefault="00B759DA" w:rsidP="004F24B2">
      <w:r>
        <w:separator/>
      </w:r>
    </w:p>
  </w:footnote>
  <w:footnote w:type="continuationSeparator" w:id="0">
    <w:p w14:paraId="5F882C8B" w14:textId="77777777" w:rsidR="00B759DA" w:rsidRDefault="00B759DA" w:rsidP="004F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6199" w14:textId="4F852FA6" w:rsidR="004A7B58" w:rsidRPr="004A7B58" w:rsidRDefault="007B5E10" w:rsidP="004A7B58">
    <w:pPr>
      <w:pStyle w:val="Standardnte"/>
      <w:tabs>
        <w:tab w:val="left" w:pos="828"/>
      </w:tabs>
      <w:jc w:val="right"/>
      <w:rPr>
        <w:b/>
        <w:bCs/>
        <w:szCs w:val="24"/>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11121B">
      <w:rPr>
        <w:sz w:val="20"/>
      </w:rPr>
      <w:t xml:space="preserve">č. smlouvy NKPV: </w:t>
    </w:r>
    <w:r w:rsidRPr="0011121B">
      <w:rPr>
        <w:b/>
        <w:bCs/>
        <w:szCs w:val="24"/>
      </w:rPr>
      <w:t>S</w:t>
    </w:r>
    <w:r w:rsidR="00A826E8" w:rsidRPr="0011121B">
      <w:rPr>
        <w:b/>
        <w:bCs/>
        <w:szCs w:val="24"/>
      </w:rPr>
      <w:t>NK</w:t>
    </w:r>
    <w:r w:rsidR="0011121B" w:rsidRPr="0011121B">
      <w:rPr>
        <w:b/>
        <w:bCs/>
        <w:szCs w:val="24"/>
      </w:rPr>
      <w:t>/</w:t>
    </w:r>
    <w:r w:rsidR="00B06636">
      <w:rPr>
        <w:b/>
        <w:bCs/>
        <w:szCs w:val="24"/>
      </w:rPr>
      <w:t>341</w:t>
    </w:r>
    <w:r w:rsidRPr="0011121B">
      <w:rPr>
        <w:b/>
        <w:bCs/>
        <w:szCs w:val="24"/>
      </w:rPr>
      <w:t>/202</w:t>
    </w:r>
    <w:r w:rsidR="003E2B3C" w:rsidRPr="0011121B">
      <w:rPr>
        <w:b/>
        <w:bCs/>
        <w:szCs w:val="24"/>
      </w:rPr>
      <w:t>2</w:t>
    </w:r>
  </w:p>
  <w:p w14:paraId="7F338F05" w14:textId="77777777" w:rsidR="007B5E10" w:rsidRPr="00F368DB" w:rsidRDefault="007B5E10" w:rsidP="007B5E10">
    <w:pPr>
      <w:pStyle w:val="Standardnte"/>
      <w:pBdr>
        <w:bottom w:val="single" w:sz="6" w:space="1" w:color="auto"/>
      </w:pBdr>
      <w:tabs>
        <w:tab w:val="left" w:pos="828"/>
      </w:tabs>
      <w:rPr>
        <w:sz w:val="20"/>
      </w:rPr>
    </w:pPr>
  </w:p>
  <w:p w14:paraId="7802B916" w14:textId="77777777" w:rsidR="007B5E10" w:rsidRDefault="007B5E10" w:rsidP="007B5E10">
    <w:pPr>
      <w:pStyle w:val="Zhlav"/>
    </w:pPr>
  </w:p>
  <w:p w14:paraId="7CFE5D48" w14:textId="77777777" w:rsidR="007B5E10" w:rsidRDefault="007B5E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667"/>
    <w:multiLevelType w:val="hybridMultilevel"/>
    <w:tmpl w:val="547EDBA2"/>
    <w:lvl w:ilvl="0" w:tplc="9ADC6494">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A31808"/>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559FE"/>
    <w:multiLevelType w:val="multilevel"/>
    <w:tmpl w:val="67DE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23E18"/>
    <w:multiLevelType w:val="multilevel"/>
    <w:tmpl w:val="CAEC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72A81"/>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7B7EA8"/>
    <w:multiLevelType w:val="hybridMultilevel"/>
    <w:tmpl w:val="74704B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9818A5"/>
    <w:multiLevelType w:val="hybridMultilevel"/>
    <w:tmpl w:val="3B4AD46E"/>
    <w:lvl w:ilvl="0" w:tplc="89D40D8E">
      <w:start w:val="1"/>
      <w:numFmt w:val="decimal"/>
      <w:lvlText w:val="%1."/>
      <w:lvlJc w:val="left"/>
      <w:pPr>
        <w:ind w:left="358" w:hanging="36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7" w15:restartNumberingAfterBreak="0">
    <w:nsid w:val="227470D1"/>
    <w:multiLevelType w:val="multilevel"/>
    <w:tmpl w:val="925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97E7D"/>
    <w:multiLevelType w:val="hybridMultilevel"/>
    <w:tmpl w:val="3C225ED8"/>
    <w:lvl w:ilvl="0" w:tplc="45AC5F8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E14314"/>
    <w:multiLevelType w:val="multilevel"/>
    <w:tmpl w:val="39C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6B39CD"/>
    <w:multiLevelType w:val="multilevel"/>
    <w:tmpl w:val="35C2D33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71051"/>
    <w:multiLevelType w:val="multilevel"/>
    <w:tmpl w:val="7EF6437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B04F57"/>
    <w:multiLevelType w:val="multilevel"/>
    <w:tmpl w:val="069A85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0D26C3"/>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582B62"/>
    <w:multiLevelType w:val="multilevel"/>
    <w:tmpl w:val="E586E6B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023D5C"/>
    <w:multiLevelType w:val="multilevel"/>
    <w:tmpl w:val="8AA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C20AC5"/>
    <w:multiLevelType w:val="hybridMultilevel"/>
    <w:tmpl w:val="51CEAE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AA569C"/>
    <w:multiLevelType w:val="multilevel"/>
    <w:tmpl w:val="53F427DC"/>
    <w:lvl w:ilvl="0">
      <w:start w:val="2"/>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F944A0"/>
    <w:multiLevelType w:val="hybridMultilevel"/>
    <w:tmpl w:val="1C64948E"/>
    <w:lvl w:ilvl="0" w:tplc="20F6F6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11716B"/>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726461"/>
    <w:multiLevelType w:val="multilevel"/>
    <w:tmpl w:val="E27A24D2"/>
    <w:lvl w:ilvl="0">
      <w:start w:val="2"/>
      <w:numFmt w:val="decimal"/>
      <w:lvlText w:val="%1."/>
      <w:lvlJc w:val="left"/>
      <w:pPr>
        <w:ind w:left="360"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1C298C"/>
    <w:multiLevelType w:val="multilevel"/>
    <w:tmpl w:val="D2FCB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65344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21"/>
  </w:num>
  <w:num w:numId="4">
    <w:abstractNumId w:val="14"/>
  </w:num>
  <w:num w:numId="5">
    <w:abstractNumId w:val="16"/>
  </w:num>
  <w:num w:numId="6">
    <w:abstractNumId w:val="10"/>
  </w:num>
  <w:num w:numId="7">
    <w:abstractNumId w:val="13"/>
  </w:num>
  <w:num w:numId="8">
    <w:abstractNumId w:val="11"/>
  </w:num>
  <w:num w:numId="9">
    <w:abstractNumId w:val="17"/>
  </w:num>
  <w:num w:numId="10">
    <w:abstractNumId w:val="20"/>
  </w:num>
  <w:num w:numId="11">
    <w:abstractNumId w:val="18"/>
  </w:num>
  <w:num w:numId="12">
    <w:abstractNumId w:val="19"/>
  </w:num>
  <w:num w:numId="13">
    <w:abstractNumId w:val="0"/>
  </w:num>
  <w:num w:numId="14">
    <w:abstractNumId w:val="1"/>
  </w:num>
  <w:num w:numId="15">
    <w:abstractNumId w:val="22"/>
  </w:num>
  <w:num w:numId="16">
    <w:abstractNumId w:val="12"/>
  </w:num>
  <w:num w:numId="17">
    <w:abstractNumId w:val="8"/>
  </w:num>
  <w:num w:numId="18">
    <w:abstractNumId w:val="6"/>
  </w:num>
  <w:num w:numId="19">
    <w:abstractNumId w:val="2"/>
  </w:num>
  <w:num w:numId="20">
    <w:abstractNumId w:val="3"/>
  </w:num>
  <w:num w:numId="21">
    <w:abstractNumId w:val="9"/>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D9"/>
    <w:rsid w:val="00016744"/>
    <w:rsid w:val="00017D5E"/>
    <w:rsid w:val="0002143D"/>
    <w:rsid w:val="00031EAC"/>
    <w:rsid w:val="0005383D"/>
    <w:rsid w:val="00054AB1"/>
    <w:rsid w:val="0005583B"/>
    <w:rsid w:val="00057DB5"/>
    <w:rsid w:val="00065799"/>
    <w:rsid w:val="00074BD0"/>
    <w:rsid w:val="000751E3"/>
    <w:rsid w:val="00077C7B"/>
    <w:rsid w:val="00090C4B"/>
    <w:rsid w:val="000920A5"/>
    <w:rsid w:val="00093C1F"/>
    <w:rsid w:val="00095B47"/>
    <w:rsid w:val="000A4B3E"/>
    <w:rsid w:val="000B2799"/>
    <w:rsid w:val="000C1C4B"/>
    <w:rsid w:val="000C1D27"/>
    <w:rsid w:val="000C2C08"/>
    <w:rsid w:val="000C2C21"/>
    <w:rsid w:val="000C5EDA"/>
    <w:rsid w:val="000C7276"/>
    <w:rsid w:val="000D3D5C"/>
    <w:rsid w:val="000E19F8"/>
    <w:rsid w:val="000E5B7D"/>
    <w:rsid w:val="000E6B70"/>
    <w:rsid w:val="00100805"/>
    <w:rsid w:val="00101738"/>
    <w:rsid w:val="001062A1"/>
    <w:rsid w:val="0010649B"/>
    <w:rsid w:val="0011121B"/>
    <w:rsid w:val="001126BE"/>
    <w:rsid w:val="00113967"/>
    <w:rsid w:val="00116EE3"/>
    <w:rsid w:val="00117D6C"/>
    <w:rsid w:val="00120A72"/>
    <w:rsid w:val="00124C6D"/>
    <w:rsid w:val="0014084E"/>
    <w:rsid w:val="00141094"/>
    <w:rsid w:val="00146022"/>
    <w:rsid w:val="00152022"/>
    <w:rsid w:val="00153F03"/>
    <w:rsid w:val="001728FE"/>
    <w:rsid w:val="00181720"/>
    <w:rsid w:val="00181741"/>
    <w:rsid w:val="00185FF3"/>
    <w:rsid w:val="00193D67"/>
    <w:rsid w:val="00194AF5"/>
    <w:rsid w:val="00195B8E"/>
    <w:rsid w:val="00196B20"/>
    <w:rsid w:val="001A202A"/>
    <w:rsid w:val="001C1BD0"/>
    <w:rsid w:val="001C352E"/>
    <w:rsid w:val="001C736C"/>
    <w:rsid w:val="001C7805"/>
    <w:rsid w:val="001D4631"/>
    <w:rsid w:val="001E1FDB"/>
    <w:rsid w:val="001E33E5"/>
    <w:rsid w:val="001E3405"/>
    <w:rsid w:val="001E4638"/>
    <w:rsid w:val="001F1D6C"/>
    <w:rsid w:val="001F3222"/>
    <w:rsid w:val="00200B85"/>
    <w:rsid w:val="00206D89"/>
    <w:rsid w:val="0021251D"/>
    <w:rsid w:val="002130E0"/>
    <w:rsid w:val="00223468"/>
    <w:rsid w:val="00231C31"/>
    <w:rsid w:val="00240B7A"/>
    <w:rsid w:val="0024311C"/>
    <w:rsid w:val="00253A1A"/>
    <w:rsid w:val="002540B6"/>
    <w:rsid w:val="0026145A"/>
    <w:rsid w:val="002634D7"/>
    <w:rsid w:val="0027212A"/>
    <w:rsid w:val="00272ED8"/>
    <w:rsid w:val="0027508F"/>
    <w:rsid w:val="00275AEE"/>
    <w:rsid w:val="00276F05"/>
    <w:rsid w:val="00277A13"/>
    <w:rsid w:val="00280F8B"/>
    <w:rsid w:val="00294449"/>
    <w:rsid w:val="002A3A4C"/>
    <w:rsid w:val="002A4627"/>
    <w:rsid w:val="002A5175"/>
    <w:rsid w:val="002B657C"/>
    <w:rsid w:val="002D4FDF"/>
    <w:rsid w:val="002D5379"/>
    <w:rsid w:val="002D76DC"/>
    <w:rsid w:val="002E032E"/>
    <w:rsid w:val="002E03F4"/>
    <w:rsid w:val="002E0882"/>
    <w:rsid w:val="002E5A49"/>
    <w:rsid w:val="002F0E6E"/>
    <w:rsid w:val="002F1D86"/>
    <w:rsid w:val="002F5D9B"/>
    <w:rsid w:val="002F5EA0"/>
    <w:rsid w:val="00300B92"/>
    <w:rsid w:val="0030237F"/>
    <w:rsid w:val="0030396D"/>
    <w:rsid w:val="00303D04"/>
    <w:rsid w:val="00305799"/>
    <w:rsid w:val="00307C54"/>
    <w:rsid w:val="003176D4"/>
    <w:rsid w:val="003209CC"/>
    <w:rsid w:val="00322E2F"/>
    <w:rsid w:val="00324BD3"/>
    <w:rsid w:val="003304AB"/>
    <w:rsid w:val="0034673E"/>
    <w:rsid w:val="0036017E"/>
    <w:rsid w:val="003654DA"/>
    <w:rsid w:val="00367720"/>
    <w:rsid w:val="00370A6D"/>
    <w:rsid w:val="003712BB"/>
    <w:rsid w:val="00375A7C"/>
    <w:rsid w:val="003770D5"/>
    <w:rsid w:val="00382966"/>
    <w:rsid w:val="003852AE"/>
    <w:rsid w:val="00393F31"/>
    <w:rsid w:val="003A3239"/>
    <w:rsid w:val="003A3B1C"/>
    <w:rsid w:val="003A40AB"/>
    <w:rsid w:val="003A5812"/>
    <w:rsid w:val="003B52F3"/>
    <w:rsid w:val="003B5AF4"/>
    <w:rsid w:val="003B674C"/>
    <w:rsid w:val="003C42D9"/>
    <w:rsid w:val="003C6E47"/>
    <w:rsid w:val="003D5787"/>
    <w:rsid w:val="003D6B57"/>
    <w:rsid w:val="003E2B3C"/>
    <w:rsid w:val="003E7068"/>
    <w:rsid w:val="003E74F7"/>
    <w:rsid w:val="003F38FE"/>
    <w:rsid w:val="0040276F"/>
    <w:rsid w:val="004116C4"/>
    <w:rsid w:val="00411FFC"/>
    <w:rsid w:val="0042762B"/>
    <w:rsid w:val="0043223A"/>
    <w:rsid w:val="00433E83"/>
    <w:rsid w:val="004344A5"/>
    <w:rsid w:val="004367C9"/>
    <w:rsid w:val="00447973"/>
    <w:rsid w:val="0045688C"/>
    <w:rsid w:val="00462959"/>
    <w:rsid w:val="004630F0"/>
    <w:rsid w:val="004672A5"/>
    <w:rsid w:val="00474EA1"/>
    <w:rsid w:val="00485EEB"/>
    <w:rsid w:val="00493D6A"/>
    <w:rsid w:val="00496188"/>
    <w:rsid w:val="00496908"/>
    <w:rsid w:val="00496AE6"/>
    <w:rsid w:val="004A416D"/>
    <w:rsid w:val="004A7B58"/>
    <w:rsid w:val="004B4BC0"/>
    <w:rsid w:val="004C0B5C"/>
    <w:rsid w:val="004C7470"/>
    <w:rsid w:val="004D0797"/>
    <w:rsid w:val="004E273D"/>
    <w:rsid w:val="004E2D7E"/>
    <w:rsid w:val="004E3DCA"/>
    <w:rsid w:val="004E4C84"/>
    <w:rsid w:val="004F24B2"/>
    <w:rsid w:val="004F2671"/>
    <w:rsid w:val="004F7018"/>
    <w:rsid w:val="00500841"/>
    <w:rsid w:val="005107AD"/>
    <w:rsid w:val="00510E12"/>
    <w:rsid w:val="00516A3F"/>
    <w:rsid w:val="00522057"/>
    <w:rsid w:val="00524700"/>
    <w:rsid w:val="00532EEC"/>
    <w:rsid w:val="0053794C"/>
    <w:rsid w:val="00537A6C"/>
    <w:rsid w:val="00542BEF"/>
    <w:rsid w:val="0054421C"/>
    <w:rsid w:val="005469AC"/>
    <w:rsid w:val="0055225B"/>
    <w:rsid w:val="0056148A"/>
    <w:rsid w:val="005676EC"/>
    <w:rsid w:val="00595B94"/>
    <w:rsid w:val="005A1AD6"/>
    <w:rsid w:val="005B6DBF"/>
    <w:rsid w:val="005C5AC3"/>
    <w:rsid w:val="005D37DC"/>
    <w:rsid w:val="005D6B2E"/>
    <w:rsid w:val="005D6ED9"/>
    <w:rsid w:val="005E184E"/>
    <w:rsid w:val="005E4F76"/>
    <w:rsid w:val="005E6857"/>
    <w:rsid w:val="005F445D"/>
    <w:rsid w:val="005F75F8"/>
    <w:rsid w:val="0060252D"/>
    <w:rsid w:val="006030CD"/>
    <w:rsid w:val="00606C87"/>
    <w:rsid w:val="00622F03"/>
    <w:rsid w:val="00630550"/>
    <w:rsid w:val="00642A65"/>
    <w:rsid w:val="0064780A"/>
    <w:rsid w:val="00652B09"/>
    <w:rsid w:val="00652D84"/>
    <w:rsid w:val="00661A10"/>
    <w:rsid w:val="006633A4"/>
    <w:rsid w:val="00696C06"/>
    <w:rsid w:val="006B0496"/>
    <w:rsid w:val="006B4BC9"/>
    <w:rsid w:val="006B6519"/>
    <w:rsid w:val="006C17E5"/>
    <w:rsid w:val="006D09B0"/>
    <w:rsid w:val="006E496B"/>
    <w:rsid w:val="007054C5"/>
    <w:rsid w:val="00715306"/>
    <w:rsid w:val="007158BB"/>
    <w:rsid w:val="00715E77"/>
    <w:rsid w:val="00720D1E"/>
    <w:rsid w:val="007338A0"/>
    <w:rsid w:val="0073473C"/>
    <w:rsid w:val="007429A9"/>
    <w:rsid w:val="0075315C"/>
    <w:rsid w:val="00755769"/>
    <w:rsid w:val="007573CD"/>
    <w:rsid w:val="00763D11"/>
    <w:rsid w:val="00772042"/>
    <w:rsid w:val="00776F14"/>
    <w:rsid w:val="00782614"/>
    <w:rsid w:val="00784BD0"/>
    <w:rsid w:val="00790603"/>
    <w:rsid w:val="00795F61"/>
    <w:rsid w:val="007A5380"/>
    <w:rsid w:val="007A5B2B"/>
    <w:rsid w:val="007B1DD1"/>
    <w:rsid w:val="007B2F14"/>
    <w:rsid w:val="007B5E10"/>
    <w:rsid w:val="007C6503"/>
    <w:rsid w:val="007D2BE5"/>
    <w:rsid w:val="007F2B43"/>
    <w:rsid w:val="007F3360"/>
    <w:rsid w:val="008003FC"/>
    <w:rsid w:val="00803920"/>
    <w:rsid w:val="008105BD"/>
    <w:rsid w:val="008114CD"/>
    <w:rsid w:val="0082098F"/>
    <w:rsid w:val="00830A74"/>
    <w:rsid w:val="00831AEF"/>
    <w:rsid w:val="00844A93"/>
    <w:rsid w:val="00854D98"/>
    <w:rsid w:val="00861D11"/>
    <w:rsid w:val="00864B14"/>
    <w:rsid w:val="008717F9"/>
    <w:rsid w:val="00873419"/>
    <w:rsid w:val="008746CF"/>
    <w:rsid w:val="008767A2"/>
    <w:rsid w:val="00882CC1"/>
    <w:rsid w:val="00892708"/>
    <w:rsid w:val="008C6DFB"/>
    <w:rsid w:val="008D6028"/>
    <w:rsid w:val="008E354A"/>
    <w:rsid w:val="0090101F"/>
    <w:rsid w:val="009133F4"/>
    <w:rsid w:val="00924012"/>
    <w:rsid w:val="00926AFB"/>
    <w:rsid w:val="009372C4"/>
    <w:rsid w:val="00943611"/>
    <w:rsid w:val="00944350"/>
    <w:rsid w:val="009466EE"/>
    <w:rsid w:val="00954F0B"/>
    <w:rsid w:val="00962631"/>
    <w:rsid w:val="00974006"/>
    <w:rsid w:val="00977D2D"/>
    <w:rsid w:val="009828FB"/>
    <w:rsid w:val="00984708"/>
    <w:rsid w:val="00985A7A"/>
    <w:rsid w:val="00985C81"/>
    <w:rsid w:val="0099237E"/>
    <w:rsid w:val="0099240E"/>
    <w:rsid w:val="00996201"/>
    <w:rsid w:val="00997F32"/>
    <w:rsid w:val="009A62AD"/>
    <w:rsid w:val="009B027D"/>
    <w:rsid w:val="009D286B"/>
    <w:rsid w:val="009E3439"/>
    <w:rsid w:val="009E5A1E"/>
    <w:rsid w:val="00A06B01"/>
    <w:rsid w:val="00A1054B"/>
    <w:rsid w:val="00A339E3"/>
    <w:rsid w:val="00A34C8A"/>
    <w:rsid w:val="00A34FED"/>
    <w:rsid w:val="00A35FB8"/>
    <w:rsid w:val="00A447D7"/>
    <w:rsid w:val="00A52585"/>
    <w:rsid w:val="00A5323F"/>
    <w:rsid w:val="00A66152"/>
    <w:rsid w:val="00A669AE"/>
    <w:rsid w:val="00A67789"/>
    <w:rsid w:val="00A716D9"/>
    <w:rsid w:val="00A77FF4"/>
    <w:rsid w:val="00A80C06"/>
    <w:rsid w:val="00A826E8"/>
    <w:rsid w:val="00A845E0"/>
    <w:rsid w:val="00A966D0"/>
    <w:rsid w:val="00AC0E10"/>
    <w:rsid w:val="00AC1C50"/>
    <w:rsid w:val="00AC55D8"/>
    <w:rsid w:val="00AC77CC"/>
    <w:rsid w:val="00AD0D31"/>
    <w:rsid w:val="00AD13F7"/>
    <w:rsid w:val="00AD40B4"/>
    <w:rsid w:val="00AD6EB6"/>
    <w:rsid w:val="00AE336F"/>
    <w:rsid w:val="00AF19E1"/>
    <w:rsid w:val="00AF2B10"/>
    <w:rsid w:val="00AF4715"/>
    <w:rsid w:val="00AF54A0"/>
    <w:rsid w:val="00AF6D83"/>
    <w:rsid w:val="00AF7841"/>
    <w:rsid w:val="00B02DD5"/>
    <w:rsid w:val="00B02F97"/>
    <w:rsid w:val="00B0332E"/>
    <w:rsid w:val="00B06636"/>
    <w:rsid w:val="00B136A5"/>
    <w:rsid w:val="00B15536"/>
    <w:rsid w:val="00B20145"/>
    <w:rsid w:val="00B25562"/>
    <w:rsid w:val="00B279C7"/>
    <w:rsid w:val="00B50504"/>
    <w:rsid w:val="00B53F9A"/>
    <w:rsid w:val="00B56E4B"/>
    <w:rsid w:val="00B61ADD"/>
    <w:rsid w:val="00B63E7D"/>
    <w:rsid w:val="00B759DA"/>
    <w:rsid w:val="00B75B7A"/>
    <w:rsid w:val="00B773F1"/>
    <w:rsid w:val="00B85D3C"/>
    <w:rsid w:val="00B87AA9"/>
    <w:rsid w:val="00B91485"/>
    <w:rsid w:val="00B94598"/>
    <w:rsid w:val="00B94E61"/>
    <w:rsid w:val="00BA22B1"/>
    <w:rsid w:val="00BB7DF1"/>
    <w:rsid w:val="00BC1E62"/>
    <w:rsid w:val="00BC4CD0"/>
    <w:rsid w:val="00BD0F7C"/>
    <w:rsid w:val="00BD178D"/>
    <w:rsid w:val="00BD2FB0"/>
    <w:rsid w:val="00BD4BA4"/>
    <w:rsid w:val="00BF2274"/>
    <w:rsid w:val="00C0474A"/>
    <w:rsid w:val="00C234B3"/>
    <w:rsid w:val="00C24E0F"/>
    <w:rsid w:val="00C3078D"/>
    <w:rsid w:val="00C4085D"/>
    <w:rsid w:val="00C41C7A"/>
    <w:rsid w:val="00C447BC"/>
    <w:rsid w:val="00C533BC"/>
    <w:rsid w:val="00C6116B"/>
    <w:rsid w:val="00C8443C"/>
    <w:rsid w:val="00C97412"/>
    <w:rsid w:val="00CA101F"/>
    <w:rsid w:val="00CA1790"/>
    <w:rsid w:val="00CA3D88"/>
    <w:rsid w:val="00CA4100"/>
    <w:rsid w:val="00CB301C"/>
    <w:rsid w:val="00CD5825"/>
    <w:rsid w:val="00CF19CE"/>
    <w:rsid w:val="00D10C9B"/>
    <w:rsid w:val="00D121E3"/>
    <w:rsid w:val="00D219E8"/>
    <w:rsid w:val="00D240D3"/>
    <w:rsid w:val="00D30B69"/>
    <w:rsid w:val="00D379C7"/>
    <w:rsid w:val="00D40277"/>
    <w:rsid w:val="00D64E3C"/>
    <w:rsid w:val="00D67584"/>
    <w:rsid w:val="00D75DD1"/>
    <w:rsid w:val="00D833C5"/>
    <w:rsid w:val="00D853EA"/>
    <w:rsid w:val="00D87390"/>
    <w:rsid w:val="00D9026D"/>
    <w:rsid w:val="00D92D8C"/>
    <w:rsid w:val="00D94A03"/>
    <w:rsid w:val="00DA0EA3"/>
    <w:rsid w:val="00DA4A07"/>
    <w:rsid w:val="00DB103E"/>
    <w:rsid w:val="00DB18FE"/>
    <w:rsid w:val="00DB63F8"/>
    <w:rsid w:val="00DB70FB"/>
    <w:rsid w:val="00DB7F02"/>
    <w:rsid w:val="00DC4A78"/>
    <w:rsid w:val="00DC7142"/>
    <w:rsid w:val="00DC762B"/>
    <w:rsid w:val="00DD5A4D"/>
    <w:rsid w:val="00DE61ED"/>
    <w:rsid w:val="00DE65ED"/>
    <w:rsid w:val="00DF0ACE"/>
    <w:rsid w:val="00DF2C78"/>
    <w:rsid w:val="00E07210"/>
    <w:rsid w:val="00E25DE9"/>
    <w:rsid w:val="00E33ADA"/>
    <w:rsid w:val="00E36330"/>
    <w:rsid w:val="00E40C10"/>
    <w:rsid w:val="00E53C00"/>
    <w:rsid w:val="00E55BCF"/>
    <w:rsid w:val="00E621D0"/>
    <w:rsid w:val="00E63620"/>
    <w:rsid w:val="00E6375D"/>
    <w:rsid w:val="00E659D7"/>
    <w:rsid w:val="00E721E2"/>
    <w:rsid w:val="00E73B69"/>
    <w:rsid w:val="00E83198"/>
    <w:rsid w:val="00E84486"/>
    <w:rsid w:val="00E93957"/>
    <w:rsid w:val="00EA25A7"/>
    <w:rsid w:val="00EA2A46"/>
    <w:rsid w:val="00EA76F1"/>
    <w:rsid w:val="00EB0EF6"/>
    <w:rsid w:val="00EB36DE"/>
    <w:rsid w:val="00EB3777"/>
    <w:rsid w:val="00EB47A9"/>
    <w:rsid w:val="00EC66F2"/>
    <w:rsid w:val="00ED135C"/>
    <w:rsid w:val="00EE5664"/>
    <w:rsid w:val="00EF3D86"/>
    <w:rsid w:val="00EF7F81"/>
    <w:rsid w:val="00F06C84"/>
    <w:rsid w:val="00F11AD7"/>
    <w:rsid w:val="00F1491B"/>
    <w:rsid w:val="00F17AEB"/>
    <w:rsid w:val="00F22644"/>
    <w:rsid w:val="00F36FCE"/>
    <w:rsid w:val="00F37552"/>
    <w:rsid w:val="00F47D51"/>
    <w:rsid w:val="00F71B75"/>
    <w:rsid w:val="00F74174"/>
    <w:rsid w:val="00F825C7"/>
    <w:rsid w:val="00F84DFC"/>
    <w:rsid w:val="00F855A7"/>
    <w:rsid w:val="00F85E9B"/>
    <w:rsid w:val="00F86A7E"/>
    <w:rsid w:val="00F8763C"/>
    <w:rsid w:val="00F879D8"/>
    <w:rsid w:val="00F9048D"/>
    <w:rsid w:val="00F93EC9"/>
    <w:rsid w:val="00F94EBC"/>
    <w:rsid w:val="00FA39BD"/>
    <w:rsid w:val="00FB12F1"/>
    <w:rsid w:val="00FB2702"/>
    <w:rsid w:val="00FB698A"/>
    <w:rsid w:val="00FE2FB0"/>
    <w:rsid w:val="00FE7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8716"/>
  <w15:chartTrackingRefBased/>
  <w15:docId w15:val="{097A9258-01E5-4022-ADAD-C28F9813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6A5"/>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F37552"/>
    <w:pPr>
      <w:keepNext/>
      <w:outlineLvl w:val="0"/>
    </w:pPr>
    <w:rPr>
      <w:b/>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716D9"/>
    <w:pPr>
      <w:spacing w:after="0" w:line="240" w:lineRule="auto"/>
    </w:pPr>
  </w:style>
  <w:style w:type="paragraph" w:styleId="Odstavecseseznamem">
    <w:name w:val="List Paragraph"/>
    <w:basedOn w:val="Normln"/>
    <w:uiPriority w:val="34"/>
    <w:qFormat/>
    <w:rsid w:val="00DB70FB"/>
    <w:pPr>
      <w:ind w:left="720"/>
      <w:contextualSpacing/>
    </w:pPr>
  </w:style>
  <w:style w:type="paragraph" w:styleId="Zkladntext">
    <w:name w:val="Body Text"/>
    <w:basedOn w:val="Normln"/>
    <w:link w:val="ZkladntextChar"/>
    <w:rsid w:val="00D219E8"/>
    <w:pPr>
      <w:widowControl w:val="0"/>
      <w:ind w:right="-137"/>
    </w:pPr>
    <w:rPr>
      <w:sz w:val="24"/>
    </w:rPr>
  </w:style>
  <w:style w:type="character" w:customStyle="1" w:styleId="ZkladntextChar">
    <w:name w:val="Základní text Char"/>
    <w:basedOn w:val="Standardnpsmoodstavce"/>
    <w:link w:val="Zkladntext"/>
    <w:rsid w:val="00D219E8"/>
    <w:rPr>
      <w:rFonts w:ascii="Times New Roman" w:eastAsia="Times New Roman" w:hAnsi="Times New Roman" w:cs="Times New Roman"/>
      <w:sz w:val="24"/>
      <w:szCs w:val="20"/>
    </w:rPr>
  </w:style>
  <w:style w:type="paragraph" w:styleId="Zhlav">
    <w:name w:val="header"/>
    <w:basedOn w:val="Normln"/>
    <w:link w:val="ZhlavChar"/>
    <w:uiPriority w:val="99"/>
    <w:unhideWhenUsed/>
    <w:rsid w:val="004F24B2"/>
    <w:pPr>
      <w:tabs>
        <w:tab w:val="center" w:pos="4536"/>
        <w:tab w:val="right" w:pos="9072"/>
      </w:tabs>
    </w:pPr>
  </w:style>
  <w:style w:type="character" w:customStyle="1" w:styleId="ZhlavChar">
    <w:name w:val="Záhlaví Char"/>
    <w:basedOn w:val="Standardnpsmoodstavce"/>
    <w:link w:val="Zhlav"/>
    <w:uiPriority w:val="99"/>
    <w:rsid w:val="004F24B2"/>
    <w:rPr>
      <w:rFonts w:ascii="Times New Roman" w:eastAsia="Times New Roman" w:hAnsi="Times New Roman" w:cs="Times New Roman"/>
      <w:sz w:val="20"/>
      <w:szCs w:val="20"/>
    </w:rPr>
  </w:style>
  <w:style w:type="paragraph" w:styleId="Zpat">
    <w:name w:val="footer"/>
    <w:basedOn w:val="Normln"/>
    <w:link w:val="ZpatChar"/>
    <w:uiPriority w:val="99"/>
    <w:unhideWhenUsed/>
    <w:rsid w:val="004F24B2"/>
    <w:pPr>
      <w:tabs>
        <w:tab w:val="center" w:pos="4536"/>
        <w:tab w:val="right" w:pos="9072"/>
      </w:tabs>
    </w:pPr>
  </w:style>
  <w:style w:type="character" w:customStyle="1" w:styleId="ZpatChar">
    <w:name w:val="Zápatí Char"/>
    <w:basedOn w:val="Standardnpsmoodstavce"/>
    <w:link w:val="Zpat"/>
    <w:uiPriority w:val="99"/>
    <w:rsid w:val="004F24B2"/>
    <w:rPr>
      <w:rFonts w:ascii="Times New Roman" w:eastAsia="Times New Roman" w:hAnsi="Times New Roman" w:cs="Times New Roman"/>
      <w:sz w:val="20"/>
      <w:szCs w:val="20"/>
    </w:rPr>
  </w:style>
  <w:style w:type="paragraph" w:styleId="Normlnweb">
    <w:name w:val="Normal (Web)"/>
    <w:basedOn w:val="Normln"/>
    <w:uiPriority w:val="99"/>
    <w:unhideWhenUsed/>
    <w:rsid w:val="00F37552"/>
    <w:pPr>
      <w:spacing w:before="100" w:beforeAutospacing="1" w:after="100" w:afterAutospacing="1"/>
    </w:pPr>
    <w:rPr>
      <w:sz w:val="24"/>
      <w:szCs w:val="24"/>
      <w:lang w:eastAsia="cs-CZ"/>
    </w:rPr>
  </w:style>
  <w:style w:type="character" w:customStyle="1" w:styleId="Nadpis1Char">
    <w:name w:val="Nadpis 1 Char"/>
    <w:basedOn w:val="Standardnpsmoodstavce"/>
    <w:link w:val="Nadpis1"/>
    <w:rsid w:val="00F37552"/>
    <w:rPr>
      <w:rFonts w:ascii="Times New Roman" w:eastAsia="Times New Roman" w:hAnsi="Times New Roman" w:cs="Times New Roman"/>
      <w:b/>
      <w:sz w:val="24"/>
      <w:szCs w:val="20"/>
      <w:lang w:eastAsia="cs-CZ"/>
    </w:rPr>
  </w:style>
  <w:style w:type="paragraph" w:styleId="Textbubliny">
    <w:name w:val="Balloon Text"/>
    <w:basedOn w:val="Normln"/>
    <w:link w:val="TextbublinyChar"/>
    <w:uiPriority w:val="99"/>
    <w:semiHidden/>
    <w:unhideWhenUsed/>
    <w:rsid w:val="00BC1E6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E62"/>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0E6B70"/>
    <w:rPr>
      <w:sz w:val="16"/>
      <w:szCs w:val="16"/>
    </w:rPr>
  </w:style>
  <w:style w:type="paragraph" w:styleId="Textkomente">
    <w:name w:val="annotation text"/>
    <w:basedOn w:val="Normln"/>
    <w:link w:val="TextkomenteChar"/>
    <w:uiPriority w:val="99"/>
    <w:semiHidden/>
    <w:unhideWhenUsed/>
    <w:rsid w:val="000E6B70"/>
  </w:style>
  <w:style w:type="character" w:customStyle="1" w:styleId="TextkomenteChar">
    <w:name w:val="Text komentáře Char"/>
    <w:basedOn w:val="Standardnpsmoodstavce"/>
    <w:link w:val="Textkomente"/>
    <w:uiPriority w:val="99"/>
    <w:semiHidden/>
    <w:rsid w:val="000E6B70"/>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E6B70"/>
    <w:rPr>
      <w:b/>
      <w:bCs/>
    </w:rPr>
  </w:style>
  <w:style w:type="character" w:customStyle="1" w:styleId="PedmtkomenteChar">
    <w:name w:val="Předmět komentáře Char"/>
    <w:basedOn w:val="TextkomenteChar"/>
    <w:link w:val="Pedmtkomente"/>
    <w:uiPriority w:val="99"/>
    <w:semiHidden/>
    <w:rsid w:val="000E6B70"/>
    <w:rPr>
      <w:rFonts w:ascii="Times New Roman" w:eastAsia="Times New Roman" w:hAnsi="Times New Roman" w:cs="Times New Roman"/>
      <w:b/>
      <w:bCs/>
      <w:sz w:val="20"/>
      <w:szCs w:val="20"/>
    </w:rPr>
  </w:style>
  <w:style w:type="paragraph" w:customStyle="1" w:styleId="Standardnte">
    <w:name w:val="Standardní te"/>
    <w:rsid w:val="007B5E10"/>
    <w:pPr>
      <w:spacing w:after="0" w:line="240" w:lineRule="auto"/>
    </w:pPr>
    <w:rPr>
      <w:rFonts w:ascii="Times New Roman" w:eastAsia="Times New Roman" w:hAnsi="Times New Roman" w:cs="Times New Roman"/>
      <w:snapToGrid w:val="0"/>
      <w:color w:val="000000"/>
      <w:sz w:val="24"/>
      <w:szCs w:val="20"/>
      <w:lang w:eastAsia="cs-CZ"/>
    </w:rPr>
  </w:style>
  <w:style w:type="character" w:styleId="Hypertextovodkaz">
    <w:name w:val="Hyperlink"/>
    <w:uiPriority w:val="99"/>
    <w:unhideWhenUsed/>
    <w:rsid w:val="00831AEF"/>
    <w:rPr>
      <w:color w:val="0563C1"/>
      <w:u w:val="single"/>
    </w:rPr>
  </w:style>
  <w:style w:type="character" w:customStyle="1" w:styleId="contentline-574">
    <w:name w:val="contentline-574"/>
    <w:basedOn w:val="Standardnpsmoodstavce"/>
    <w:rsid w:val="00272ED8"/>
  </w:style>
  <w:style w:type="character" w:customStyle="1" w:styleId="copylink-282">
    <w:name w:val="copylink-282"/>
    <w:basedOn w:val="Standardnpsmoodstavce"/>
    <w:rsid w:val="00272ED8"/>
  </w:style>
  <w:style w:type="character" w:styleId="Nevyeenzmnka">
    <w:name w:val="Unresolved Mention"/>
    <w:basedOn w:val="Standardnpsmoodstavce"/>
    <w:uiPriority w:val="99"/>
    <w:semiHidden/>
    <w:unhideWhenUsed/>
    <w:rsid w:val="00542BEF"/>
    <w:rPr>
      <w:color w:val="605E5C"/>
      <w:shd w:val="clear" w:color="auto" w:fill="E1DFDD"/>
    </w:rPr>
  </w:style>
  <w:style w:type="character" w:customStyle="1" w:styleId="markkp9ghb57q">
    <w:name w:val="markkp9ghb57q"/>
    <w:basedOn w:val="Standardnpsmoodstavce"/>
    <w:rsid w:val="0036017E"/>
  </w:style>
  <w:style w:type="character" w:customStyle="1" w:styleId="mark3czloytr3">
    <w:name w:val="mark3czloytr3"/>
    <w:basedOn w:val="Standardnpsmoodstavce"/>
    <w:rsid w:val="0036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6308">
      <w:bodyDiv w:val="1"/>
      <w:marLeft w:val="0"/>
      <w:marRight w:val="0"/>
      <w:marTop w:val="0"/>
      <w:marBottom w:val="0"/>
      <w:divBdr>
        <w:top w:val="none" w:sz="0" w:space="0" w:color="auto"/>
        <w:left w:val="none" w:sz="0" w:space="0" w:color="auto"/>
        <w:bottom w:val="none" w:sz="0" w:space="0" w:color="auto"/>
        <w:right w:val="none" w:sz="0" w:space="0" w:color="auto"/>
      </w:divBdr>
      <w:divsChild>
        <w:div w:id="274990971">
          <w:marLeft w:val="0"/>
          <w:marRight w:val="0"/>
          <w:marTop w:val="0"/>
          <w:marBottom w:val="0"/>
          <w:divBdr>
            <w:top w:val="none" w:sz="0" w:space="0" w:color="auto"/>
            <w:left w:val="none" w:sz="0" w:space="0" w:color="auto"/>
            <w:bottom w:val="none" w:sz="0" w:space="0" w:color="auto"/>
            <w:right w:val="none" w:sz="0" w:space="0" w:color="auto"/>
          </w:divBdr>
        </w:div>
        <w:div w:id="40372937">
          <w:marLeft w:val="0"/>
          <w:marRight w:val="0"/>
          <w:marTop w:val="0"/>
          <w:marBottom w:val="0"/>
          <w:divBdr>
            <w:top w:val="none" w:sz="0" w:space="0" w:color="auto"/>
            <w:left w:val="none" w:sz="0" w:space="0" w:color="auto"/>
            <w:bottom w:val="none" w:sz="0" w:space="0" w:color="auto"/>
            <w:right w:val="none" w:sz="0" w:space="0" w:color="auto"/>
          </w:divBdr>
        </w:div>
        <w:div w:id="1091194177">
          <w:marLeft w:val="0"/>
          <w:marRight w:val="0"/>
          <w:marTop w:val="0"/>
          <w:marBottom w:val="0"/>
          <w:divBdr>
            <w:top w:val="none" w:sz="0" w:space="0" w:color="auto"/>
            <w:left w:val="none" w:sz="0" w:space="0" w:color="auto"/>
            <w:bottom w:val="none" w:sz="0" w:space="0" w:color="auto"/>
            <w:right w:val="none" w:sz="0" w:space="0" w:color="auto"/>
          </w:divBdr>
        </w:div>
        <w:div w:id="1447189927">
          <w:marLeft w:val="0"/>
          <w:marRight w:val="0"/>
          <w:marTop w:val="0"/>
          <w:marBottom w:val="0"/>
          <w:divBdr>
            <w:top w:val="none" w:sz="0" w:space="0" w:color="auto"/>
            <w:left w:val="none" w:sz="0" w:space="0" w:color="auto"/>
            <w:bottom w:val="none" w:sz="0" w:space="0" w:color="auto"/>
            <w:right w:val="none" w:sz="0" w:space="0" w:color="auto"/>
          </w:divBdr>
        </w:div>
        <w:div w:id="1950969756">
          <w:marLeft w:val="0"/>
          <w:marRight w:val="0"/>
          <w:marTop w:val="0"/>
          <w:marBottom w:val="0"/>
          <w:divBdr>
            <w:top w:val="none" w:sz="0" w:space="0" w:color="auto"/>
            <w:left w:val="none" w:sz="0" w:space="0" w:color="auto"/>
            <w:bottom w:val="none" w:sz="0" w:space="0" w:color="auto"/>
            <w:right w:val="none" w:sz="0" w:space="0" w:color="auto"/>
          </w:divBdr>
        </w:div>
        <w:div w:id="1574320029">
          <w:marLeft w:val="0"/>
          <w:marRight w:val="0"/>
          <w:marTop w:val="0"/>
          <w:marBottom w:val="0"/>
          <w:divBdr>
            <w:top w:val="none" w:sz="0" w:space="0" w:color="auto"/>
            <w:left w:val="none" w:sz="0" w:space="0" w:color="auto"/>
            <w:bottom w:val="none" w:sz="0" w:space="0" w:color="auto"/>
            <w:right w:val="none" w:sz="0" w:space="0" w:color="auto"/>
          </w:divBdr>
        </w:div>
        <w:div w:id="504705554">
          <w:marLeft w:val="0"/>
          <w:marRight w:val="0"/>
          <w:marTop w:val="0"/>
          <w:marBottom w:val="0"/>
          <w:divBdr>
            <w:top w:val="none" w:sz="0" w:space="0" w:color="auto"/>
            <w:left w:val="none" w:sz="0" w:space="0" w:color="auto"/>
            <w:bottom w:val="none" w:sz="0" w:space="0" w:color="auto"/>
            <w:right w:val="none" w:sz="0" w:space="0" w:color="auto"/>
          </w:divBdr>
        </w:div>
        <w:div w:id="81920208">
          <w:marLeft w:val="0"/>
          <w:marRight w:val="0"/>
          <w:marTop w:val="0"/>
          <w:marBottom w:val="0"/>
          <w:divBdr>
            <w:top w:val="none" w:sz="0" w:space="0" w:color="auto"/>
            <w:left w:val="none" w:sz="0" w:space="0" w:color="auto"/>
            <w:bottom w:val="none" w:sz="0" w:space="0" w:color="auto"/>
            <w:right w:val="none" w:sz="0" w:space="0" w:color="auto"/>
          </w:divBdr>
        </w:div>
        <w:div w:id="728579026">
          <w:marLeft w:val="0"/>
          <w:marRight w:val="0"/>
          <w:marTop w:val="0"/>
          <w:marBottom w:val="0"/>
          <w:divBdr>
            <w:top w:val="none" w:sz="0" w:space="0" w:color="auto"/>
            <w:left w:val="none" w:sz="0" w:space="0" w:color="auto"/>
            <w:bottom w:val="none" w:sz="0" w:space="0" w:color="auto"/>
            <w:right w:val="none" w:sz="0" w:space="0" w:color="auto"/>
          </w:divBdr>
        </w:div>
      </w:divsChild>
    </w:div>
    <w:div w:id="467476663">
      <w:bodyDiv w:val="1"/>
      <w:marLeft w:val="0"/>
      <w:marRight w:val="0"/>
      <w:marTop w:val="0"/>
      <w:marBottom w:val="0"/>
      <w:divBdr>
        <w:top w:val="none" w:sz="0" w:space="0" w:color="auto"/>
        <w:left w:val="none" w:sz="0" w:space="0" w:color="auto"/>
        <w:bottom w:val="none" w:sz="0" w:space="0" w:color="auto"/>
        <w:right w:val="none" w:sz="0" w:space="0" w:color="auto"/>
      </w:divBdr>
    </w:div>
    <w:div w:id="724910785">
      <w:bodyDiv w:val="1"/>
      <w:marLeft w:val="0"/>
      <w:marRight w:val="0"/>
      <w:marTop w:val="0"/>
      <w:marBottom w:val="0"/>
      <w:divBdr>
        <w:top w:val="none" w:sz="0" w:space="0" w:color="auto"/>
        <w:left w:val="none" w:sz="0" w:space="0" w:color="auto"/>
        <w:bottom w:val="none" w:sz="0" w:space="0" w:color="auto"/>
        <w:right w:val="none" w:sz="0" w:space="0" w:color="auto"/>
      </w:divBdr>
    </w:div>
    <w:div w:id="1340549684">
      <w:bodyDiv w:val="1"/>
      <w:marLeft w:val="0"/>
      <w:marRight w:val="0"/>
      <w:marTop w:val="0"/>
      <w:marBottom w:val="0"/>
      <w:divBdr>
        <w:top w:val="none" w:sz="0" w:space="0" w:color="auto"/>
        <w:left w:val="none" w:sz="0" w:space="0" w:color="auto"/>
        <w:bottom w:val="none" w:sz="0" w:space="0" w:color="auto"/>
        <w:right w:val="none" w:sz="0" w:space="0" w:color="auto"/>
      </w:divBdr>
    </w:div>
    <w:div w:id="1463961438">
      <w:bodyDiv w:val="1"/>
      <w:marLeft w:val="0"/>
      <w:marRight w:val="0"/>
      <w:marTop w:val="0"/>
      <w:marBottom w:val="0"/>
      <w:divBdr>
        <w:top w:val="none" w:sz="0" w:space="0" w:color="auto"/>
        <w:left w:val="none" w:sz="0" w:space="0" w:color="auto"/>
        <w:bottom w:val="none" w:sz="0" w:space="0" w:color="auto"/>
        <w:right w:val="none" w:sz="0" w:space="0" w:color="auto"/>
      </w:divBdr>
    </w:div>
    <w:div w:id="1622615957">
      <w:bodyDiv w:val="1"/>
      <w:marLeft w:val="0"/>
      <w:marRight w:val="0"/>
      <w:marTop w:val="0"/>
      <w:marBottom w:val="0"/>
      <w:divBdr>
        <w:top w:val="none" w:sz="0" w:space="0" w:color="auto"/>
        <w:left w:val="none" w:sz="0" w:space="0" w:color="auto"/>
        <w:bottom w:val="none" w:sz="0" w:space="0" w:color="auto"/>
        <w:right w:val="none" w:sz="0" w:space="0" w:color="auto"/>
      </w:divBdr>
    </w:div>
    <w:div w:id="1947734179">
      <w:bodyDiv w:val="1"/>
      <w:marLeft w:val="0"/>
      <w:marRight w:val="0"/>
      <w:marTop w:val="0"/>
      <w:marBottom w:val="0"/>
      <w:divBdr>
        <w:top w:val="none" w:sz="0" w:space="0" w:color="auto"/>
        <w:left w:val="none" w:sz="0" w:space="0" w:color="auto"/>
        <w:bottom w:val="none" w:sz="0" w:space="0" w:color="auto"/>
        <w:right w:val="none" w:sz="0" w:space="0" w:color="auto"/>
      </w:divBdr>
      <w:divsChild>
        <w:div w:id="1114440615">
          <w:marLeft w:val="0"/>
          <w:marRight w:val="0"/>
          <w:marTop w:val="0"/>
          <w:marBottom w:val="0"/>
          <w:divBdr>
            <w:top w:val="none" w:sz="0" w:space="0" w:color="auto"/>
            <w:left w:val="none" w:sz="0" w:space="0" w:color="auto"/>
            <w:bottom w:val="none" w:sz="0" w:space="0" w:color="auto"/>
            <w:right w:val="none" w:sz="0" w:space="0" w:color="auto"/>
          </w:divBdr>
        </w:div>
        <w:div w:id="908925236">
          <w:marLeft w:val="0"/>
          <w:marRight w:val="0"/>
          <w:marTop w:val="0"/>
          <w:marBottom w:val="0"/>
          <w:divBdr>
            <w:top w:val="none" w:sz="0" w:space="0" w:color="auto"/>
            <w:left w:val="none" w:sz="0" w:space="0" w:color="auto"/>
            <w:bottom w:val="none" w:sz="0" w:space="0" w:color="auto"/>
            <w:right w:val="none" w:sz="0" w:space="0" w:color="auto"/>
          </w:divBdr>
        </w:div>
        <w:div w:id="1798645514">
          <w:marLeft w:val="0"/>
          <w:marRight w:val="0"/>
          <w:marTop w:val="0"/>
          <w:marBottom w:val="0"/>
          <w:divBdr>
            <w:top w:val="none" w:sz="0" w:space="0" w:color="auto"/>
            <w:left w:val="none" w:sz="0" w:space="0" w:color="auto"/>
            <w:bottom w:val="none" w:sz="0" w:space="0" w:color="auto"/>
            <w:right w:val="none" w:sz="0" w:space="0" w:color="auto"/>
          </w:divBdr>
        </w:div>
        <w:div w:id="1078669974">
          <w:marLeft w:val="0"/>
          <w:marRight w:val="0"/>
          <w:marTop w:val="0"/>
          <w:marBottom w:val="0"/>
          <w:divBdr>
            <w:top w:val="none" w:sz="0" w:space="0" w:color="auto"/>
            <w:left w:val="none" w:sz="0" w:space="0" w:color="auto"/>
            <w:bottom w:val="none" w:sz="0" w:space="0" w:color="auto"/>
            <w:right w:val="none" w:sz="0" w:space="0" w:color="auto"/>
          </w:divBdr>
        </w:div>
        <w:div w:id="778767403">
          <w:marLeft w:val="0"/>
          <w:marRight w:val="0"/>
          <w:marTop w:val="0"/>
          <w:marBottom w:val="0"/>
          <w:divBdr>
            <w:top w:val="none" w:sz="0" w:space="0" w:color="auto"/>
            <w:left w:val="none" w:sz="0" w:space="0" w:color="auto"/>
            <w:bottom w:val="none" w:sz="0" w:space="0" w:color="auto"/>
            <w:right w:val="none" w:sz="0" w:space="0" w:color="auto"/>
          </w:divBdr>
        </w:div>
        <w:div w:id="1186988068">
          <w:marLeft w:val="0"/>
          <w:marRight w:val="0"/>
          <w:marTop w:val="0"/>
          <w:marBottom w:val="0"/>
          <w:divBdr>
            <w:top w:val="none" w:sz="0" w:space="0" w:color="auto"/>
            <w:left w:val="none" w:sz="0" w:space="0" w:color="auto"/>
            <w:bottom w:val="none" w:sz="0" w:space="0" w:color="auto"/>
            <w:right w:val="none" w:sz="0" w:space="0" w:color="auto"/>
          </w:divBdr>
        </w:div>
      </w:divsChild>
    </w:div>
    <w:div w:id="2020235501">
      <w:bodyDiv w:val="1"/>
      <w:marLeft w:val="0"/>
      <w:marRight w:val="0"/>
      <w:marTop w:val="0"/>
      <w:marBottom w:val="0"/>
      <w:divBdr>
        <w:top w:val="none" w:sz="0" w:space="0" w:color="auto"/>
        <w:left w:val="none" w:sz="0" w:space="0" w:color="auto"/>
        <w:bottom w:val="none" w:sz="0" w:space="0" w:color="auto"/>
        <w:right w:val="none" w:sz="0" w:space="0" w:color="auto"/>
      </w:divBdr>
      <w:divsChild>
        <w:div w:id="1463422441">
          <w:marLeft w:val="0"/>
          <w:marRight w:val="0"/>
          <w:marTop w:val="0"/>
          <w:marBottom w:val="0"/>
          <w:divBdr>
            <w:top w:val="none" w:sz="0" w:space="0" w:color="auto"/>
            <w:left w:val="none" w:sz="0" w:space="0" w:color="auto"/>
            <w:bottom w:val="none" w:sz="0" w:space="0" w:color="auto"/>
            <w:right w:val="none" w:sz="0" w:space="0" w:color="auto"/>
          </w:divBdr>
          <w:divsChild>
            <w:div w:id="1860196641">
              <w:marLeft w:val="0"/>
              <w:marRight w:val="0"/>
              <w:marTop w:val="0"/>
              <w:marBottom w:val="0"/>
              <w:divBdr>
                <w:top w:val="none" w:sz="0" w:space="0" w:color="auto"/>
                <w:left w:val="none" w:sz="0" w:space="0" w:color="auto"/>
                <w:bottom w:val="none" w:sz="0" w:space="0" w:color="auto"/>
                <w:right w:val="none" w:sz="0" w:space="0" w:color="auto"/>
              </w:divBdr>
              <w:divsChild>
                <w:div w:id="16806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lenova@praha-vysehrad.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A4D120944DE94EB3D4217C04CBF5DD" ma:contentTypeVersion="16" ma:contentTypeDescription="Vytvoří nový dokument" ma:contentTypeScope="" ma:versionID="e42a9ab0dd5b207ed257bf83d6bfe0ea">
  <xsd:schema xmlns:xsd="http://www.w3.org/2001/XMLSchema" xmlns:xs="http://www.w3.org/2001/XMLSchema" xmlns:p="http://schemas.microsoft.com/office/2006/metadata/properties" xmlns:ns2="467ad7b2-4e01-4b09-899f-5ec470a2304f" xmlns:ns3="d53d01b9-b4e0-4381-85e8-2f668adc0ee9" targetNamespace="http://schemas.microsoft.com/office/2006/metadata/properties" ma:root="true" ma:fieldsID="e5f495e9540889bb82bf47e4d6454dab" ns2:_="" ns3:_="">
    <xsd:import namespace="467ad7b2-4e01-4b09-899f-5ec470a2304f"/>
    <xsd:import namespace="d53d01b9-b4e0-4381-85e8-2f668adc0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ad7b2-4e01-4b09-899f-5ec470a2304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12a3f47-08c8-43e2-ad7a-a2e15a8f289d}" ma:internalName="TaxCatchAll" ma:showField="CatchAllData" ma:web="467ad7b2-4e01-4b09-899f-5ec470a230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3d01b9-b4e0-4381-85e8-2f668adc0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21c0da0-fa78-4a48-9957-688e5a81722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3d01b9-b4e0-4381-85e8-2f668adc0ee9">
      <Terms xmlns="http://schemas.microsoft.com/office/infopath/2007/PartnerControls"/>
    </lcf76f155ced4ddcb4097134ff3c332f>
    <TaxCatchAll xmlns="467ad7b2-4e01-4b09-899f-5ec470a230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55A4-4C08-4BEA-AF6F-02E5F242BD72}">
  <ds:schemaRefs>
    <ds:schemaRef ds:uri="http://schemas.microsoft.com/sharepoint/v3/contenttype/forms"/>
  </ds:schemaRefs>
</ds:datastoreItem>
</file>

<file path=customXml/itemProps2.xml><?xml version="1.0" encoding="utf-8"?>
<ds:datastoreItem xmlns:ds="http://schemas.openxmlformats.org/officeDocument/2006/customXml" ds:itemID="{F3FD26A2-CF33-4BE3-AC89-0A60BB95E898}"/>
</file>

<file path=customXml/itemProps3.xml><?xml version="1.0" encoding="utf-8"?>
<ds:datastoreItem xmlns:ds="http://schemas.openxmlformats.org/officeDocument/2006/customXml" ds:itemID="{C20632B7-A6C1-4FE5-A88B-3FC9457D05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B9128C-EA35-47E7-906E-F016B531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82</Words>
  <Characters>13469</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učera</dc:creator>
  <cp:keywords/>
  <dc:description/>
  <cp:lastModifiedBy>Martynková Helena</cp:lastModifiedBy>
  <cp:revision>4</cp:revision>
  <cp:lastPrinted>2022-07-07T07:08:00Z</cp:lastPrinted>
  <dcterms:created xsi:type="dcterms:W3CDTF">2022-10-05T09:09:00Z</dcterms:created>
  <dcterms:modified xsi:type="dcterms:W3CDTF">2022-10-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4D120944DE94EB3D4217C04CBF5DD</vt:lpwstr>
  </property>
</Properties>
</file>